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9A82" w14:textId="77777777" w:rsidR="005565B8" w:rsidRDefault="00654A65" w:rsidP="00231DD6">
      <w:pPr>
        <w:ind w:left="-851"/>
      </w:pPr>
      <w:r>
        <w:rPr>
          <w:noProof/>
          <w:lang w:val="en-US"/>
        </w:rPr>
        <w:drawing>
          <wp:inline distT="0" distB="0" distL="0" distR="0" wp14:anchorId="5294C45A" wp14:editId="4106106D">
            <wp:extent cx="7560000" cy="2016000"/>
            <wp:effectExtent l="0" t="0" r="3175" b="3810"/>
            <wp:docPr id="4" name="Picture 4" descr="Australian Government Workforc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ustralian Government Workforce Austral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7550" w14:textId="77777777" w:rsidR="00AB6CFB" w:rsidRDefault="00AB6CFB" w:rsidP="00AB6CFB">
      <w:pPr>
        <w:pStyle w:val="Title"/>
        <w:spacing w:before="0"/>
      </w:pPr>
    </w:p>
    <w:p w14:paraId="1DC5DD03" w14:textId="77777777" w:rsidR="00AB6CFB" w:rsidRDefault="00AB6CFB" w:rsidP="00AB6CFB">
      <w:pPr>
        <w:pStyle w:val="Title"/>
        <w:spacing w:before="0"/>
      </w:pPr>
    </w:p>
    <w:p w14:paraId="3E245067" w14:textId="77777777" w:rsidR="00AB6CFB" w:rsidRDefault="00AB6CFB" w:rsidP="00AB6CFB">
      <w:pPr>
        <w:pStyle w:val="Title"/>
        <w:spacing w:before="0"/>
      </w:pPr>
    </w:p>
    <w:p w14:paraId="7B7F4FAE" w14:textId="4ABC8AC4" w:rsidR="00AB6CFB" w:rsidRDefault="00AB6CFB" w:rsidP="00AB6CFB">
      <w:pPr>
        <w:pStyle w:val="Title"/>
        <w:spacing w:before="0"/>
      </w:pPr>
      <w:r>
        <w:t xml:space="preserve">Quality Assurance Framework </w:t>
      </w:r>
    </w:p>
    <w:p w14:paraId="5E20B9F9" w14:textId="77777777" w:rsidR="00AB6CFB" w:rsidRDefault="00AB6CFB" w:rsidP="00AB6CFB">
      <w:pPr>
        <w:pStyle w:val="Title"/>
        <w:spacing w:before="0"/>
      </w:pPr>
    </w:p>
    <w:p w14:paraId="288B77B9" w14:textId="77777777" w:rsidR="00AB6CFB" w:rsidRDefault="00AB6CFB" w:rsidP="00AB6CFB">
      <w:pPr>
        <w:pStyle w:val="Title"/>
        <w:spacing w:before="0"/>
      </w:pPr>
      <w:r>
        <w:t xml:space="preserve">Guidance Note </w:t>
      </w:r>
    </w:p>
    <w:p w14:paraId="097CCE20" w14:textId="77777777" w:rsidR="00AB6CFB" w:rsidRDefault="00AB6CFB" w:rsidP="00AB6CFB">
      <w:pPr>
        <w:pStyle w:val="Subtitle"/>
      </w:pPr>
      <w:r>
        <w:t>Quality Principles Quality Auditor Application</w:t>
      </w:r>
    </w:p>
    <w:p w14:paraId="013CBEC6" w14:textId="77777777" w:rsidR="00AB6CFB" w:rsidRDefault="00AB6CFB" w:rsidP="00231DD6">
      <w:pPr>
        <w:ind w:left="-851"/>
      </w:pPr>
    </w:p>
    <w:p w14:paraId="57331136" w14:textId="77777777" w:rsidR="00AB6CFB" w:rsidRDefault="00AB6CFB" w:rsidP="00231DD6">
      <w:pPr>
        <w:ind w:left="-851"/>
      </w:pPr>
    </w:p>
    <w:p w14:paraId="68B63E2C" w14:textId="77777777" w:rsidR="00AB6CFB" w:rsidRDefault="00AB6CFB" w:rsidP="00231DD6">
      <w:pPr>
        <w:ind w:left="-851"/>
      </w:pPr>
    </w:p>
    <w:p w14:paraId="5969251E" w14:textId="77777777" w:rsidR="00AB6CFB" w:rsidRDefault="00AB6CFB" w:rsidP="00231DD6">
      <w:pPr>
        <w:ind w:left="-851"/>
      </w:pPr>
    </w:p>
    <w:p w14:paraId="716DF474" w14:textId="77777777" w:rsidR="00AB6CFB" w:rsidRDefault="00AB6CFB" w:rsidP="00231DD6">
      <w:pPr>
        <w:ind w:left="-851"/>
      </w:pPr>
    </w:p>
    <w:p w14:paraId="3BB5E2EE" w14:textId="77777777" w:rsidR="00AB6CFB" w:rsidRDefault="00AB6CFB" w:rsidP="00231DD6">
      <w:pPr>
        <w:ind w:left="-851"/>
      </w:pPr>
    </w:p>
    <w:p w14:paraId="754C74E9" w14:textId="77777777" w:rsidR="00AB6CFB" w:rsidRDefault="00AB6CFB" w:rsidP="00231DD6">
      <w:pPr>
        <w:ind w:left="-851"/>
      </w:pPr>
    </w:p>
    <w:p w14:paraId="112E0EA0" w14:textId="77777777" w:rsidR="00AB6CFB" w:rsidRPr="000348DE" w:rsidRDefault="00AB6CFB" w:rsidP="00AB6CFB">
      <w:pPr>
        <w:pStyle w:val="Subtitle"/>
        <w:rPr>
          <w:rFonts w:ascii="Segoe UI" w:hAnsi="Segoe UI" w:cs="Segoe UI"/>
          <w:color w:val="051532"/>
          <w:sz w:val="18"/>
          <w:szCs w:val="18"/>
          <w:lang w:eastAsia="en-AU"/>
        </w:rPr>
      </w:pPr>
      <w:r w:rsidRPr="000348DE">
        <w:rPr>
          <w:lang w:eastAsia="en-AU"/>
        </w:rPr>
        <w:t>Version History </w:t>
      </w:r>
    </w:p>
    <w:p w14:paraId="2EF3CCE5" w14:textId="77777777" w:rsidR="00AB6CFB" w:rsidRPr="000348DE" w:rsidRDefault="00AB6CFB" w:rsidP="00AB6CFB">
      <w:pPr>
        <w:textAlignment w:val="baseline"/>
        <w:rPr>
          <w:rFonts w:ascii="Segoe UI" w:eastAsia="Times New Roman" w:hAnsi="Segoe UI" w:cs="Segoe UI"/>
          <w:szCs w:val="20"/>
          <w:lang w:eastAsia="en-AU"/>
        </w:rPr>
      </w:pPr>
      <w:r w:rsidRPr="000348DE">
        <w:rPr>
          <w:rFonts w:ascii="Calibri" w:eastAsia="Times New Roman" w:hAnsi="Calibri" w:cs="Calibri"/>
          <w:szCs w:val="20"/>
          <w:lang w:eastAsia="en-AU"/>
        </w:rPr>
        <w:t>A full version history of this document can be found below.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47"/>
        <w:gridCol w:w="4520"/>
      </w:tblGrid>
      <w:tr w:rsidR="00AB6CFB" w:rsidRPr="00E12C0C" w14:paraId="6F32472D" w14:textId="77777777" w:rsidTr="00EA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0" w:type="dxa"/>
          </w:tcPr>
          <w:p w14:paraId="5A082C94" w14:textId="77777777" w:rsidR="00AB6CFB" w:rsidRPr="00E12C0C" w:rsidRDefault="00AB6CFB" w:rsidP="00EA7945">
            <w:pPr>
              <w:spacing w:after="0"/>
              <w:rPr>
                <w:b w:val="0"/>
                <w:bCs/>
                <w:szCs w:val="20"/>
              </w:rPr>
            </w:pPr>
            <w:r>
              <w:rPr>
                <w:bCs/>
                <w:szCs w:val="20"/>
              </w:rPr>
              <w:t>Version</w:t>
            </w:r>
          </w:p>
        </w:tc>
        <w:tc>
          <w:tcPr>
            <w:tcW w:w="2247" w:type="dxa"/>
          </w:tcPr>
          <w:p w14:paraId="06A31D3C" w14:textId="77777777" w:rsidR="00AB6CFB" w:rsidRPr="00E12C0C" w:rsidRDefault="00AB6CFB" w:rsidP="00EA7945">
            <w:pPr>
              <w:spacing w:after="0"/>
              <w:rPr>
                <w:b w:val="0"/>
                <w:bCs/>
                <w:szCs w:val="20"/>
              </w:rPr>
            </w:pPr>
            <w:r>
              <w:rPr>
                <w:bCs/>
                <w:szCs w:val="20"/>
              </w:rPr>
              <w:t>Date</w:t>
            </w:r>
          </w:p>
        </w:tc>
        <w:tc>
          <w:tcPr>
            <w:tcW w:w="4520" w:type="dxa"/>
          </w:tcPr>
          <w:p w14:paraId="3AA536C0" w14:textId="77777777" w:rsidR="00AB6CFB" w:rsidRPr="00E12C0C" w:rsidRDefault="00AB6CFB" w:rsidP="00EA7945">
            <w:pPr>
              <w:spacing w:after="0"/>
              <w:rPr>
                <w:b w:val="0"/>
                <w:bCs/>
                <w:szCs w:val="20"/>
              </w:rPr>
            </w:pPr>
            <w:r>
              <w:rPr>
                <w:bCs/>
                <w:szCs w:val="20"/>
              </w:rPr>
              <w:t>Summary of changes</w:t>
            </w:r>
          </w:p>
        </w:tc>
      </w:tr>
      <w:tr w:rsidR="00AB6CFB" w:rsidRPr="00E12C0C" w14:paraId="727BBADB" w14:textId="77777777" w:rsidTr="00EA7945">
        <w:trPr>
          <w:trHeight w:val="20"/>
        </w:trPr>
        <w:tc>
          <w:tcPr>
            <w:tcW w:w="2250" w:type="dxa"/>
          </w:tcPr>
          <w:p w14:paraId="76E18AF8" w14:textId="77777777" w:rsidR="00AB6CFB" w:rsidRPr="00E12C0C" w:rsidRDefault="00AB6CFB" w:rsidP="00EA7945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2247" w:type="dxa"/>
          </w:tcPr>
          <w:p w14:paraId="459D5596" w14:textId="77777777" w:rsidR="00AB6CFB" w:rsidRPr="00E12C0C" w:rsidRDefault="00AB6CFB" w:rsidP="00EA7945">
            <w:pPr>
              <w:spacing w:after="0"/>
            </w:pPr>
            <w:r>
              <w:t>14 June 2022</w:t>
            </w:r>
          </w:p>
        </w:tc>
        <w:tc>
          <w:tcPr>
            <w:tcW w:w="4520" w:type="dxa"/>
          </w:tcPr>
          <w:p w14:paraId="3FE94152" w14:textId="77777777" w:rsidR="00AB6CFB" w:rsidRPr="00E12C0C" w:rsidRDefault="00AB6CFB" w:rsidP="00EA7945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Initial document</w:t>
            </w:r>
          </w:p>
        </w:tc>
      </w:tr>
      <w:tr w:rsidR="00AB6CFB" w:rsidRPr="00E12C0C" w14:paraId="4E62FB9E" w14:textId="77777777" w:rsidTr="00EA7945">
        <w:trPr>
          <w:trHeight w:val="416"/>
        </w:trPr>
        <w:tc>
          <w:tcPr>
            <w:tcW w:w="2250" w:type="dxa"/>
          </w:tcPr>
          <w:p w14:paraId="0FBC5C1F" w14:textId="77777777" w:rsidR="00AB6CFB" w:rsidRPr="00E12C0C" w:rsidRDefault="00AB6CFB" w:rsidP="00EA7945">
            <w:pPr>
              <w:spacing w:after="0"/>
              <w:rPr>
                <w:szCs w:val="20"/>
              </w:rPr>
            </w:pPr>
          </w:p>
        </w:tc>
        <w:tc>
          <w:tcPr>
            <w:tcW w:w="2247" w:type="dxa"/>
          </w:tcPr>
          <w:p w14:paraId="4826CEC7" w14:textId="77777777" w:rsidR="00AB6CFB" w:rsidRPr="00E12C0C" w:rsidRDefault="00AB6CFB" w:rsidP="00EA7945">
            <w:pPr>
              <w:spacing w:after="0"/>
              <w:rPr>
                <w:szCs w:val="20"/>
              </w:rPr>
            </w:pPr>
          </w:p>
        </w:tc>
        <w:tc>
          <w:tcPr>
            <w:tcW w:w="4520" w:type="dxa"/>
          </w:tcPr>
          <w:p w14:paraId="13D78701" w14:textId="77777777" w:rsidR="00AB6CFB" w:rsidRPr="00E12C0C" w:rsidRDefault="00AB6CFB" w:rsidP="00EA7945">
            <w:pPr>
              <w:spacing w:after="0"/>
              <w:rPr>
                <w:szCs w:val="20"/>
              </w:rPr>
            </w:pPr>
          </w:p>
        </w:tc>
      </w:tr>
    </w:tbl>
    <w:p w14:paraId="7AD9547C" w14:textId="4BCF9323" w:rsidR="00AB6CFB" w:rsidRDefault="00AB6CFB" w:rsidP="00231DD6">
      <w:pPr>
        <w:ind w:left="-851"/>
        <w:sectPr w:rsidR="00AB6CFB" w:rsidSect="00231DD6">
          <w:footerReference w:type="default" r:id="rId12"/>
          <w:footerReference w:type="first" r:id="rId13"/>
          <w:pgSz w:w="11906" w:h="16838"/>
          <w:pgMar w:top="0" w:right="851" w:bottom="1418" w:left="851" w:header="0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en-AU"/>
        </w:rPr>
        <w:id w:val="1364319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239557" w14:textId="6A25011E" w:rsidR="00F942E0" w:rsidRDefault="00F942E0" w:rsidP="00231DD6">
          <w:pPr>
            <w:pStyle w:val="TOCHeading"/>
            <w:spacing w:after="120" w:line="240" w:lineRule="auto"/>
          </w:pPr>
          <w:r>
            <w:t>Contents</w:t>
          </w:r>
        </w:p>
        <w:p w14:paraId="77577959" w14:textId="36765FB8" w:rsidR="00AB6CFB" w:rsidRDefault="00F942E0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90941" w:history="1">
            <w:r w:rsidR="00AB6CFB" w:rsidRPr="00E920FF">
              <w:rPr>
                <w:rStyle w:val="Hyperlink"/>
                <w:noProof/>
              </w:rPr>
              <w:t>Quality Assurance Framework</w:t>
            </w:r>
            <w:r w:rsidR="00AB6CFB">
              <w:rPr>
                <w:noProof/>
                <w:webHidden/>
              </w:rPr>
              <w:tab/>
            </w:r>
            <w:r w:rsidR="00AB6CFB">
              <w:rPr>
                <w:noProof/>
                <w:webHidden/>
              </w:rPr>
              <w:fldChar w:fldCharType="begin"/>
            </w:r>
            <w:r w:rsidR="00AB6CFB">
              <w:rPr>
                <w:noProof/>
                <w:webHidden/>
              </w:rPr>
              <w:instrText xml:space="preserve"> PAGEREF _Toc106090941 \h </w:instrText>
            </w:r>
            <w:r w:rsidR="00AB6CFB">
              <w:rPr>
                <w:noProof/>
                <w:webHidden/>
              </w:rPr>
            </w:r>
            <w:r w:rsidR="00AB6CFB">
              <w:rPr>
                <w:noProof/>
                <w:webHidden/>
              </w:rPr>
              <w:fldChar w:fldCharType="separate"/>
            </w:r>
            <w:r w:rsidR="00AB6CFB">
              <w:rPr>
                <w:noProof/>
                <w:webHidden/>
              </w:rPr>
              <w:t>3</w:t>
            </w:r>
            <w:r w:rsidR="00AB6CFB">
              <w:rPr>
                <w:noProof/>
                <w:webHidden/>
              </w:rPr>
              <w:fldChar w:fldCharType="end"/>
            </w:r>
          </w:hyperlink>
        </w:p>
        <w:p w14:paraId="71D73BDF" w14:textId="7A46A4C3" w:rsidR="00AB6CFB" w:rsidRDefault="00AB6CFB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06090942" w:history="1">
            <w:r w:rsidRPr="00E920FF">
              <w:rPr>
                <w:rStyle w:val="Hyperlink"/>
                <w:noProof/>
              </w:rPr>
              <w:t>Quality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D39E" w14:textId="769D157D" w:rsidR="00AB6CFB" w:rsidRDefault="00AB6CFB">
          <w:pPr>
            <w:pStyle w:val="TOC3"/>
            <w:tabs>
              <w:tab w:val="right" w:leader="dot" w:pos="9854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06090943" w:history="1">
            <w:r w:rsidRPr="00E920FF">
              <w:rPr>
                <w:rStyle w:val="Hyperlink"/>
                <w:noProof/>
              </w:rPr>
              <w:t>Quality Standard Au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4D1C" w14:textId="466C034B" w:rsidR="00AB6CFB" w:rsidRDefault="00AB6CFB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06090944" w:history="1">
            <w:r w:rsidRPr="00E920FF">
              <w:rPr>
                <w:rStyle w:val="Hyperlink"/>
                <w:noProof/>
              </w:rPr>
              <w:t>Quality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F68D" w14:textId="016AC226" w:rsidR="00AB6CFB" w:rsidRDefault="00AB6CFB">
          <w:pPr>
            <w:pStyle w:val="TOC3"/>
            <w:tabs>
              <w:tab w:val="right" w:leader="dot" w:pos="9854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06090945" w:history="1">
            <w:r w:rsidRPr="00E920FF">
              <w:rPr>
                <w:rStyle w:val="Hyperlink"/>
                <w:noProof/>
              </w:rPr>
              <w:t>Types and scope of Quality Principles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4EB9" w14:textId="4ED38565" w:rsidR="00AB6CFB" w:rsidRDefault="00AB6CFB">
          <w:pPr>
            <w:pStyle w:val="TOC3"/>
            <w:tabs>
              <w:tab w:val="right" w:leader="dot" w:pos="9854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06090946" w:history="1">
            <w:r w:rsidRPr="00E920FF">
              <w:rPr>
                <w:rStyle w:val="Hyperlink"/>
                <w:noProof/>
              </w:rPr>
              <w:t>Conducting Quality Principles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DE54" w14:textId="01CC3E4B" w:rsidR="00AB6CFB" w:rsidRDefault="00AB6CFB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06090947" w:history="1">
            <w:r w:rsidRPr="00E920FF">
              <w:rPr>
                <w:rStyle w:val="Hyperlink"/>
                <w:noProof/>
              </w:rPr>
              <w:t>Department approved Quality Principles Quality Auditor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3586" w14:textId="0B6529DB" w:rsidR="00AB6CFB" w:rsidRDefault="00AB6CFB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06090948" w:history="1">
            <w:r w:rsidRPr="00E920FF">
              <w:rPr>
                <w:rStyle w:val="Hyperlink"/>
                <w:noProof/>
              </w:rPr>
              <w:t>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3D01" w14:textId="2CF7B4E9" w:rsidR="00AB6CFB" w:rsidRDefault="00AB6CFB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06090949" w:history="1">
            <w:r w:rsidRPr="00E920FF">
              <w:rPr>
                <w:rStyle w:val="Hyperlink"/>
                <w:noProof/>
              </w:rPr>
              <w:t>Inclusion on the Quality Auditor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3BB6" w14:textId="07346319" w:rsidR="00AB6CFB" w:rsidRDefault="00AB6CFB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06090950" w:history="1">
            <w:r w:rsidRPr="00E920FF">
              <w:rPr>
                <w:rStyle w:val="Hyperlink"/>
                <w:noProof/>
              </w:rPr>
              <w:t>Contractual arrangements with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819F" w14:textId="2E1297F8" w:rsidR="00AB6CFB" w:rsidRDefault="00AB6CFB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06090951" w:history="1">
            <w:r w:rsidRPr="00E920FF">
              <w:rPr>
                <w:rStyle w:val="Hyperlink"/>
                <w:noProof/>
              </w:rPr>
              <w:t>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75B3" w14:textId="7539A805" w:rsidR="00AB6CFB" w:rsidRDefault="00AB6CFB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06090952" w:history="1">
            <w:r w:rsidRPr="00E920FF">
              <w:rPr>
                <w:rStyle w:val="Hyperlink"/>
                <w:noProof/>
              </w:rPr>
              <w:t>Conflict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0BB3" w14:textId="19AB2F5A" w:rsidR="00AB6CFB" w:rsidRDefault="00AB6CFB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06090953" w:history="1">
            <w:r w:rsidRPr="00E920FF">
              <w:rPr>
                <w:rStyle w:val="Hyperlink"/>
                <w:noProof/>
              </w:rPr>
              <w:t>Lodgement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AA4B" w14:textId="7B2B2BB9" w:rsidR="00AB6CFB" w:rsidRDefault="00AB6CFB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06090954" w:history="1">
            <w:r w:rsidRPr="00E920FF">
              <w:rPr>
                <w:rStyle w:val="Hyperlink"/>
                <w:noProof/>
              </w:rPr>
              <w:t>Instructions for execution and return of D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D809" w14:textId="66712B4A" w:rsidR="00AB6CFB" w:rsidRDefault="00AB6CFB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06090955" w:history="1">
            <w:r w:rsidRPr="00E920FF">
              <w:rPr>
                <w:rStyle w:val="Hyperlink"/>
                <w:noProof/>
              </w:rPr>
              <w:t>Publication of the Department Approved Quality Principles Quality Auditor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B47A" w14:textId="7C7C0CFC" w:rsidR="00AB6CFB" w:rsidRDefault="00AB6CFB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06090956" w:history="1">
            <w:r w:rsidRPr="00E920FF">
              <w:rPr>
                <w:rStyle w:val="Hyperlink"/>
                <w:noProof/>
              </w:rPr>
              <w:t>Furt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2112" w14:textId="007B72AF" w:rsidR="00F942E0" w:rsidRDefault="00F942E0" w:rsidP="00231DD6">
          <w:r>
            <w:rPr>
              <w:b/>
              <w:bCs/>
              <w:noProof/>
            </w:rPr>
            <w:fldChar w:fldCharType="end"/>
          </w:r>
        </w:p>
      </w:sdtContent>
    </w:sdt>
    <w:p w14:paraId="1301E661" w14:textId="77777777" w:rsidR="00574E19" w:rsidRDefault="00574E19" w:rsidP="00161EF6">
      <w:pPr>
        <w:rPr>
          <w:rFonts w:ascii="Calibri" w:eastAsiaTheme="majorEastAsia" w:hAnsi="Calibri" w:cstheme="majorBidi"/>
          <w:b/>
          <w:color w:val="051532"/>
          <w:sz w:val="34"/>
          <w:szCs w:val="32"/>
        </w:rPr>
      </w:pPr>
      <w:r>
        <w:br w:type="page"/>
      </w:r>
    </w:p>
    <w:p w14:paraId="5A65CDA4" w14:textId="33B07193" w:rsidR="00654A65" w:rsidRPr="004F7818" w:rsidRDefault="00A95C9A" w:rsidP="004F7818">
      <w:pPr>
        <w:pStyle w:val="Heading1"/>
      </w:pPr>
      <w:bookmarkStart w:id="0" w:name="_Toc106090941"/>
      <w:r w:rsidRPr="004F7818">
        <w:lastRenderedPageBreak/>
        <w:t>Quality Assurance Framework</w:t>
      </w:r>
      <w:bookmarkEnd w:id="0"/>
    </w:p>
    <w:tbl>
      <w:tblPr>
        <w:tblStyle w:val="Casestudy1"/>
        <w:tblW w:w="0" w:type="auto"/>
        <w:tblLook w:val="04A0" w:firstRow="1" w:lastRow="0" w:firstColumn="1" w:lastColumn="0" w:noHBand="0" w:noVBand="1"/>
      </w:tblPr>
      <w:tblGrid>
        <w:gridCol w:w="1867"/>
        <w:gridCol w:w="7159"/>
      </w:tblGrid>
      <w:tr w:rsidR="00BA5DE4" w:rsidRPr="00BA5DE4" w14:paraId="3330E9DA" w14:textId="77777777" w:rsidTr="007E453F">
        <w:tc>
          <w:tcPr>
            <w:tcW w:w="1867" w:type="dxa"/>
            <w:shd w:val="clear" w:color="auto" w:fill="0E77CD"/>
          </w:tcPr>
          <w:p w14:paraId="0150BB63" w14:textId="77777777" w:rsidR="00BA5DE4" w:rsidRPr="00BA5DE4" w:rsidRDefault="00BA5DE4" w:rsidP="00A93351">
            <w:pPr>
              <w:rPr>
                <w:rFonts w:ascii="Calibri" w:eastAsia="Calibri" w:hAnsi="Calibri" w:cs="Arial"/>
                <w:b/>
                <w:color w:val="FFFFFF"/>
              </w:rPr>
            </w:pPr>
            <w:r w:rsidRPr="00BA5DE4">
              <w:rPr>
                <w:rFonts w:ascii="Calibri" w:eastAsia="Calibri" w:hAnsi="Calibri" w:cs="Arial"/>
                <w:b/>
                <w:color w:val="FFFFFF"/>
              </w:rPr>
              <w:t>Note</w:t>
            </w:r>
          </w:p>
        </w:tc>
        <w:tc>
          <w:tcPr>
            <w:tcW w:w="7159" w:type="dxa"/>
          </w:tcPr>
          <w:p w14:paraId="1131810F" w14:textId="77777777" w:rsidR="00BA5DE4" w:rsidRPr="00BA5DE4" w:rsidRDefault="00BA5DE4" w:rsidP="00A93351">
            <w:pPr>
              <w:rPr>
                <w:rFonts w:ascii="Calibri" w:eastAsia="Calibri" w:hAnsi="Calibri" w:cs="Arial"/>
              </w:rPr>
            </w:pPr>
          </w:p>
        </w:tc>
      </w:tr>
      <w:tr w:rsidR="00BA5DE4" w:rsidRPr="00BA5DE4" w14:paraId="60612146" w14:textId="77777777" w:rsidTr="007E453F">
        <w:trPr>
          <w:trHeight w:val="35"/>
        </w:trPr>
        <w:tc>
          <w:tcPr>
            <w:tcW w:w="9026" w:type="dxa"/>
            <w:gridSpan w:val="2"/>
          </w:tcPr>
          <w:p w14:paraId="76882785" w14:textId="06170875" w:rsidR="00BA5DE4" w:rsidRPr="00BA5DE4" w:rsidRDefault="00BA5DE4" w:rsidP="00A93351">
            <w:pPr>
              <w:rPr>
                <w:rFonts w:ascii="Calibri" w:eastAsia="Calibri" w:hAnsi="Calibri" w:cs="Arial"/>
                <w:szCs w:val="20"/>
              </w:rPr>
            </w:pPr>
            <w:r w:rsidRPr="00231DD6">
              <w:rPr>
                <w:rFonts w:ascii="Calibri" w:eastAsia="Times New Roman" w:hAnsi="Calibri" w:cs="Calibri"/>
                <w:color w:val="000000"/>
                <w:szCs w:val="20"/>
                <w:lang w:val="x-none"/>
              </w:rPr>
              <w:t xml:space="preserve">All capitalised terms in this </w:t>
            </w:r>
            <w:r w:rsidRPr="00231DD6">
              <w:rPr>
                <w:rFonts w:ascii="Calibri" w:eastAsia="Times New Roman" w:hAnsi="Calibri" w:cs="Calibri"/>
                <w:color w:val="000000"/>
                <w:szCs w:val="20"/>
              </w:rPr>
              <w:t>document</w:t>
            </w:r>
            <w:r w:rsidRPr="00231DD6">
              <w:rPr>
                <w:rFonts w:ascii="Calibri" w:eastAsia="Times New Roman" w:hAnsi="Calibri" w:cs="Calibri"/>
                <w:color w:val="000000"/>
                <w:szCs w:val="20"/>
                <w:lang w:val="x-none"/>
              </w:rPr>
              <w:t xml:space="preserve"> have the same meaning as in the Deed unless otherwise </w:t>
            </w:r>
            <w:r w:rsidRPr="00231DD6">
              <w:rPr>
                <w:rFonts w:ascii="Calibri" w:eastAsia="Times New Roman" w:hAnsi="Calibri" w:cs="Calibri"/>
                <w:color w:val="000000"/>
                <w:szCs w:val="20"/>
              </w:rPr>
              <w:t>specified</w:t>
            </w:r>
            <w:r w:rsidRPr="00231DD6">
              <w:rPr>
                <w:rFonts w:ascii="Calibri" w:eastAsia="Times New Roman" w:hAnsi="Calibri" w:cs="Calibri"/>
                <w:color w:val="000000"/>
                <w:szCs w:val="20"/>
                <w:lang w:val="x-none"/>
              </w:rPr>
              <w:t>.</w:t>
            </w:r>
          </w:p>
        </w:tc>
      </w:tr>
    </w:tbl>
    <w:p w14:paraId="3042D57B" w14:textId="2EF9D406" w:rsidR="00A95C9A" w:rsidRPr="00231DD6" w:rsidRDefault="00A95C9A" w:rsidP="00A93351">
      <w:pPr>
        <w:rPr>
          <w:rStyle w:val="eop"/>
          <w:rFonts w:cstheme="minorHAnsi"/>
          <w:color w:val="000000"/>
          <w:szCs w:val="20"/>
          <w:shd w:val="clear" w:color="auto" w:fill="FFFFFF"/>
        </w:rPr>
      </w:pPr>
      <w:r w:rsidRPr="00231DD6">
        <w:rPr>
          <w:rStyle w:val="normaltextrun"/>
          <w:rFonts w:cstheme="minorHAnsi"/>
          <w:color w:val="000000"/>
          <w:szCs w:val="20"/>
          <w:shd w:val="clear" w:color="auto" w:fill="FFFFFF"/>
        </w:rPr>
        <w:t>The Quality Assurance Framework (QAF) sets out the minimum standards of quality for Workforce Australia Services Providers (Providers), ensuring their policies and processes support continuous improvement and quality service delivery.  </w:t>
      </w:r>
      <w:r w:rsidRPr="00231DD6">
        <w:rPr>
          <w:rStyle w:val="eop"/>
          <w:rFonts w:cstheme="minorHAnsi"/>
          <w:color w:val="000000"/>
          <w:szCs w:val="20"/>
          <w:shd w:val="clear" w:color="auto" w:fill="FFFFFF"/>
        </w:rPr>
        <w:t> </w:t>
      </w:r>
    </w:p>
    <w:p w14:paraId="0F0499DE" w14:textId="77777777" w:rsidR="00A95C9A" w:rsidRPr="00231DD6" w:rsidRDefault="00A95C9A" w:rsidP="00A93351">
      <w:pPr>
        <w:rPr>
          <w:szCs w:val="20"/>
        </w:rPr>
      </w:pPr>
      <w:r w:rsidRPr="00231DD6">
        <w:rPr>
          <w:rStyle w:val="normaltextrun"/>
          <w:rFonts w:eastAsiaTheme="majorEastAsia" w:cstheme="minorHAnsi"/>
          <w:color w:val="000000"/>
          <w:szCs w:val="20"/>
        </w:rPr>
        <w:t>To obtain QAF Certification, Providers must:</w:t>
      </w:r>
      <w:r w:rsidRPr="00231DD6">
        <w:rPr>
          <w:rStyle w:val="eop"/>
          <w:rFonts w:cstheme="minorHAnsi"/>
          <w:color w:val="000000"/>
          <w:szCs w:val="20"/>
        </w:rPr>
        <w:t> </w:t>
      </w:r>
    </w:p>
    <w:p w14:paraId="3E8F91E2" w14:textId="30560A51" w:rsidR="00A95C9A" w:rsidRPr="00231DD6" w:rsidRDefault="2973FEA8" w:rsidP="300FDD22">
      <w:pPr>
        <w:pStyle w:val="ListBullet"/>
        <w:rPr>
          <w:rStyle w:val="eop"/>
          <w:rFonts w:eastAsia="Yu Mincho"/>
          <w:color w:val="000000" w:themeColor="text1"/>
        </w:rPr>
      </w:pPr>
      <w:r w:rsidRPr="300FDD22">
        <w:rPr>
          <w:rStyle w:val="normaltextrun"/>
          <w:rFonts w:eastAsia="Yu Mincho"/>
          <w:color w:val="000000" w:themeColor="text1"/>
        </w:rPr>
        <w:t xml:space="preserve">achieve </w:t>
      </w:r>
      <w:r w:rsidR="7B4DFB47" w:rsidRPr="300FDD22">
        <w:rPr>
          <w:rStyle w:val="normaltextrun"/>
          <w:rFonts w:eastAsia="Yu Mincho"/>
          <w:color w:val="000000" w:themeColor="text1"/>
        </w:rPr>
        <w:t>C</w:t>
      </w:r>
      <w:r w:rsidRPr="300FDD22">
        <w:rPr>
          <w:rStyle w:val="normaltextrun"/>
          <w:rFonts w:eastAsia="Yu Mincho"/>
          <w:color w:val="000000" w:themeColor="text1"/>
        </w:rPr>
        <w:t>ertification against one of the 2 approved Quality Standards, and </w:t>
      </w:r>
      <w:r w:rsidRPr="300FDD22">
        <w:rPr>
          <w:rStyle w:val="eop"/>
          <w:rFonts w:eastAsia="Yu Mincho"/>
          <w:color w:val="000000" w:themeColor="text1"/>
        </w:rPr>
        <w:t> </w:t>
      </w:r>
    </w:p>
    <w:p w14:paraId="24DC5E16" w14:textId="77777777" w:rsidR="00A95C9A" w:rsidRPr="00231DD6" w:rsidRDefault="2973FEA8" w:rsidP="300FDD22">
      <w:pPr>
        <w:pStyle w:val="ListBullet"/>
        <w:rPr>
          <w:rStyle w:val="eop"/>
          <w:rFonts w:eastAsia="Yu Mincho"/>
          <w:color w:val="000000" w:themeColor="text1"/>
        </w:rPr>
      </w:pPr>
      <w:r w:rsidRPr="300FDD22">
        <w:rPr>
          <w:rStyle w:val="normaltextrun"/>
          <w:rFonts w:eastAsia="Yu Mincho"/>
          <w:color w:val="000000" w:themeColor="text1"/>
        </w:rPr>
        <w:t>demonstrate adherence to the Department’s 7 Quality Principles.</w:t>
      </w:r>
      <w:r w:rsidRPr="300FDD22">
        <w:rPr>
          <w:rStyle w:val="eop"/>
          <w:rFonts w:eastAsia="Yu Mincho"/>
          <w:color w:val="000000" w:themeColor="text1"/>
        </w:rPr>
        <w:t> </w:t>
      </w:r>
    </w:p>
    <w:p w14:paraId="1808722B" w14:textId="77777777" w:rsidR="00A95C9A" w:rsidRPr="00231DD6" w:rsidRDefault="00A95C9A" w:rsidP="00A93351">
      <w:pPr>
        <w:rPr>
          <w:szCs w:val="20"/>
        </w:rPr>
      </w:pPr>
      <w:r w:rsidRPr="00231DD6">
        <w:rPr>
          <w:rStyle w:val="normaltextrun"/>
          <w:rFonts w:eastAsiaTheme="majorEastAsia" w:cstheme="minorHAnsi"/>
          <w:color w:val="000000"/>
          <w:szCs w:val="20"/>
        </w:rPr>
        <w:t>QAF Certification is valid for 3 years, subject to a Provider maintaining Certification against both the Quality Standards and the Quality Principles. </w:t>
      </w:r>
      <w:r w:rsidRPr="00231DD6">
        <w:rPr>
          <w:rStyle w:val="eop"/>
          <w:rFonts w:cstheme="minorHAnsi"/>
          <w:color w:val="000000"/>
          <w:szCs w:val="20"/>
        </w:rPr>
        <w:t> </w:t>
      </w:r>
    </w:p>
    <w:p w14:paraId="735C8C16" w14:textId="77777777" w:rsidR="00A95C9A" w:rsidRPr="00231DD6" w:rsidRDefault="00A95C9A" w:rsidP="00A93351">
      <w:pPr>
        <w:rPr>
          <w:szCs w:val="20"/>
        </w:rPr>
      </w:pPr>
      <w:r w:rsidRPr="00231DD6">
        <w:rPr>
          <w:rStyle w:val="normaltextrun"/>
          <w:rFonts w:eastAsiaTheme="majorEastAsia" w:cstheme="minorHAnsi"/>
          <w:color w:val="000000"/>
          <w:szCs w:val="20"/>
        </w:rPr>
        <w:t>QAF Certification will only be granted where the Provider has:</w:t>
      </w:r>
      <w:r w:rsidRPr="00231DD6">
        <w:rPr>
          <w:rStyle w:val="eop"/>
          <w:rFonts w:cstheme="minorHAnsi"/>
          <w:color w:val="000000"/>
          <w:szCs w:val="20"/>
        </w:rPr>
        <w:t> </w:t>
      </w:r>
    </w:p>
    <w:p w14:paraId="40770E7F" w14:textId="4F519053" w:rsidR="00A95C9A" w:rsidRPr="00231DD6" w:rsidRDefault="00A95C9A" w:rsidP="00A93351">
      <w:pPr>
        <w:pStyle w:val="ListBullet"/>
        <w:rPr>
          <w:rStyle w:val="normaltextrun"/>
          <w:rFonts w:cstheme="minorHAnsi"/>
          <w:color w:val="000000"/>
          <w:szCs w:val="20"/>
        </w:rPr>
      </w:pPr>
      <w:r w:rsidRPr="00231DD6">
        <w:rPr>
          <w:rStyle w:val="normaltextrun"/>
          <w:rFonts w:eastAsia="Yu Mincho" w:cstheme="minorHAnsi"/>
          <w:color w:val="000000"/>
          <w:szCs w:val="20"/>
        </w:rPr>
        <w:t>provided the Department with evidence of Quality Standards Certification</w:t>
      </w:r>
      <w:r w:rsidR="00F176C5" w:rsidRPr="00231DD6">
        <w:rPr>
          <w:rStyle w:val="normaltextrun"/>
          <w:rFonts w:eastAsia="Yu Mincho" w:cstheme="minorHAnsi"/>
          <w:szCs w:val="20"/>
        </w:rPr>
        <w:t xml:space="preserve">, and </w:t>
      </w:r>
    </w:p>
    <w:p w14:paraId="3273E432" w14:textId="1DA8FF1D" w:rsidR="00A95C9A" w:rsidRPr="00231DD6" w:rsidRDefault="00A95C9A" w:rsidP="00A93351">
      <w:pPr>
        <w:pStyle w:val="ListBullet"/>
        <w:rPr>
          <w:rStyle w:val="normaltextrun"/>
          <w:rFonts w:eastAsia="Yu Mincho" w:cstheme="minorHAnsi"/>
          <w:color w:val="000000"/>
          <w:szCs w:val="20"/>
        </w:rPr>
      </w:pPr>
      <w:r w:rsidRPr="00231DD6">
        <w:rPr>
          <w:rStyle w:val="normaltextrun"/>
          <w:rFonts w:eastAsia="Yu Mincho" w:cstheme="minorHAnsi"/>
          <w:color w:val="000000"/>
          <w:szCs w:val="20"/>
        </w:rPr>
        <w:t xml:space="preserve">achieved </w:t>
      </w:r>
      <w:r w:rsidR="00930A40" w:rsidRPr="00231DD6">
        <w:rPr>
          <w:rStyle w:val="normaltextrun"/>
          <w:rFonts w:eastAsia="Yu Mincho" w:cstheme="minorHAnsi"/>
          <w:color w:val="000000"/>
          <w:szCs w:val="20"/>
        </w:rPr>
        <w:t>C</w:t>
      </w:r>
      <w:r w:rsidRPr="00231DD6">
        <w:rPr>
          <w:rStyle w:val="normaltextrun"/>
          <w:rFonts w:eastAsia="Yu Mincho" w:cstheme="minorHAnsi"/>
          <w:color w:val="000000"/>
          <w:szCs w:val="20"/>
        </w:rPr>
        <w:t>ertification against the Quality Principles. </w:t>
      </w:r>
      <w:r w:rsidRPr="00231DD6">
        <w:rPr>
          <w:rStyle w:val="normaltextrun"/>
          <w:rFonts w:eastAsia="Yu Mincho" w:cstheme="minorHAnsi"/>
          <w:szCs w:val="20"/>
        </w:rPr>
        <w:t> </w:t>
      </w:r>
    </w:p>
    <w:p w14:paraId="3DDE9F07" w14:textId="77777777" w:rsidR="00A95C9A" w:rsidRPr="00231DD6" w:rsidRDefault="00A95C9A" w:rsidP="00A93351">
      <w:pPr>
        <w:rPr>
          <w:rStyle w:val="eop"/>
          <w:rFonts w:cstheme="minorHAnsi"/>
          <w:szCs w:val="20"/>
        </w:rPr>
      </w:pPr>
      <w:r w:rsidRPr="00231DD6">
        <w:rPr>
          <w:rStyle w:val="normaltextrun"/>
          <w:rFonts w:eastAsiaTheme="majorEastAsia" w:cstheme="minorHAnsi"/>
          <w:color w:val="000000"/>
          <w:szCs w:val="20"/>
        </w:rPr>
        <w:t xml:space="preserve">Providers must obtain a QAF Certificate no later than 9 months after any Head Licence Start Date, unless otherwise Notified by the Department, and </w:t>
      </w:r>
      <w:r w:rsidRPr="00231DD6">
        <w:rPr>
          <w:rStyle w:val="normaltextrun"/>
          <w:rFonts w:eastAsiaTheme="majorEastAsia" w:cstheme="minorHAnsi"/>
          <w:szCs w:val="20"/>
        </w:rPr>
        <w:t>maintain the currency of the Certificate for the duration of the Head Licence Term.</w:t>
      </w:r>
      <w:r w:rsidRPr="00231DD6">
        <w:rPr>
          <w:rStyle w:val="eop"/>
          <w:rFonts w:cstheme="minorHAnsi"/>
          <w:szCs w:val="20"/>
        </w:rPr>
        <w:t> </w:t>
      </w:r>
    </w:p>
    <w:p w14:paraId="1D9FEC39" w14:textId="4A390391" w:rsidR="00654A65" w:rsidRPr="004F7818" w:rsidRDefault="00A95C9A" w:rsidP="004F7818">
      <w:pPr>
        <w:pStyle w:val="Heading2"/>
      </w:pPr>
      <w:bookmarkStart w:id="1" w:name="_Toc106090942"/>
      <w:r w:rsidRPr="004F7818">
        <w:t>Quality Standards</w:t>
      </w:r>
      <w:bookmarkEnd w:id="1"/>
    </w:p>
    <w:p w14:paraId="6939292D" w14:textId="7DA1DD44" w:rsidR="00A95C9A" w:rsidRPr="00231DD6" w:rsidRDefault="00A95C9A" w:rsidP="00231DD6">
      <w:pPr>
        <w:rPr>
          <w:szCs w:val="20"/>
        </w:rPr>
      </w:pPr>
      <w:r w:rsidRPr="00231DD6">
        <w:rPr>
          <w:szCs w:val="20"/>
        </w:rPr>
        <w:t xml:space="preserve">Providers must choose one of the following Quality Standards to be certified against as part of their </w:t>
      </w:r>
      <w:r w:rsidR="00001B59" w:rsidRPr="00231DD6">
        <w:rPr>
          <w:szCs w:val="20"/>
        </w:rPr>
        <w:t>C</w:t>
      </w:r>
      <w:r w:rsidRPr="00231DD6">
        <w:rPr>
          <w:szCs w:val="20"/>
        </w:rPr>
        <w:t xml:space="preserve">ertification under the QAF: </w:t>
      </w:r>
    </w:p>
    <w:p w14:paraId="50ED9324" w14:textId="65FB00DB" w:rsidR="00A95C9A" w:rsidRPr="00231DD6" w:rsidRDefault="00A95C9A" w:rsidP="00231DD6">
      <w:pPr>
        <w:pStyle w:val="ListBullet"/>
        <w:rPr>
          <w:rStyle w:val="eop"/>
          <w:rFonts w:eastAsiaTheme="majorEastAsia" w:cstheme="minorHAnsi"/>
          <w:color w:val="000000"/>
          <w:szCs w:val="20"/>
          <w:shd w:val="clear" w:color="auto" w:fill="FFFFFF"/>
        </w:rPr>
      </w:pPr>
      <w:r w:rsidRPr="00231DD6">
        <w:rPr>
          <w:rStyle w:val="normaltextrun"/>
          <w:rFonts w:cstheme="minorHAnsi"/>
          <w:b/>
          <w:bCs/>
          <w:color w:val="000000"/>
          <w:szCs w:val="20"/>
          <w:shd w:val="clear" w:color="auto" w:fill="FFFFFF"/>
        </w:rPr>
        <w:t>ISO 9001</w:t>
      </w:r>
      <w:r w:rsidRPr="00231DD6">
        <w:rPr>
          <w:rStyle w:val="normaltextrun"/>
          <w:rFonts w:cstheme="minorHAnsi"/>
          <w:color w:val="000000"/>
          <w:szCs w:val="20"/>
          <w:shd w:val="clear" w:color="auto" w:fill="FFFFFF"/>
        </w:rPr>
        <w:t xml:space="preserve"> - </w:t>
      </w:r>
      <w:r w:rsidR="005E6C35" w:rsidRPr="00231DD6">
        <w:rPr>
          <w:rStyle w:val="normaltextrun"/>
          <w:rFonts w:cs="Calibri"/>
          <w:color w:val="000000"/>
          <w:szCs w:val="20"/>
          <w:shd w:val="clear" w:color="auto" w:fill="FFFFFF"/>
        </w:rPr>
        <w:t xml:space="preserve">the international standard for a quality management system of that name issued by the International Organization for Standardization (available at </w:t>
      </w:r>
      <w:hyperlink r:id="rId14" w:tgtFrame="_blank" w:history="1">
        <w:r w:rsidR="005E6C35" w:rsidRPr="00231DD6">
          <w:rPr>
            <w:rStyle w:val="normaltextrun"/>
            <w:rFonts w:cs="Calibri"/>
            <w:color w:val="0000FF"/>
            <w:szCs w:val="20"/>
            <w:shd w:val="clear" w:color="auto" w:fill="FFFFFF"/>
          </w:rPr>
          <w:t>https://www.iso.org/iso-9001-quality-management.html</w:t>
        </w:r>
      </w:hyperlink>
      <w:r w:rsidR="005E6C35" w:rsidRPr="00231DD6">
        <w:rPr>
          <w:rStyle w:val="normaltextrun"/>
          <w:rFonts w:cs="Calibri"/>
          <w:color w:val="000000"/>
          <w:szCs w:val="20"/>
          <w:shd w:val="clear" w:color="auto" w:fill="FFFFFF"/>
        </w:rPr>
        <w:t>).  </w:t>
      </w:r>
      <w:r w:rsidR="005E6C35" w:rsidRPr="00231DD6">
        <w:rPr>
          <w:rStyle w:val="eop"/>
          <w:rFonts w:cs="Calibri"/>
          <w:color w:val="000000"/>
          <w:szCs w:val="20"/>
          <w:shd w:val="clear" w:color="auto" w:fill="FFFFFF"/>
        </w:rPr>
        <w:t> </w:t>
      </w:r>
    </w:p>
    <w:p w14:paraId="4532A638" w14:textId="482E64AB" w:rsidR="00A95C9A" w:rsidRPr="00161EF6" w:rsidRDefault="2973FEA8" w:rsidP="300FDD22">
      <w:pPr>
        <w:pStyle w:val="ListBullet"/>
        <w:rPr>
          <w:rStyle w:val="normaltextrun"/>
          <w:rFonts w:cs="Calibri"/>
          <w:color w:val="000000" w:themeColor="text1"/>
        </w:rPr>
      </w:pPr>
      <w:r w:rsidRPr="300FDD22">
        <w:rPr>
          <w:rStyle w:val="normaltextrun"/>
          <w:b/>
          <w:bCs/>
          <w:color w:val="000000"/>
          <w:shd w:val="clear" w:color="auto" w:fill="FFFFFF"/>
        </w:rPr>
        <w:t xml:space="preserve">National Standards for Disability Services (NSDS) </w:t>
      </w:r>
      <w:r w:rsidRPr="300FDD22">
        <w:rPr>
          <w:rStyle w:val="normaltextrun"/>
          <w:color w:val="000000"/>
          <w:shd w:val="clear" w:color="auto" w:fill="FFFFFF"/>
        </w:rPr>
        <w:t xml:space="preserve">- </w:t>
      </w:r>
      <w:r w:rsidR="3659CDAB" w:rsidRPr="300FDD22">
        <w:rPr>
          <w:rStyle w:val="normaltextrun"/>
          <w:rFonts w:cs="Calibri"/>
          <w:color w:val="000000"/>
          <w:bdr w:val="none" w:sz="0" w:space="0" w:color="auto" w:frame="1"/>
        </w:rPr>
        <w:t>the National Standards for Disability Services as published by the Commonwealth (available at https://www.dss.gov.au/our-responsibilities/disability-and-carers/standards-and-quality-assurance/national-standards-for-disability-services). </w:t>
      </w:r>
    </w:p>
    <w:tbl>
      <w:tblPr>
        <w:tblStyle w:val="Casestudy1"/>
        <w:tblW w:w="0" w:type="auto"/>
        <w:tblLook w:val="04A0" w:firstRow="1" w:lastRow="0" w:firstColumn="1" w:lastColumn="0" w:noHBand="0" w:noVBand="1"/>
      </w:tblPr>
      <w:tblGrid>
        <w:gridCol w:w="1867"/>
        <w:gridCol w:w="7159"/>
      </w:tblGrid>
      <w:tr w:rsidR="00A64347" w:rsidRPr="00BA5DE4" w14:paraId="7B214ABE" w14:textId="77777777" w:rsidTr="007E453F">
        <w:tc>
          <w:tcPr>
            <w:tcW w:w="1867" w:type="dxa"/>
            <w:shd w:val="clear" w:color="auto" w:fill="0E77CD"/>
          </w:tcPr>
          <w:p w14:paraId="6C91E5D6" w14:textId="77777777" w:rsidR="00A64347" w:rsidRPr="00BA5DE4" w:rsidRDefault="00A64347" w:rsidP="007E453F">
            <w:pPr>
              <w:rPr>
                <w:rFonts w:ascii="Calibri" w:eastAsia="Calibri" w:hAnsi="Calibri" w:cs="Arial"/>
                <w:b/>
                <w:color w:val="FFFFFF"/>
              </w:rPr>
            </w:pPr>
            <w:r w:rsidRPr="00BA5DE4">
              <w:rPr>
                <w:rFonts w:ascii="Calibri" w:eastAsia="Calibri" w:hAnsi="Calibri" w:cs="Arial"/>
                <w:b/>
                <w:color w:val="FFFFFF"/>
              </w:rPr>
              <w:t>Note</w:t>
            </w:r>
          </w:p>
        </w:tc>
        <w:tc>
          <w:tcPr>
            <w:tcW w:w="7159" w:type="dxa"/>
          </w:tcPr>
          <w:p w14:paraId="342B45CB" w14:textId="77777777" w:rsidR="00A64347" w:rsidRPr="00BA5DE4" w:rsidRDefault="00A64347" w:rsidP="007E453F">
            <w:pPr>
              <w:rPr>
                <w:rFonts w:ascii="Calibri" w:eastAsia="Calibri" w:hAnsi="Calibri" w:cs="Arial"/>
              </w:rPr>
            </w:pPr>
          </w:p>
        </w:tc>
      </w:tr>
      <w:tr w:rsidR="00A64347" w:rsidRPr="00BA5DE4" w14:paraId="1862EBED" w14:textId="77777777" w:rsidTr="007E453F">
        <w:trPr>
          <w:trHeight w:val="35"/>
        </w:trPr>
        <w:tc>
          <w:tcPr>
            <w:tcW w:w="9026" w:type="dxa"/>
            <w:gridSpan w:val="2"/>
          </w:tcPr>
          <w:p w14:paraId="473D5E99" w14:textId="53F6F47A" w:rsidR="00A64347" w:rsidRPr="00BA5DE4" w:rsidRDefault="00A64347" w:rsidP="007E453F">
            <w:pPr>
              <w:rPr>
                <w:rFonts w:ascii="Calibri" w:eastAsia="Calibri" w:hAnsi="Calibri" w:cs="Arial"/>
                <w:szCs w:val="20"/>
              </w:rPr>
            </w:pPr>
            <w:r w:rsidRPr="007E453F">
              <w:rPr>
                <w:szCs w:val="20"/>
              </w:rPr>
              <w:t>A Provider must be delivering Disability Employment Services (DES) if using NSDS for QAF Certification.</w:t>
            </w:r>
          </w:p>
        </w:tc>
      </w:tr>
    </w:tbl>
    <w:p w14:paraId="0374F01A" w14:textId="43868EE0" w:rsidR="00654A65" w:rsidRPr="004F7818" w:rsidRDefault="00A95C9A" w:rsidP="008B56F9">
      <w:pPr>
        <w:pStyle w:val="Heading3"/>
      </w:pPr>
      <w:bookmarkStart w:id="2" w:name="_Toc106090943"/>
      <w:r w:rsidRPr="004F7818">
        <w:t xml:space="preserve">Quality Standard </w:t>
      </w:r>
      <w:r w:rsidR="00C22F7B" w:rsidRPr="004F7818">
        <w:t>A</w:t>
      </w:r>
      <w:r w:rsidRPr="004F7818">
        <w:t>uditors</w:t>
      </w:r>
      <w:bookmarkEnd w:id="2"/>
    </w:p>
    <w:p w14:paraId="64C1AFC2" w14:textId="77777777" w:rsidR="00762AB6" w:rsidRDefault="00611CDD" w:rsidP="004D2814">
      <w:pPr>
        <w:rPr>
          <w:szCs w:val="20"/>
        </w:rPr>
      </w:pPr>
      <w:r w:rsidRPr="00231DD6">
        <w:rPr>
          <w:szCs w:val="20"/>
        </w:rPr>
        <w:t xml:space="preserve">A Provider must engage a CAB that has been accredited by the </w:t>
      </w:r>
      <w:hyperlink r:id="rId15">
        <w:r w:rsidRPr="00231DD6">
          <w:rPr>
            <w:szCs w:val="20"/>
          </w:rPr>
          <w:t>Joint Accreditation Scheme of Australia and New Zealand</w:t>
        </w:r>
      </w:hyperlink>
      <w:r w:rsidRPr="00231DD6">
        <w:rPr>
          <w:szCs w:val="20"/>
        </w:rPr>
        <w:t xml:space="preserve"> (JAS-ANZ) to undertake an ISO 9001:20015 or NSDS </w:t>
      </w:r>
      <w:r w:rsidR="001C186C" w:rsidRPr="00231DD6">
        <w:rPr>
          <w:szCs w:val="20"/>
        </w:rPr>
        <w:t>A</w:t>
      </w:r>
      <w:r w:rsidRPr="00231DD6">
        <w:rPr>
          <w:szCs w:val="20"/>
        </w:rPr>
        <w:t>udit.</w:t>
      </w:r>
    </w:p>
    <w:p w14:paraId="6C41C393" w14:textId="680AC4B8" w:rsidR="00611CDD" w:rsidRPr="00231DD6" w:rsidRDefault="00611CDD" w:rsidP="00231DD6">
      <w:pPr>
        <w:rPr>
          <w:szCs w:val="20"/>
        </w:rPr>
      </w:pPr>
      <w:r w:rsidRPr="00231DD6">
        <w:rPr>
          <w:szCs w:val="20"/>
        </w:rPr>
        <w:t>A Provider may use a different CAB for its Quality Standards Audit to the CAB that is used for its Quality Principles Audit.</w:t>
      </w:r>
    </w:p>
    <w:p w14:paraId="5CDEA143" w14:textId="3EB4733A" w:rsidR="00A95C9A" w:rsidRPr="004F7818" w:rsidRDefault="00A95C9A" w:rsidP="004F7818">
      <w:pPr>
        <w:pStyle w:val="Heading2"/>
      </w:pPr>
      <w:bookmarkStart w:id="3" w:name="_Toc106090944"/>
      <w:r w:rsidRPr="004F7818">
        <w:t>Quality Principles</w:t>
      </w:r>
      <w:bookmarkEnd w:id="3"/>
    </w:p>
    <w:p w14:paraId="137820FC" w14:textId="77777777" w:rsidR="00A95C9A" w:rsidRPr="00231DD6" w:rsidRDefault="00A95C9A" w:rsidP="00231DD6">
      <w:pPr>
        <w:rPr>
          <w:szCs w:val="20"/>
        </w:rPr>
      </w:pPr>
      <w:r w:rsidRPr="00231DD6">
        <w:rPr>
          <w:rStyle w:val="normaltextrun"/>
          <w:rFonts w:cstheme="minorHAnsi"/>
          <w:color w:val="000000"/>
          <w:szCs w:val="20"/>
        </w:rPr>
        <w:t>There are 7 Quality Principles:</w:t>
      </w:r>
      <w:r w:rsidRPr="00231DD6">
        <w:rPr>
          <w:rStyle w:val="eop"/>
          <w:rFonts w:cstheme="minorHAnsi"/>
          <w:color w:val="000000"/>
          <w:szCs w:val="20"/>
        </w:rPr>
        <w:t> </w:t>
      </w:r>
    </w:p>
    <w:p w14:paraId="0296100F" w14:textId="77777777" w:rsidR="00A95C9A" w:rsidRPr="00231DD6" w:rsidRDefault="2973FEA8" w:rsidP="300FDD22">
      <w:pPr>
        <w:pStyle w:val="ListNumber"/>
        <w:rPr>
          <w:rStyle w:val="eop"/>
          <w:rFonts w:eastAsia="Yu Mincho"/>
          <w:color w:val="000000" w:themeColor="text1"/>
        </w:rPr>
      </w:pPr>
      <w:r w:rsidRPr="300FDD22">
        <w:rPr>
          <w:rStyle w:val="normaltextrun"/>
          <w:rFonts w:eastAsia="Yu Mincho"/>
          <w:color w:val="000000" w:themeColor="text1"/>
        </w:rPr>
        <w:t>Governance</w:t>
      </w:r>
      <w:r w:rsidRPr="300FDD22">
        <w:rPr>
          <w:rStyle w:val="eop"/>
          <w:rFonts w:eastAsia="Yu Mincho"/>
          <w:color w:val="000000" w:themeColor="text1"/>
        </w:rPr>
        <w:t> </w:t>
      </w:r>
    </w:p>
    <w:p w14:paraId="51F2BEE1" w14:textId="77777777" w:rsidR="00A95C9A" w:rsidRPr="00231DD6" w:rsidRDefault="00A95C9A" w:rsidP="00231DD6">
      <w:pPr>
        <w:pStyle w:val="ListNumber"/>
        <w:rPr>
          <w:rStyle w:val="normaltextrun"/>
          <w:rFonts w:cstheme="minorHAnsi"/>
          <w:color w:val="000000"/>
          <w:szCs w:val="20"/>
        </w:rPr>
      </w:pPr>
      <w:r w:rsidRPr="00231DD6">
        <w:rPr>
          <w:rStyle w:val="normaltextrun"/>
          <w:rFonts w:eastAsia="Yu Mincho" w:cstheme="minorHAnsi"/>
          <w:color w:val="000000"/>
          <w:szCs w:val="20"/>
        </w:rPr>
        <w:t>Leadership</w:t>
      </w:r>
      <w:r w:rsidRPr="00231DD6">
        <w:rPr>
          <w:rStyle w:val="normaltextrun"/>
          <w:rFonts w:cstheme="minorHAnsi"/>
          <w:color w:val="000000"/>
          <w:szCs w:val="20"/>
        </w:rPr>
        <w:t> </w:t>
      </w:r>
    </w:p>
    <w:p w14:paraId="689196C1" w14:textId="77777777" w:rsidR="00A95C9A" w:rsidRPr="00231DD6" w:rsidRDefault="00A95C9A" w:rsidP="00231DD6">
      <w:pPr>
        <w:pStyle w:val="ListNumber"/>
        <w:rPr>
          <w:rStyle w:val="normaltextrun"/>
          <w:rFonts w:cstheme="minorHAnsi"/>
          <w:color w:val="000000"/>
          <w:szCs w:val="20"/>
        </w:rPr>
      </w:pPr>
      <w:r w:rsidRPr="00231DD6">
        <w:rPr>
          <w:rStyle w:val="normaltextrun"/>
          <w:rFonts w:eastAsia="Yu Mincho" w:cstheme="minorHAnsi"/>
          <w:color w:val="000000"/>
          <w:szCs w:val="20"/>
        </w:rPr>
        <w:t>Staff</w:t>
      </w:r>
      <w:r w:rsidRPr="00231DD6">
        <w:rPr>
          <w:rStyle w:val="normaltextrun"/>
          <w:rFonts w:cstheme="minorHAnsi"/>
          <w:color w:val="000000"/>
          <w:szCs w:val="20"/>
        </w:rPr>
        <w:t> </w:t>
      </w:r>
    </w:p>
    <w:p w14:paraId="345152DD" w14:textId="77777777" w:rsidR="00A95C9A" w:rsidRPr="00231DD6" w:rsidRDefault="00A95C9A" w:rsidP="00231DD6">
      <w:pPr>
        <w:pStyle w:val="ListNumber"/>
        <w:rPr>
          <w:rStyle w:val="normaltextrun"/>
          <w:rFonts w:cstheme="minorHAnsi"/>
          <w:color w:val="000000"/>
          <w:szCs w:val="20"/>
        </w:rPr>
      </w:pPr>
      <w:r w:rsidRPr="00231DD6">
        <w:rPr>
          <w:rStyle w:val="normaltextrun"/>
          <w:rFonts w:eastAsia="Yu Mincho" w:cstheme="minorHAnsi"/>
          <w:color w:val="000000"/>
          <w:szCs w:val="20"/>
        </w:rPr>
        <w:t>Participants</w:t>
      </w:r>
      <w:r w:rsidRPr="00231DD6">
        <w:rPr>
          <w:rStyle w:val="normaltextrun"/>
          <w:rFonts w:cstheme="minorHAnsi"/>
          <w:color w:val="000000"/>
          <w:szCs w:val="20"/>
        </w:rPr>
        <w:t> </w:t>
      </w:r>
    </w:p>
    <w:p w14:paraId="2EE4BF94" w14:textId="77777777" w:rsidR="00A95C9A" w:rsidRPr="00231DD6" w:rsidRDefault="00A95C9A" w:rsidP="00231DD6">
      <w:pPr>
        <w:pStyle w:val="ListNumber"/>
        <w:rPr>
          <w:rStyle w:val="normaltextrun"/>
          <w:rFonts w:cstheme="minorHAnsi"/>
          <w:color w:val="000000"/>
          <w:szCs w:val="20"/>
        </w:rPr>
      </w:pPr>
      <w:r w:rsidRPr="00231DD6">
        <w:rPr>
          <w:rStyle w:val="normaltextrun"/>
          <w:rFonts w:eastAsia="Yu Mincho" w:cstheme="minorHAnsi"/>
          <w:color w:val="000000"/>
          <w:szCs w:val="20"/>
        </w:rPr>
        <w:t>Labour market, Employers and Community</w:t>
      </w:r>
      <w:r w:rsidRPr="00231DD6">
        <w:rPr>
          <w:rStyle w:val="normaltextrun"/>
          <w:rFonts w:cstheme="minorHAnsi"/>
          <w:color w:val="000000"/>
          <w:szCs w:val="20"/>
        </w:rPr>
        <w:t> </w:t>
      </w:r>
    </w:p>
    <w:p w14:paraId="18965BB2" w14:textId="77777777" w:rsidR="00A95C9A" w:rsidRPr="00231DD6" w:rsidRDefault="00A95C9A" w:rsidP="00231DD6">
      <w:pPr>
        <w:pStyle w:val="ListNumber"/>
        <w:rPr>
          <w:rStyle w:val="normaltextrun"/>
          <w:rFonts w:cstheme="minorHAnsi"/>
          <w:color w:val="000000"/>
          <w:szCs w:val="20"/>
        </w:rPr>
      </w:pPr>
      <w:r w:rsidRPr="00231DD6">
        <w:rPr>
          <w:rStyle w:val="normaltextrun"/>
          <w:rFonts w:eastAsia="Yu Mincho" w:cstheme="minorHAnsi"/>
          <w:color w:val="000000"/>
          <w:szCs w:val="20"/>
        </w:rPr>
        <w:t>Operational effectiveness</w:t>
      </w:r>
      <w:r w:rsidRPr="00231DD6">
        <w:rPr>
          <w:rStyle w:val="normaltextrun"/>
          <w:rFonts w:cstheme="minorHAnsi"/>
          <w:color w:val="000000"/>
          <w:szCs w:val="20"/>
        </w:rPr>
        <w:t> </w:t>
      </w:r>
    </w:p>
    <w:p w14:paraId="5B4887B7" w14:textId="77777777" w:rsidR="00A95C9A" w:rsidRPr="00231DD6" w:rsidRDefault="00A95C9A" w:rsidP="00231DD6">
      <w:pPr>
        <w:pStyle w:val="ListNumber"/>
        <w:rPr>
          <w:rStyle w:val="normaltextrun"/>
          <w:rFonts w:cstheme="minorHAnsi"/>
          <w:color w:val="000000"/>
          <w:szCs w:val="20"/>
        </w:rPr>
      </w:pPr>
      <w:r w:rsidRPr="00231DD6">
        <w:rPr>
          <w:rStyle w:val="normaltextrun"/>
          <w:rFonts w:eastAsia="Yu Mincho" w:cstheme="minorHAnsi"/>
          <w:color w:val="000000"/>
          <w:szCs w:val="20"/>
        </w:rPr>
        <w:t>Continual improvement</w:t>
      </w:r>
      <w:r w:rsidRPr="00231DD6">
        <w:rPr>
          <w:rStyle w:val="normaltextrun"/>
          <w:rFonts w:cstheme="minorHAnsi"/>
          <w:color w:val="000000"/>
          <w:szCs w:val="20"/>
        </w:rPr>
        <w:t> </w:t>
      </w:r>
    </w:p>
    <w:p w14:paraId="088B5F56" w14:textId="2BF0C346" w:rsidR="00A95C9A" w:rsidRPr="00231DD6" w:rsidRDefault="00A95C9A" w:rsidP="00231DD6">
      <w:pPr>
        <w:rPr>
          <w:rStyle w:val="normaltextrun"/>
          <w:rFonts w:eastAsiaTheme="majorEastAsia" w:cstheme="minorHAnsi"/>
          <w:color w:val="000000"/>
          <w:szCs w:val="20"/>
        </w:rPr>
      </w:pPr>
      <w:r w:rsidRPr="00231DD6">
        <w:rPr>
          <w:rStyle w:val="normaltextrun"/>
          <w:rFonts w:cstheme="minorHAnsi"/>
          <w:color w:val="000000"/>
          <w:szCs w:val="20"/>
        </w:rPr>
        <w:t>Each of the Quality Principles is underpinned by a set of Key Performance Measures (KPMs), containing Practice Requirements</w:t>
      </w:r>
      <w:r w:rsidR="00EB0EDA" w:rsidRPr="00231DD6">
        <w:rPr>
          <w:rStyle w:val="normaltextrun"/>
          <w:rFonts w:cstheme="minorHAnsi"/>
          <w:color w:val="000000"/>
          <w:szCs w:val="20"/>
        </w:rPr>
        <w:t xml:space="preserve"> (PRs)</w:t>
      </w:r>
      <w:r w:rsidRPr="00231DD6">
        <w:rPr>
          <w:rStyle w:val="normaltextrun"/>
          <w:rFonts w:cstheme="minorHAnsi"/>
          <w:color w:val="000000"/>
          <w:szCs w:val="20"/>
        </w:rPr>
        <w:t xml:space="preserve"> that a Provider must meet to demonstrate conformance with the KPM. </w:t>
      </w:r>
      <w:r w:rsidRPr="00231DD6">
        <w:rPr>
          <w:rStyle w:val="normaltextrun"/>
          <w:rFonts w:eastAsiaTheme="majorEastAsia" w:cstheme="minorHAnsi"/>
          <w:color w:val="000000"/>
          <w:szCs w:val="20"/>
        </w:rPr>
        <w:t xml:space="preserve">The KPMs and </w:t>
      </w:r>
      <w:r w:rsidR="00EB0EDA" w:rsidRPr="00231DD6">
        <w:rPr>
          <w:rStyle w:val="normaltextrun"/>
          <w:rFonts w:eastAsiaTheme="majorEastAsia" w:cstheme="minorHAnsi"/>
          <w:color w:val="000000"/>
          <w:szCs w:val="20"/>
        </w:rPr>
        <w:t>PRs</w:t>
      </w:r>
      <w:r w:rsidRPr="00231DD6">
        <w:rPr>
          <w:rStyle w:val="normaltextrun"/>
          <w:rFonts w:eastAsiaTheme="majorEastAsia" w:cstheme="minorHAnsi"/>
          <w:color w:val="000000"/>
          <w:szCs w:val="20"/>
        </w:rPr>
        <w:t xml:space="preserve"> are </w:t>
      </w:r>
      <w:r w:rsidR="001C0045">
        <w:rPr>
          <w:rStyle w:val="normaltextrun"/>
          <w:rFonts w:eastAsiaTheme="majorEastAsia" w:cstheme="minorHAnsi"/>
          <w:color w:val="000000"/>
          <w:szCs w:val="20"/>
        </w:rPr>
        <w:t>included in the Quality Assurance Framework Guidance for Conformity Assessment Bodies document</w:t>
      </w:r>
      <w:r w:rsidR="00122E09">
        <w:rPr>
          <w:rStyle w:val="normaltextrun"/>
          <w:rFonts w:eastAsiaTheme="majorEastAsia" w:cstheme="minorHAnsi"/>
          <w:color w:val="000000"/>
          <w:szCs w:val="20"/>
        </w:rPr>
        <w:t xml:space="preserve"> (the Guidance)</w:t>
      </w:r>
      <w:r w:rsidR="00B73490" w:rsidRPr="00231DD6">
        <w:rPr>
          <w:rStyle w:val="normaltextrun"/>
          <w:rFonts w:eastAsiaTheme="majorEastAsia" w:cstheme="minorHAnsi"/>
          <w:color w:val="000000"/>
          <w:szCs w:val="20"/>
        </w:rPr>
        <w:t>.</w:t>
      </w:r>
      <w:r w:rsidRPr="00231DD6">
        <w:rPr>
          <w:rStyle w:val="normaltextrun"/>
          <w:rFonts w:eastAsiaTheme="majorEastAsia" w:cstheme="minorHAnsi"/>
          <w:color w:val="000000"/>
          <w:szCs w:val="20"/>
        </w:rPr>
        <w:t xml:space="preserve"> </w:t>
      </w:r>
    </w:p>
    <w:p w14:paraId="0EDAB3EA" w14:textId="77777777" w:rsidR="006F43B0" w:rsidRDefault="006F43B0">
      <w:pPr>
        <w:spacing w:after="160" w:line="259" w:lineRule="auto"/>
        <w:rPr>
          <w:rFonts w:ascii="Calibri" w:eastAsiaTheme="majorEastAsia" w:hAnsi="Calibri" w:cstheme="majorBidi"/>
          <w:b/>
          <w:color w:val="051532"/>
          <w:sz w:val="24"/>
          <w:szCs w:val="24"/>
        </w:rPr>
      </w:pPr>
      <w:r>
        <w:br w:type="page"/>
      </w:r>
    </w:p>
    <w:p w14:paraId="1AF70E0E" w14:textId="7C100D49" w:rsidR="00A95C9A" w:rsidRPr="004F7818" w:rsidRDefault="00A95C9A" w:rsidP="004F7818">
      <w:pPr>
        <w:pStyle w:val="Heading3"/>
      </w:pPr>
      <w:bookmarkStart w:id="4" w:name="_Toc106090945"/>
      <w:r w:rsidRPr="004F7818">
        <w:lastRenderedPageBreak/>
        <w:t>Types and scope of Quality Principles Audi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591"/>
      </w:tblGrid>
      <w:tr w:rsidR="00807FF7" w:rsidRPr="0070669C" w14:paraId="51FEE737" w14:textId="77777777" w:rsidTr="300FD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vAlign w:val="top"/>
          </w:tcPr>
          <w:p w14:paraId="54223532" w14:textId="77777777" w:rsidR="00762AB6" w:rsidRPr="0070669C" w:rsidRDefault="00762AB6" w:rsidP="00761541">
            <w:pPr>
              <w:rPr>
                <w:b w:val="0"/>
                <w:bCs/>
                <w:szCs w:val="20"/>
              </w:rPr>
            </w:pPr>
            <w:r>
              <w:rPr>
                <w:bCs/>
                <w:szCs w:val="20"/>
              </w:rPr>
              <w:t>Audit Type</w:t>
            </w:r>
          </w:p>
        </w:tc>
        <w:tc>
          <w:tcPr>
            <w:tcW w:w="7591" w:type="dxa"/>
            <w:vAlign w:val="top"/>
          </w:tcPr>
          <w:p w14:paraId="3F5F9C60" w14:textId="77777777" w:rsidR="00762AB6" w:rsidRPr="0070669C" w:rsidRDefault="00762AB6" w:rsidP="00761541">
            <w:pPr>
              <w:rPr>
                <w:b w:val="0"/>
                <w:bCs/>
                <w:szCs w:val="20"/>
              </w:rPr>
            </w:pPr>
            <w:r>
              <w:rPr>
                <w:bCs/>
                <w:szCs w:val="20"/>
              </w:rPr>
              <w:t>Description</w:t>
            </w:r>
          </w:p>
        </w:tc>
      </w:tr>
      <w:tr w:rsidR="00762AB6" w:rsidRPr="0070669C" w14:paraId="36E119B9" w14:textId="77777777" w:rsidTr="300FDD22">
        <w:tc>
          <w:tcPr>
            <w:tcW w:w="2263" w:type="dxa"/>
            <w:vAlign w:val="top"/>
          </w:tcPr>
          <w:p w14:paraId="3AF908BD" w14:textId="77777777" w:rsidR="00762AB6" w:rsidRPr="0070669C" w:rsidRDefault="00762AB6" w:rsidP="00761541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Certification audit</w:t>
            </w:r>
          </w:p>
        </w:tc>
        <w:tc>
          <w:tcPr>
            <w:tcW w:w="7591" w:type="dxa"/>
            <w:vAlign w:val="top"/>
          </w:tcPr>
          <w:p w14:paraId="7ED119BE" w14:textId="77777777" w:rsidR="00762AB6" w:rsidRPr="00EA4BDA" w:rsidRDefault="1977D8F2" w:rsidP="00761541">
            <w:pPr>
              <w:pStyle w:val="ListParagraph"/>
              <w:numPr>
                <w:ilvl w:val="0"/>
                <w:numId w:val="44"/>
              </w:numPr>
            </w:pPr>
            <w:r>
              <w:t xml:space="preserve">Initial audit </w:t>
            </w:r>
          </w:p>
          <w:p w14:paraId="36D57B1F" w14:textId="77777777" w:rsidR="00762AB6" w:rsidRPr="00EA4BDA" w:rsidRDefault="00762AB6" w:rsidP="0076154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0"/>
                <w:lang w:val="x-none"/>
              </w:rPr>
            </w:pPr>
            <w:r w:rsidRPr="00EA4BDA">
              <w:rPr>
                <w:rFonts w:ascii="Calibri" w:eastAsia="Times New Roman" w:hAnsi="Calibri" w:cs="Calibri"/>
                <w:color w:val="000000"/>
                <w:szCs w:val="20"/>
              </w:rPr>
              <w:t>All</w:t>
            </w:r>
            <w:r w:rsidRPr="00EA4BDA">
              <w:rPr>
                <w:rFonts w:ascii="Calibri" w:eastAsia="Times New Roman" w:hAnsi="Calibri" w:cs="Calibri"/>
                <w:color w:val="000000"/>
                <w:szCs w:val="20"/>
                <w:lang w:val="x-none"/>
              </w:rPr>
              <w:t xml:space="preserve"> KPMs and Practice Requirements </w:t>
            </w:r>
            <w:r w:rsidRPr="00EA4BDA">
              <w:rPr>
                <w:rFonts w:ascii="Calibri" w:eastAsia="Times New Roman" w:hAnsi="Calibri" w:cs="Calibri"/>
                <w:color w:val="000000"/>
                <w:szCs w:val="20"/>
              </w:rPr>
              <w:t xml:space="preserve">must </w:t>
            </w:r>
            <w:r w:rsidRPr="00EA4BDA">
              <w:rPr>
                <w:rFonts w:ascii="Calibri" w:eastAsia="Times New Roman" w:hAnsi="Calibri" w:cs="Calibri"/>
                <w:color w:val="000000"/>
                <w:szCs w:val="20"/>
                <w:lang w:val="x-none"/>
              </w:rPr>
              <w:t>be audited.</w:t>
            </w:r>
          </w:p>
        </w:tc>
      </w:tr>
      <w:tr w:rsidR="00762AB6" w:rsidRPr="0070669C" w14:paraId="3D15736E" w14:textId="77777777" w:rsidTr="300FDD22">
        <w:tc>
          <w:tcPr>
            <w:tcW w:w="2263" w:type="dxa"/>
            <w:vAlign w:val="top"/>
          </w:tcPr>
          <w:p w14:paraId="74A4904A" w14:textId="77777777" w:rsidR="00762AB6" w:rsidRPr="0070669C" w:rsidRDefault="00762AB6" w:rsidP="00761541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Recertification audit </w:t>
            </w:r>
          </w:p>
        </w:tc>
        <w:tc>
          <w:tcPr>
            <w:tcW w:w="7591" w:type="dxa"/>
            <w:vAlign w:val="top"/>
          </w:tcPr>
          <w:p w14:paraId="68406F06" w14:textId="77777777" w:rsidR="00762AB6" w:rsidRPr="00EA4BDA" w:rsidRDefault="00762AB6" w:rsidP="0076154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0"/>
                <w:lang w:val="x-none"/>
              </w:rPr>
            </w:pPr>
            <w:r w:rsidRPr="00EA4BDA">
              <w:rPr>
                <w:rFonts w:ascii="Calibri" w:eastAsia="Times New Roman" w:hAnsi="Calibri" w:cs="Calibri"/>
                <w:color w:val="000000"/>
                <w:szCs w:val="20"/>
                <w:lang w:val="x-none"/>
              </w:rPr>
              <w:t>Conducted every 3 years</w:t>
            </w:r>
          </w:p>
          <w:p w14:paraId="0AF03B09" w14:textId="77777777" w:rsidR="00762AB6" w:rsidRPr="00EA4BDA" w:rsidRDefault="00762AB6" w:rsidP="0076154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 w:themeColor="text1"/>
              </w:rPr>
            </w:pPr>
            <w:r w:rsidRPr="49EC3DF8">
              <w:rPr>
                <w:rFonts w:ascii="Calibri" w:eastAsia="Times New Roman" w:hAnsi="Calibri" w:cs="Calibri"/>
                <w:color w:val="000000" w:themeColor="text1"/>
              </w:rPr>
              <w:t>All KPMs and Practice Requirements must be audited.</w:t>
            </w:r>
          </w:p>
        </w:tc>
      </w:tr>
      <w:tr w:rsidR="00762AB6" w:rsidRPr="0070669C" w14:paraId="75D91059" w14:textId="77777777" w:rsidTr="300FDD22">
        <w:tc>
          <w:tcPr>
            <w:tcW w:w="2263" w:type="dxa"/>
            <w:vAlign w:val="top"/>
          </w:tcPr>
          <w:p w14:paraId="7AFA0E69" w14:textId="77777777" w:rsidR="00762AB6" w:rsidRDefault="00762AB6" w:rsidP="0076154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urveillance audit</w:t>
            </w:r>
          </w:p>
        </w:tc>
        <w:tc>
          <w:tcPr>
            <w:tcW w:w="7591" w:type="dxa"/>
            <w:vAlign w:val="top"/>
          </w:tcPr>
          <w:p w14:paraId="6607CEF9" w14:textId="77777777" w:rsidR="00762AB6" w:rsidRPr="00572531" w:rsidRDefault="00762AB6" w:rsidP="0076154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0"/>
                <w:lang w:val="x-none"/>
              </w:rPr>
            </w:pPr>
            <w:r w:rsidRPr="00572531">
              <w:rPr>
                <w:rFonts w:ascii="Calibri" w:eastAsia="Times New Roman" w:hAnsi="Calibri" w:cs="Calibri"/>
                <w:color w:val="000000"/>
                <w:szCs w:val="20"/>
              </w:rPr>
              <w:t xml:space="preserve">Conducted </w:t>
            </w:r>
            <w:r w:rsidRPr="00572531">
              <w:rPr>
                <w:rFonts w:ascii="Calibri" w:eastAsia="Times New Roman" w:hAnsi="Calibri" w:cs="Calibri"/>
                <w:color w:val="000000"/>
                <w:szCs w:val="20"/>
                <w:lang w:val="x-none"/>
              </w:rPr>
              <w:t>annually in between the certification and recertification audit</w:t>
            </w:r>
            <w:r w:rsidRPr="00572531">
              <w:rPr>
                <w:rFonts w:ascii="Calibri" w:eastAsia="Times New Roman" w:hAnsi="Calibri" w:cs="Calibri"/>
                <w:color w:val="000000"/>
                <w:szCs w:val="20"/>
              </w:rPr>
              <w:t>s</w:t>
            </w:r>
            <w:r w:rsidRPr="00572531">
              <w:rPr>
                <w:rFonts w:ascii="Calibri" w:eastAsia="Times New Roman" w:hAnsi="Calibri" w:cs="Calibri"/>
                <w:color w:val="000000"/>
                <w:szCs w:val="20"/>
                <w:lang w:val="x-none"/>
              </w:rPr>
              <w:t xml:space="preserve">. </w:t>
            </w:r>
          </w:p>
          <w:p w14:paraId="549C17F9" w14:textId="77777777" w:rsidR="00762AB6" w:rsidRPr="00572531" w:rsidRDefault="00762AB6" w:rsidP="0076154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572531">
              <w:rPr>
                <w:rFonts w:ascii="Calibri" w:eastAsia="Times New Roman" w:hAnsi="Calibri" w:cs="Calibri"/>
                <w:color w:val="000000"/>
                <w:szCs w:val="20"/>
              </w:rPr>
              <w:t>The following must be audited</w:t>
            </w:r>
          </w:p>
          <w:p w14:paraId="03508C6B" w14:textId="77777777" w:rsidR="00762AB6" w:rsidRPr="000659BF" w:rsidRDefault="00762AB6" w:rsidP="00761541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napToGrid w:val="0"/>
              <w:ind w:left="604" w:hanging="284"/>
              <w:rPr>
                <w:rFonts w:ascii="Calibri" w:eastAsia="Times New Roman" w:hAnsi="Calibri" w:cs="Calibri"/>
                <w:color w:val="000000" w:themeColor="text1"/>
                <w:szCs w:val="20"/>
                <w:lang w:val="x-none"/>
              </w:rPr>
            </w:pPr>
            <w:r w:rsidRPr="000659BF">
              <w:rPr>
                <w:rFonts w:ascii="Calibri" w:eastAsia="Times New Roman" w:hAnsi="Calibri" w:cs="Calibri"/>
                <w:color w:val="000000"/>
                <w:szCs w:val="20"/>
                <w:lang w:val="x-none"/>
              </w:rPr>
              <w:t xml:space="preserve">50 per cent of the Practice </w:t>
            </w:r>
            <w:r w:rsidRPr="000659BF">
              <w:rPr>
                <w:rFonts w:ascii="Calibri" w:eastAsia="Times New Roman" w:hAnsi="Calibri" w:cs="Calibri"/>
                <w:color w:val="000000" w:themeColor="text1"/>
                <w:szCs w:val="20"/>
                <w:lang w:val="x-none"/>
              </w:rPr>
              <w:t xml:space="preserve">Requirements (refer </w:t>
            </w:r>
            <w:hyperlink w:anchor="_Attachment_A_–" w:history="1">
              <w:r w:rsidRPr="00572531">
                <w:rPr>
                  <w:rStyle w:val="Hyperlink"/>
                  <w:rFonts w:ascii="Calibri" w:eastAsia="Times New Roman" w:hAnsi="Calibri" w:cs="Calibri"/>
                  <w:szCs w:val="20"/>
                </w:rPr>
                <w:t>Attachment A</w:t>
              </w:r>
            </w:hyperlink>
            <w:r w:rsidRPr="000659BF">
              <w:rPr>
                <w:rFonts w:ascii="Calibri" w:eastAsia="Times New Roman" w:hAnsi="Calibri" w:cs="Calibri"/>
                <w:color w:val="000000" w:themeColor="text1"/>
                <w:szCs w:val="20"/>
                <w:lang w:val="x-none"/>
              </w:rPr>
              <w:t>)</w:t>
            </w:r>
            <w:r>
              <w:rPr>
                <w:rFonts w:ascii="Calibri" w:eastAsia="Times New Roman" w:hAnsi="Calibri" w:cs="Calibri"/>
                <w:color w:val="000000" w:themeColor="text1"/>
                <w:szCs w:val="20"/>
              </w:rPr>
              <w:t xml:space="preserve"> </w:t>
            </w:r>
          </w:p>
          <w:p w14:paraId="442799FF" w14:textId="77777777" w:rsidR="00762AB6" w:rsidRPr="000659BF" w:rsidRDefault="00762AB6" w:rsidP="00761541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napToGrid w:val="0"/>
              <w:ind w:left="604" w:hanging="284"/>
              <w:rPr>
                <w:rFonts w:ascii="Calibri" w:eastAsia="Times New Roman" w:hAnsi="Calibri" w:cs="Calibri"/>
                <w:color w:val="000000" w:themeColor="text1"/>
                <w:szCs w:val="20"/>
                <w:lang w:val="x-none"/>
              </w:rPr>
            </w:pPr>
            <w:r w:rsidRPr="000659BF">
              <w:rPr>
                <w:rFonts w:ascii="Calibri" w:eastAsia="Times New Roman" w:hAnsi="Calibri" w:cs="Calibri"/>
                <w:color w:val="000000"/>
                <w:szCs w:val="20"/>
                <w:lang w:val="x-none"/>
              </w:rPr>
              <w:t>any non-conformances identified in the Certification or Recertification audit</w:t>
            </w:r>
          </w:p>
          <w:p w14:paraId="3E4B9D29" w14:textId="77777777" w:rsidR="00762AB6" w:rsidRPr="00572531" w:rsidRDefault="00762AB6" w:rsidP="00761541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napToGrid w:val="0"/>
              <w:ind w:left="604" w:hanging="284"/>
              <w:rPr>
                <w:rFonts w:ascii="Calibri" w:eastAsia="Times New Roman" w:hAnsi="Calibri" w:cs="Calibri"/>
                <w:color w:val="000000" w:themeColor="text1"/>
                <w:szCs w:val="20"/>
                <w:lang w:val="x-none"/>
              </w:rPr>
            </w:pPr>
            <w:r w:rsidRPr="000659BF">
              <w:rPr>
                <w:rFonts w:ascii="Calibri" w:eastAsia="Times New Roman" w:hAnsi="Calibri" w:cs="Calibri"/>
                <w:color w:val="000000"/>
                <w:szCs w:val="20"/>
                <w:lang w:val="x-none"/>
              </w:rPr>
              <w:t>any other Practice Requirements, as identified by the Department.</w:t>
            </w:r>
          </w:p>
        </w:tc>
      </w:tr>
      <w:tr w:rsidR="00762AB6" w:rsidRPr="0070669C" w14:paraId="06A76C83" w14:textId="77777777" w:rsidTr="300FDD22">
        <w:tc>
          <w:tcPr>
            <w:tcW w:w="2263" w:type="dxa"/>
            <w:vAlign w:val="top"/>
          </w:tcPr>
          <w:p w14:paraId="23551A19" w14:textId="77777777" w:rsidR="00762AB6" w:rsidRDefault="00762AB6" w:rsidP="0076154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traordinary audit</w:t>
            </w:r>
          </w:p>
        </w:tc>
        <w:tc>
          <w:tcPr>
            <w:tcW w:w="7591" w:type="dxa"/>
            <w:vAlign w:val="top"/>
          </w:tcPr>
          <w:p w14:paraId="12D6FCFD" w14:textId="77777777" w:rsidR="00762AB6" w:rsidRDefault="00762AB6" w:rsidP="0076154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Conducted where requested by the department</w:t>
            </w:r>
          </w:p>
          <w:p w14:paraId="5CB42976" w14:textId="77777777" w:rsidR="00762AB6" w:rsidRPr="002A452A" w:rsidRDefault="00762AB6" w:rsidP="0076154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 w:themeColor="text1"/>
              </w:rPr>
            </w:pPr>
            <w:r w:rsidRPr="49EC3DF8">
              <w:rPr>
                <w:rFonts w:ascii="Calibri" w:eastAsia="Times New Roman" w:hAnsi="Calibri" w:cs="Calibri"/>
                <w:color w:val="000000" w:themeColor="text1"/>
              </w:rPr>
              <w:t>The scope of an Extraordinary Audit will be determined by the Department on a case-by-case basis and will be targeted to a specific aspect, or aspects, of the Quality Principles.</w:t>
            </w:r>
          </w:p>
        </w:tc>
      </w:tr>
    </w:tbl>
    <w:p w14:paraId="65478492" w14:textId="77777777" w:rsidR="006F43B0" w:rsidRDefault="006F43B0" w:rsidP="00161EF6"/>
    <w:p w14:paraId="06FEA673" w14:textId="07911E64" w:rsidR="00A95C9A" w:rsidRPr="001C0045" w:rsidRDefault="00A95C9A" w:rsidP="001C0045">
      <w:pPr>
        <w:pStyle w:val="Heading3"/>
      </w:pPr>
      <w:bookmarkStart w:id="5" w:name="_Toc106090946"/>
      <w:r w:rsidRPr="001C0045">
        <w:t>Conducting Quality Principles Audits</w:t>
      </w:r>
      <w:bookmarkEnd w:id="5"/>
      <w:r w:rsidRPr="001C004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307"/>
      </w:tblGrid>
      <w:tr w:rsidR="00A95C9A" w14:paraId="680D4849" w14:textId="77777777" w:rsidTr="00761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vAlign w:val="top"/>
          </w:tcPr>
          <w:p w14:paraId="6B5A08AA" w14:textId="085285AB" w:rsidR="00A95C9A" w:rsidRPr="00231DD6" w:rsidRDefault="00A95C9A" w:rsidP="00761541">
            <w:pPr>
              <w:rPr>
                <w:szCs w:val="20"/>
              </w:rPr>
            </w:pPr>
            <w:r w:rsidRPr="00231DD6">
              <w:rPr>
                <w:szCs w:val="20"/>
              </w:rPr>
              <w:t>Auditor</w:t>
            </w:r>
          </w:p>
        </w:tc>
        <w:tc>
          <w:tcPr>
            <w:tcW w:w="7307" w:type="dxa"/>
            <w:vAlign w:val="top"/>
          </w:tcPr>
          <w:p w14:paraId="780B6421" w14:textId="7DD24886" w:rsidR="00A95C9A" w:rsidRPr="00231DD6" w:rsidRDefault="00A95C9A" w:rsidP="00761541">
            <w:pPr>
              <w:rPr>
                <w:szCs w:val="20"/>
              </w:rPr>
            </w:pPr>
            <w:r w:rsidRPr="00231DD6">
              <w:rPr>
                <w:szCs w:val="20"/>
              </w:rPr>
              <w:t>Description</w:t>
            </w:r>
          </w:p>
        </w:tc>
      </w:tr>
      <w:tr w:rsidR="00A95C9A" w14:paraId="2E481220" w14:textId="77777777" w:rsidTr="00761541">
        <w:trPr>
          <w:trHeight w:val="20"/>
        </w:trPr>
        <w:tc>
          <w:tcPr>
            <w:tcW w:w="2547" w:type="dxa"/>
            <w:vAlign w:val="top"/>
          </w:tcPr>
          <w:p w14:paraId="609B13ED" w14:textId="7F044B88" w:rsidR="00A95C9A" w:rsidRPr="00231DD6" w:rsidRDefault="00761541" w:rsidP="00761541">
            <w:pPr>
              <w:rPr>
                <w:szCs w:val="20"/>
              </w:rPr>
            </w:pPr>
            <w:r w:rsidRPr="00231DD6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AU"/>
              </w:rPr>
              <w:t>Quality Auditor Audits</w:t>
            </w:r>
            <w:r w:rsidRPr="00231DD6" w:rsidDel="0076154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AU"/>
              </w:rPr>
              <w:t xml:space="preserve"> </w:t>
            </w:r>
          </w:p>
        </w:tc>
        <w:tc>
          <w:tcPr>
            <w:tcW w:w="7307" w:type="dxa"/>
            <w:vAlign w:val="top"/>
          </w:tcPr>
          <w:p w14:paraId="38584B28" w14:textId="0B2C62D4" w:rsidR="00A95C9A" w:rsidRPr="00761541" w:rsidRDefault="00761541" w:rsidP="00761541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 w:val="22"/>
                <w:szCs w:val="24"/>
                <w:lang w:val="x-none"/>
              </w:rPr>
            </w:pPr>
            <w:r w:rsidRPr="00231DD6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 xml:space="preserve">Providers that are not audited by the Department must engage a </w:t>
            </w:r>
            <w:proofErr w:type="gramStart"/>
            <w:r w:rsidRPr="00231DD6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Department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 xml:space="preserve"> </w:t>
            </w:r>
            <w:r w:rsidRPr="00231DD6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approved CAB to undertake Quality Principles Audits.</w:t>
            </w:r>
          </w:p>
        </w:tc>
      </w:tr>
      <w:tr w:rsidR="00A95C9A" w14:paraId="6046FA43" w14:textId="77777777" w:rsidTr="00761541">
        <w:tc>
          <w:tcPr>
            <w:tcW w:w="2547" w:type="dxa"/>
            <w:vAlign w:val="top"/>
          </w:tcPr>
          <w:p w14:paraId="1DEC323D" w14:textId="11421DA9" w:rsidR="00A95C9A" w:rsidRPr="00231DD6" w:rsidRDefault="00761541" w:rsidP="00761541">
            <w:pPr>
              <w:rPr>
                <w:szCs w:val="20"/>
              </w:rPr>
            </w:pPr>
            <w:r w:rsidRPr="00231DD6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n-AU"/>
              </w:rPr>
              <w:t xml:space="preserve">Department led Audits </w:t>
            </w:r>
          </w:p>
        </w:tc>
        <w:tc>
          <w:tcPr>
            <w:tcW w:w="7307" w:type="dxa"/>
            <w:vAlign w:val="top"/>
          </w:tcPr>
          <w:p w14:paraId="7979FC65" w14:textId="77777777" w:rsidR="00761541" w:rsidRDefault="00761541" w:rsidP="00761541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 w:themeColor="text1"/>
                <w:szCs w:val="20"/>
                <w:lang w:eastAsia="en-AU"/>
              </w:rPr>
            </w:pPr>
            <w:r w:rsidRPr="00231DD6">
              <w:rPr>
                <w:rFonts w:ascii="Calibri" w:eastAsia="Times New Roman" w:hAnsi="Calibri" w:cs="Calibri"/>
                <w:color w:val="000000" w:themeColor="text1"/>
                <w:szCs w:val="20"/>
                <w:lang w:eastAsia="en-AU"/>
              </w:rPr>
              <w:t xml:space="preserve">Suitably trained Departmental Officers may conduct Quality Principles Certification, Recertification and Surveillance Audits on certain Providers at the Department’s discretion. </w:t>
            </w:r>
          </w:p>
          <w:p w14:paraId="0950151F" w14:textId="5CA86027" w:rsidR="00A95C9A" w:rsidRPr="00231DD6" w:rsidRDefault="00761541" w:rsidP="00761541">
            <w:pPr>
              <w:rPr>
                <w:szCs w:val="20"/>
              </w:rPr>
            </w:pPr>
            <w:r w:rsidRPr="00282ACC">
              <w:rPr>
                <w:rFonts w:ascii="Calibri" w:eastAsia="Times New Roman" w:hAnsi="Calibri" w:cs="Calibri"/>
                <w:color w:val="000000" w:themeColor="text1"/>
                <w:szCs w:val="20"/>
                <w:lang w:eastAsia="en-AU"/>
              </w:rPr>
              <w:t>Providers selected for Department led audits will be advised no later than 8 weeks prior to the proposed audit.</w:t>
            </w:r>
          </w:p>
        </w:tc>
      </w:tr>
    </w:tbl>
    <w:p w14:paraId="74F7E081" w14:textId="77777777" w:rsidR="00A95C9A" w:rsidRPr="00A95C9A" w:rsidRDefault="00A95C9A" w:rsidP="00231DD6"/>
    <w:p w14:paraId="4B5B4212" w14:textId="4FEC00BE" w:rsidR="00A95C9A" w:rsidRPr="004F7818" w:rsidRDefault="00A95C9A" w:rsidP="004F7818">
      <w:pPr>
        <w:pStyle w:val="Heading1"/>
      </w:pPr>
      <w:bookmarkStart w:id="6" w:name="_Toc106090947"/>
      <w:r w:rsidRPr="004F7818">
        <w:t>Department approved Quality Principles Quality Auditor</w:t>
      </w:r>
      <w:r w:rsidR="007A35C2" w:rsidRPr="004F7818">
        <w:t>s</w:t>
      </w:r>
      <w:r w:rsidR="0086129B" w:rsidRPr="004F7818">
        <w:t xml:space="preserve"> List</w:t>
      </w:r>
      <w:bookmarkEnd w:id="6"/>
    </w:p>
    <w:p w14:paraId="288AA462" w14:textId="41B6B4E4" w:rsidR="00A95C9A" w:rsidRPr="004F7818" w:rsidRDefault="00A95C9A" w:rsidP="004F7818">
      <w:pPr>
        <w:pStyle w:val="Heading2"/>
      </w:pPr>
      <w:bookmarkStart w:id="7" w:name="_Toc106090948"/>
      <w:r w:rsidRPr="004F7818">
        <w:t>Eligibility</w:t>
      </w:r>
      <w:bookmarkEnd w:id="7"/>
    </w:p>
    <w:p w14:paraId="4846503F" w14:textId="1E00C4B6" w:rsidR="00A95C9A" w:rsidRPr="00231DD6" w:rsidRDefault="6F116A9F" w:rsidP="00231DD6">
      <w:r>
        <w:t xml:space="preserve">To be considered for inclusion </w:t>
      </w:r>
      <w:r w:rsidR="06A18827">
        <w:t>o</w:t>
      </w:r>
      <w:r>
        <w:t>n the Department approved Quality Principles Quality Auditors</w:t>
      </w:r>
      <w:r w:rsidR="39603B91">
        <w:t xml:space="preserve"> List</w:t>
      </w:r>
      <w:r>
        <w:t xml:space="preserve"> (the Quality Auditor </w:t>
      </w:r>
      <w:r w:rsidR="78A57B9B">
        <w:t>L</w:t>
      </w:r>
      <w:r>
        <w:t xml:space="preserve">ist), </w:t>
      </w:r>
      <w:r w:rsidR="7B22D806">
        <w:t>a</w:t>
      </w:r>
      <w:r w:rsidR="2973FEA8">
        <w:t xml:space="preserve"> CAB must be currently accredited with JAS-ANZ to undertake an ISO 9001 or NSDS </w:t>
      </w:r>
      <w:r w:rsidR="16D785F3">
        <w:t>A</w:t>
      </w:r>
      <w:r w:rsidR="2973FEA8">
        <w:t xml:space="preserve">udit. </w:t>
      </w:r>
    </w:p>
    <w:p w14:paraId="2DA6CE83" w14:textId="5E1BCF92" w:rsidR="005617AA" w:rsidRDefault="005617AA" w:rsidP="00231DD6">
      <w:pPr>
        <w:rPr>
          <w:rStyle w:val="normaltextrun"/>
          <w:rFonts w:ascii="Calibri" w:hAnsi="Calibri" w:cs="Calibri"/>
          <w:szCs w:val="20"/>
        </w:rPr>
      </w:pPr>
      <w:r w:rsidRPr="00231DD6">
        <w:rPr>
          <w:szCs w:val="20"/>
        </w:rPr>
        <w:t xml:space="preserve">Appointment to the Quality Auditor </w:t>
      </w:r>
      <w:r w:rsidR="00C644F5" w:rsidRPr="00231DD6">
        <w:rPr>
          <w:rStyle w:val="normaltextrun"/>
          <w:rFonts w:ascii="Calibri" w:hAnsi="Calibri" w:cs="Calibri"/>
          <w:szCs w:val="20"/>
        </w:rPr>
        <w:t>L</w:t>
      </w:r>
      <w:r w:rsidR="009D3696" w:rsidRPr="00231DD6">
        <w:rPr>
          <w:rStyle w:val="normaltextrun"/>
          <w:rFonts w:ascii="Calibri" w:hAnsi="Calibri" w:cs="Calibri"/>
          <w:szCs w:val="20"/>
        </w:rPr>
        <w:t>ist does</w:t>
      </w:r>
      <w:r w:rsidR="00AB294F" w:rsidRPr="00231DD6">
        <w:rPr>
          <w:rStyle w:val="normaltextrun"/>
          <w:rFonts w:ascii="Calibri" w:hAnsi="Calibri" w:cs="Calibri"/>
          <w:szCs w:val="20"/>
        </w:rPr>
        <w:t xml:space="preserve"> not guarantee </w:t>
      </w:r>
      <w:r w:rsidR="00DC2C89" w:rsidRPr="00231DD6">
        <w:rPr>
          <w:rStyle w:val="normaltextrun"/>
          <w:rFonts w:ascii="Calibri" w:hAnsi="Calibri" w:cs="Calibri"/>
          <w:szCs w:val="20"/>
        </w:rPr>
        <w:t xml:space="preserve">Providers will engage the CAB </w:t>
      </w:r>
      <w:r w:rsidR="000857FA" w:rsidRPr="00231DD6">
        <w:rPr>
          <w:rStyle w:val="normaltextrun"/>
          <w:rFonts w:ascii="Calibri" w:hAnsi="Calibri" w:cs="Calibri"/>
          <w:szCs w:val="20"/>
        </w:rPr>
        <w:t>for any</w:t>
      </w:r>
      <w:r w:rsidR="00AB294F" w:rsidRPr="00231DD6">
        <w:rPr>
          <w:rStyle w:val="normaltextrun"/>
          <w:rFonts w:ascii="Calibri" w:hAnsi="Calibri" w:cs="Calibri"/>
          <w:szCs w:val="20"/>
        </w:rPr>
        <w:t xml:space="preserve"> Quality Principles Audits or any volume of Quality Principles Audits</w:t>
      </w:r>
      <w:r w:rsidR="00DC2C89" w:rsidRPr="00231DD6">
        <w:rPr>
          <w:rStyle w:val="normaltextrun"/>
          <w:rFonts w:ascii="Calibri" w:hAnsi="Calibri" w:cs="Calibri"/>
          <w:szCs w:val="20"/>
        </w:rPr>
        <w:t xml:space="preserve">. </w:t>
      </w:r>
    </w:p>
    <w:p w14:paraId="27C14F0F" w14:textId="0B139BFC" w:rsidR="00A2144C" w:rsidRPr="00231DD6" w:rsidRDefault="00A2144C" w:rsidP="00231DD6">
      <w:pPr>
        <w:rPr>
          <w:szCs w:val="20"/>
        </w:rPr>
      </w:pPr>
      <w:r>
        <w:t xml:space="preserve">The Department will only accept a proposal from a foreign company if it is registered under Part 5B.2, Division 2, of the </w:t>
      </w:r>
      <w:r w:rsidRPr="000D7E33">
        <w:rPr>
          <w:i/>
          <w:iCs/>
        </w:rPr>
        <w:t>Corporations Act 2001 (</w:t>
      </w:r>
      <w:proofErr w:type="spellStart"/>
      <w:r w:rsidRPr="000D7E33">
        <w:rPr>
          <w:i/>
          <w:iCs/>
        </w:rPr>
        <w:t>Cth</w:t>
      </w:r>
      <w:proofErr w:type="spellEnd"/>
      <w:r w:rsidRPr="000D7E33">
        <w:rPr>
          <w:i/>
          <w:iCs/>
        </w:rPr>
        <w:t>).</w:t>
      </w:r>
    </w:p>
    <w:p w14:paraId="4A29C7A0" w14:textId="07F8C07F" w:rsidR="00A222DA" w:rsidRPr="004F7818" w:rsidRDefault="4403AB67" w:rsidP="004F7818">
      <w:pPr>
        <w:pStyle w:val="Heading2"/>
      </w:pPr>
      <w:bookmarkStart w:id="8" w:name="_Toc106090949"/>
      <w:r w:rsidRPr="004F7818">
        <w:t>Inclusion on the Quality Auditors List</w:t>
      </w:r>
      <w:bookmarkEnd w:id="8"/>
    </w:p>
    <w:p w14:paraId="738E8523" w14:textId="5530F40C" w:rsidR="00C644F5" w:rsidRPr="00231DD6" w:rsidRDefault="27BDA90E" w:rsidP="00231DD6">
      <w:pPr>
        <w:rPr>
          <w:szCs w:val="20"/>
        </w:rPr>
      </w:pPr>
      <w:r w:rsidRPr="00807FF7">
        <w:rPr>
          <w:szCs w:val="20"/>
        </w:rPr>
        <w:t xml:space="preserve">Eligible </w:t>
      </w:r>
      <w:r w:rsidR="033A34BB" w:rsidRPr="00807FF7">
        <w:rPr>
          <w:szCs w:val="20"/>
        </w:rPr>
        <w:t>A</w:t>
      </w:r>
      <w:r w:rsidR="3BD97C87" w:rsidRPr="00807FF7">
        <w:rPr>
          <w:szCs w:val="20"/>
        </w:rPr>
        <w:t xml:space="preserve">pplicants will be included on the Quality Auditor </w:t>
      </w:r>
      <w:r w:rsidR="11DE4F00" w:rsidRPr="00807FF7">
        <w:rPr>
          <w:szCs w:val="20"/>
        </w:rPr>
        <w:t xml:space="preserve">List </w:t>
      </w:r>
      <w:r w:rsidR="358AB519" w:rsidRPr="00807FF7">
        <w:rPr>
          <w:rStyle w:val="normaltextrun"/>
          <w:rFonts w:ascii="Calibri" w:hAnsi="Calibri" w:cs="Calibri"/>
          <w:szCs w:val="20"/>
        </w:rPr>
        <w:t>once</w:t>
      </w:r>
      <w:r w:rsidR="3BD97C87" w:rsidRPr="00807FF7">
        <w:rPr>
          <w:szCs w:val="20"/>
        </w:rPr>
        <w:t xml:space="preserve"> they have been assessed as meeting the Conditions for Participation</w:t>
      </w:r>
      <w:r w:rsidR="3BD97C87" w:rsidRPr="00231DD6">
        <w:rPr>
          <w:szCs w:val="20"/>
        </w:rPr>
        <w:t xml:space="preserve"> and </w:t>
      </w:r>
      <w:r w:rsidR="7266F098" w:rsidRPr="00231DD6">
        <w:rPr>
          <w:szCs w:val="20"/>
        </w:rPr>
        <w:t xml:space="preserve">have </w:t>
      </w:r>
      <w:proofErr w:type="gramStart"/>
      <w:r w:rsidR="516786AA" w:rsidRPr="00231DD6">
        <w:rPr>
          <w:szCs w:val="20"/>
        </w:rPr>
        <w:t>entered</w:t>
      </w:r>
      <w:r w:rsidR="4B704AC3" w:rsidRPr="00231DD6">
        <w:rPr>
          <w:szCs w:val="20"/>
        </w:rPr>
        <w:t xml:space="preserve"> into</w:t>
      </w:r>
      <w:proofErr w:type="gramEnd"/>
      <w:r w:rsidR="3BD97C87" w:rsidRPr="00231DD6">
        <w:rPr>
          <w:szCs w:val="20"/>
        </w:rPr>
        <w:t xml:space="preserve"> the Quality </w:t>
      </w:r>
      <w:r w:rsidR="6BC32503" w:rsidRPr="00231DD6">
        <w:rPr>
          <w:szCs w:val="20"/>
        </w:rPr>
        <w:t>Principles Quality</w:t>
      </w:r>
      <w:r w:rsidR="3BD97C87" w:rsidRPr="00231DD6">
        <w:rPr>
          <w:szCs w:val="20"/>
        </w:rPr>
        <w:t xml:space="preserve"> Auditor Deed </w:t>
      </w:r>
      <w:r w:rsidR="6BC32503" w:rsidRPr="00231DD6">
        <w:rPr>
          <w:szCs w:val="20"/>
        </w:rPr>
        <w:t>(the Deed</w:t>
      </w:r>
      <w:r w:rsidR="3BD97C87" w:rsidRPr="00231DD6">
        <w:rPr>
          <w:szCs w:val="20"/>
        </w:rPr>
        <w:t>)</w:t>
      </w:r>
      <w:r w:rsidR="42EFFB89" w:rsidRPr="00231DD6">
        <w:rPr>
          <w:szCs w:val="20"/>
        </w:rPr>
        <w:t xml:space="preserve"> with the Department</w:t>
      </w:r>
      <w:r w:rsidR="3BD97C87" w:rsidRPr="00231DD6">
        <w:rPr>
          <w:szCs w:val="20"/>
        </w:rPr>
        <w:t xml:space="preserve">. </w:t>
      </w:r>
    </w:p>
    <w:p w14:paraId="0518A5D8" w14:textId="6F361548" w:rsidR="000F0748" w:rsidRDefault="00CC0F5E" w:rsidP="4CA5C9B5">
      <w:pPr>
        <w:tabs>
          <w:tab w:val="center" w:pos="4153"/>
          <w:tab w:val="right" w:pos="9070"/>
        </w:tabs>
        <w:rPr>
          <w:rStyle w:val="normaltextrun"/>
          <w:rFonts w:ascii="Calibri" w:hAnsi="Calibri"/>
          <w:color w:val="000000"/>
          <w:shd w:val="clear" w:color="auto" w:fill="FFFFFF"/>
        </w:rPr>
      </w:pPr>
      <w:r w:rsidRPr="4CA5C9B5">
        <w:t xml:space="preserve">The terms of the </w:t>
      </w:r>
      <w:r w:rsidR="00B6789E" w:rsidRPr="4CA5C9B5">
        <w:t xml:space="preserve">Deed </w:t>
      </w:r>
      <w:r w:rsidRPr="4CA5C9B5">
        <w:t xml:space="preserve">are not negotiable. </w:t>
      </w:r>
      <w:r w:rsidR="009000B1" w:rsidRPr="4CA5C9B5">
        <w:t xml:space="preserve">A </w:t>
      </w:r>
      <w:r w:rsidR="00F176C5" w:rsidRPr="4CA5C9B5">
        <w:t xml:space="preserve">copy </w:t>
      </w:r>
      <w:r w:rsidR="009000B1" w:rsidRPr="4CA5C9B5">
        <w:t>of the Deed is</w:t>
      </w:r>
      <w:r w:rsidR="00962DC0" w:rsidRPr="00A6181C">
        <w:t xml:space="preserve"> </w:t>
      </w:r>
      <w:r w:rsidR="005E3B65" w:rsidRPr="4CA5C9B5">
        <w:t>on the Department’s website</w:t>
      </w:r>
      <w:r w:rsidR="00A6181C">
        <w:t xml:space="preserve"> with the Application</w:t>
      </w:r>
      <w:r w:rsidR="00F176C5" w:rsidRPr="00A6181C">
        <w:t xml:space="preserve"> and must be </w:t>
      </w:r>
      <w:r w:rsidR="00507651" w:rsidRPr="00A6181C">
        <w:t>signed</w:t>
      </w:r>
      <w:r w:rsidR="00F176C5" w:rsidRPr="00A6181C">
        <w:t xml:space="preserve"> and returned to the Department as part of the </w:t>
      </w:r>
      <w:r w:rsidR="00B86BC4" w:rsidRPr="00A6181C">
        <w:t>A</w:t>
      </w:r>
      <w:r w:rsidR="00F176C5" w:rsidRPr="00A6181C">
        <w:t>pplication process</w:t>
      </w:r>
      <w:r w:rsidR="009000B1" w:rsidRPr="00A6181C">
        <w:t>.</w:t>
      </w:r>
      <w:r w:rsidR="00507651" w:rsidRPr="4CA5C9B5">
        <w:rPr>
          <w:rStyle w:val="normaltextrun"/>
          <w:rFonts w:eastAsiaTheme="majorEastAsia"/>
          <w:color w:val="000000" w:themeColor="text1"/>
        </w:rPr>
        <w:t xml:space="preserve"> </w:t>
      </w:r>
      <w:r w:rsidR="00507651" w:rsidRPr="4CA5C9B5">
        <w:rPr>
          <w:rStyle w:val="normaltextrun"/>
        </w:rPr>
        <w:t xml:space="preserve">If your </w:t>
      </w:r>
      <w:proofErr w:type="gramStart"/>
      <w:r w:rsidR="00507651" w:rsidRPr="4CA5C9B5">
        <w:rPr>
          <w:rStyle w:val="normaltextrun"/>
        </w:rPr>
        <w:t>Application</w:t>
      </w:r>
      <w:proofErr w:type="gramEnd"/>
      <w:r w:rsidR="00507651" w:rsidRPr="4CA5C9B5">
        <w:rPr>
          <w:rStyle w:val="normaltextrun"/>
        </w:rPr>
        <w:t xml:space="preserve"> is accepted by the Department, the Department </w:t>
      </w:r>
      <w:r w:rsidR="00507651" w:rsidRPr="4CA5C9B5">
        <w:rPr>
          <w:rStyle w:val="normaltextrun"/>
          <w:rFonts w:ascii="Calibri" w:hAnsi="Calibri"/>
          <w:color w:val="000000"/>
          <w:shd w:val="clear" w:color="auto" w:fill="FFFFFF"/>
        </w:rPr>
        <w:t xml:space="preserve">will execute the Deed. </w:t>
      </w:r>
    </w:p>
    <w:p w14:paraId="5CF18386" w14:textId="77777777" w:rsidR="000F0748" w:rsidRDefault="000F0748">
      <w:pPr>
        <w:spacing w:after="160" w:line="259" w:lineRule="auto"/>
        <w:rPr>
          <w:rStyle w:val="normaltextrun"/>
          <w:rFonts w:ascii="Calibri" w:hAnsi="Calibri"/>
          <w:color w:val="000000"/>
          <w:szCs w:val="20"/>
          <w:shd w:val="clear" w:color="auto" w:fill="FFFFFF"/>
        </w:rPr>
      </w:pPr>
      <w:r>
        <w:rPr>
          <w:rStyle w:val="normaltextrun"/>
          <w:rFonts w:ascii="Calibri" w:hAnsi="Calibri"/>
          <w:color w:val="000000"/>
          <w:szCs w:val="20"/>
          <w:shd w:val="clear" w:color="auto" w:fill="FFFFFF"/>
        </w:rPr>
        <w:br w:type="page"/>
      </w:r>
    </w:p>
    <w:p w14:paraId="343450BC" w14:textId="77777777" w:rsidR="00507651" w:rsidRDefault="00507651" w:rsidP="00231DD6">
      <w:pPr>
        <w:tabs>
          <w:tab w:val="center" w:pos="4153"/>
          <w:tab w:val="right" w:pos="9070"/>
        </w:tabs>
        <w:rPr>
          <w:rStyle w:val="normaltextrun"/>
          <w:rFonts w:ascii="Calibri" w:hAnsi="Calibri"/>
          <w:color w:val="000000"/>
          <w:szCs w:val="20"/>
          <w:shd w:val="clear" w:color="auto" w:fill="FFFFFF"/>
        </w:rPr>
      </w:pPr>
    </w:p>
    <w:tbl>
      <w:tblPr>
        <w:tblStyle w:val="Casestudy1"/>
        <w:tblW w:w="0" w:type="auto"/>
        <w:tblLook w:val="04A0" w:firstRow="1" w:lastRow="0" w:firstColumn="1" w:lastColumn="0" w:noHBand="0" w:noVBand="1"/>
      </w:tblPr>
      <w:tblGrid>
        <w:gridCol w:w="1867"/>
        <w:gridCol w:w="7159"/>
      </w:tblGrid>
      <w:tr w:rsidR="000F0748" w:rsidRPr="00BA5DE4" w14:paraId="21A71BCB" w14:textId="77777777" w:rsidTr="007E453F">
        <w:tc>
          <w:tcPr>
            <w:tcW w:w="1867" w:type="dxa"/>
            <w:shd w:val="clear" w:color="auto" w:fill="0E77CD"/>
          </w:tcPr>
          <w:p w14:paraId="2E963FA9" w14:textId="77777777" w:rsidR="000F0748" w:rsidRPr="00BA5DE4" w:rsidRDefault="000F0748" w:rsidP="007E453F">
            <w:pPr>
              <w:rPr>
                <w:rFonts w:ascii="Calibri" w:eastAsia="Calibri" w:hAnsi="Calibri" w:cs="Arial"/>
                <w:b/>
                <w:color w:val="FFFFFF"/>
              </w:rPr>
            </w:pPr>
            <w:r w:rsidRPr="00BA5DE4">
              <w:rPr>
                <w:rFonts w:ascii="Calibri" w:eastAsia="Calibri" w:hAnsi="Calibri" w:cs="Arial"/>
                <w:b/>
                <w:color w:val="FFFFFF"/>
              </w:rPr>
              <w:t>Note</w:t>
            </w:r>
          </w:p>
        </w:tc>
        <w:tc>
          <w:tcPr>
            <w:tcW w:w="7159" w:type="dxa"/>
          </w:tcPr>
          <w:p w14:paraId="5514FFD3" w14:textId="77777777" w:rsidR="000F0748" w:rsidRPr="00BA5DE4" w:rsidRDefault="000F0748" w:rsidP="007E453F">
            <w:pPr>
              <w:rPr>
                <w:rFonts w:ascii="Calibri" w:eastAsia="Calibri" w:hAnsi="Calibri" w:cs="Arial"/>
              </w:rPr>
            </w:pPr>
          </w:p>
        </w:tc>
      </w:tr>
      <w:tr w:rsidR="000F0748" w:rsidRPr="000F0748" w14:paraId="5370D05E" w14:textId="77777777" w:rsidTr="007E453F">
        <w:trPr>
          <w:trHeight w:val="35"/>
        </w:trPr>
        <w:tc>
          <w:tcPr>
            <w:tcW w:w="9026" w:type="dxa"/>
            <w:gridSpan w:val="2"/>
          </w:tcPr>
          <w:p w14:paraId="22E201EE" w14:textId="14A90B1C" w:rsidR="000F0748" w:rsidRPr="000F0748" w:rsidRDefault="000F0748" w:rsidP="007E453F">
            <w:pPr>
              <w:rPr>
                <w:rFonts w:ascii="Calibri" w:eastAsia="Calibri" w:hAnsi="Calibri" w:cs="Arial"/>
                <w:szCs w:val="20"/>
              </w:rPr>
            </w:pPr>
            <w:r w:rsidRPr="00807FF7">
              <w:rPr>
                <w:szCs w:val="20"/>
              </w:rPr>
              <w:t>The Department reserves the right not to execute the Deed and makes no representations that it will accept the organisation’s Application or approve the organisation as a Conformity Assessment Body on the Quality Auditor List</w:t>
            </w:r>
          </w:p>
        </w:tc>
      </w:tr>
    </w:tbl>
    <w:p w14:paraId="2708BFF8" w14:textId="01BD062A" w:rsidR="00C644F5" w:rsidRPr="00485FB4" w:rsidRDefault="7266F098" w:rsidP="00231DD6">
      <w:pPr>
        <w:pStyle w:val="PlainText"/>
        <w:spacing w:after="120"/>
        <w:rPr>
          <w:rFonts w:asciiTheme="minorHAnsi" w:hAnsiTheme="minorHAnsi"/>
          <w:sz w:val="20"/>
          <w:szCs w:val="20"/>
        </w:rPr>
      </w:pPr>
      <w:r w:rsidRPr="00485FB4">
        <w:rPr>
          <w:sz w:val="20"/>
          <w:szCs w:val="20"/>
        </w:rPr>
        <w:t xml:space="preserve">The Deed provides </w:t>
      </w:r>
      <w:r w:rsidRPr="00485FB4">
        <w:rPr>
          <w:rFonts w:asciiTheme="minorHAnsi" w:hAnsiTheme="minorHAnsi"/>
          <w:sz w:val="20"/>
          <w:szCs w:val="20"/>
        </w:rPr>
        <w:t xml:space="preserve">that the Department may issue </w:t>
      </w:r>
      <w:r w:rsidR="2F56D7CA" w:rsidRPr="00485FB4">
        <w:rPr>
          <w:rFonts w:asciiTheme="minorHAnsi" w:hAnsiTheme="minorHAnsi"/>
          <w:sz w:val="20"/>
          <w:szCs w:val="20"/>
        </w:rPr>
        <w:t xml:space="preserve">the </w:t>
      </w:r>
      <w:r w:rsidR="00122E09">
        <w:rPr>
          <w:rFonts w:asciiTheme="minorHAnsi" w:hAnsiTheme="minorHAnsi"/>
          <w:sz w:val="20"/>
          <w:szCs w:val="20"/>
        </w:rPr>
        <w:t>Guidance</w:t>
      </w:r>
      <w:r w:rsidRPr="00485FB4">
        <w:rPr>
          <w:rFonts w:asciiTheme="minorHAnsi" w:hAnsiTheme="minorHAnsi"/>
          <w:sz w:val="20"/>
          <w:szCs w:val="20"/>
        </w:rPr>
        <w:t>, which form</w:t>
      </w:r>
      <w:r w:rsidR="2F56D7CA" w:rsidRPr="00485FB4">
        <w:rPr>
          <w:rFonts w:asciiTheme="minorHAnsi" w:hAnsiTheme="minorHAnsi"/>
          <w:sz w:val="20"/>
          <w:szCs w:val="20"/>
        </w:rPr>
        <w:t>s</w:t>
      </w:r>
      <w:r w:rsidRPr="00485FB4">
        <w:rPr>
          <w:rFonts w:asciiTheme="minorHAnsi" w:hAnsiTheme="minorHAnsi"/>
          <w:sz w:val="20"/>
          <w:szCs w:val="20"/>
        </w:rPr>
        <w:t xml:space="preserve"> part of the Deed. The Guidance</w:t>
      </w:r>
      <w:r w:rsidR="0081275E">
        <w:rPr>
          <w:rFonts w:asciiTheme="minorHAnsi" w:hAnsiTheme="minorHAnsi"/>
          <w:sz w:val="20"/>
          <w:szCs w:val="20"/>
        </w:rPr>
        <w:t xml:space="preserve"> is </w:t>
      </w:r>
      <w:r w:rsidR="00087DAB">
        <w:rPr>
          <w:rFonts w:asciiTheme="minorHAnsi" w:hAnsiTheme="minorHAnsi"/>
          <w:sz w:val="20"/>
          <w:szCs w:val="20"/>
        </w:rPr>
        <w:t>provided as part of this application process. O</w:t>
      </w:r>
      <w:r w:rsidRPr="00485FB4">
        <w:rPr>
          <w:rFonts w:asciiTheme="minorHAnsi" w:hAnsiTheme="minorHAnsi"/>
          <w:sz w:val="20"/>
          <w:szCs w:val="20"/>
        </w:rPr>
        <w:t xml:space="preserve">ther supporting QAF documents will be made available to approved CABs and Quality Auditors via the </w:t>
      </w:r>
      <w:proofErr w:type="spellStart"/>
      <w:r w:rsidRPr="00485FB4">
        <w:rPr>
          <w:rFonts w:asciiTheme="minorHAnsi" w:hAnsiTheme="minorHAnsi"/>
          <w:sz w:val="20"/>
          <w:szCs w:val="20"/>
        </w:rPr>
        <w:t>GovTeams</w:t>
      </w:r>
      <w:proofErr w:type="spellEnd"/>
      <w:r w:rsidRPr="00485FB4">
        <w:rPr>
          <w:rFonts w:asciiTheme="minorHAnsi" w:hAnsiTheme="minorHAnsi"/>
          <w:sz w:val="20"/>
          <w:szCs w:val="20"/>
        </w:rPr>
        <w:t xml:space="preserve"> platform. </w:t>
      </w:r>
    </w:p>
    <w:p w14:paraId="3FDC1646" w14:textId="405C6F2E" w:rsidR="00A222DA" w:rsidRPr="00231DD6" w:rsidRDefault="00A222DA" w:rsidP="00231DD6">
      <w:pPr>
        <w:rPr>
          <w:rStyle w:val="normaltextrun"/>
          <w:rFonts w:ascii="Calibri" w:hAnsi="Calibri" w:cs="Calibri"/>
          <w:szCs w:val="20"/>
        </w:rPr>
      </w:pPr>
      <w:r w:rsidRPr="00231DD6">
        <w:rPr>
          <w:rStyle w:val="normaltextrun"/>
          <w:rFonts w:ascii="Calibri" w:hAnsi="Calibri" w:cs="Calibri"/>
          <w:szCs w:val="20"/>
        </w:rPr>
        <w:t xml:space="preserve">CABs included on the Quality Auditor </w:t>
      </w:r>
      <w:r w:rsidR="00F176C5" w:rsidRPr="00231DD6">
        <w:rPr>
          <w:rStyle w:val="normaltextrun"/>
          <w:rFonts w:ascii="Calibri" w:hAnsi="Calibri" w:cs="Calibri"/>
          <w:szCs w:val="20"/>
        </w:rPr>
        <w:t>L</w:t>
      </w:r>
      <w:r w:rsidRPr="00231DD6">
        <w:rPr>
          <w:rStyle w:val="normaltextrun"/>
          <w:rFonts w:ascii="Calibri" w:hAnsi="Calibri" w:cs="Calibri"/>
          <w:szCs w:val="20"/>
        </w:rPr>
        <w:t>ist</w:t>
      </w:r>
      <w:r w:rsidRPr="00231DD6">
        <w:rPr>
          <w:rStyle w:val="normaltextrun"/>
          <w:rFonts w:ascii="Calibri" w:hAnsi="Calibri" w:cs="Calibri"/>
          <w:i/>
          <w:iCs/>
          <w:szCs w:val="20"/>
        </w:rPr>
        <w:t xml:space="preserve"> </w:t>
      </w:r>
      <w:r w:rsidRPr="00231DD6">
        <w:rPr>
          <w:rStyle w:val="normaltextrun"/>
          <w:rFonts w:ascii="Calibri" w:hAnsi="Calibri" w:cs="Calibri"/>
          <w:szCs w:val="20"/>
        </w:rPr>
        <w:t>will be required to:</w:t>
      </w:r>
    </w:p>
    <w:p w14:paraId="794F4A67" w14:textId="336FAC3B" w:rsidR="00A222DA" w:rsidRPr="00231DD6" w:rsidRDefault="00D76E72" w:rsidP="00231DD6">
      <w:pPr>
        <w:pStyle w:val="ListBullet"/>
        <w:rPr>
          <w:rStyle w:val="eop"/>
          <w:rFonts w:ascii="Calibri" w:hAnsi="Calibri" w:cs="Calibri"/>
        </w:rPr>
      </w:pPr>
      <w:r w:rsidRPr="340948A7">
        <w:rPr>
          <w:rStyle w:val="normaltextrun"/>
          <w:rFonts w:ascii="Calibri" w:hAnsi="Calibri" w:cs="Calibri"/>
        </w:rPr>
        <w:t xml:space="preserve">ensure that </w:t>
      </w:r>
      <w:r w:rsidR="001338B0" w:rsidRPr="340948A7">
        <w:rPr>
          <w:rStyle w:val="normaltextrun"/>
          <w:rFonts w:ascii="Calibri" w:hAnsi="Calibri" w:cs="Calibri"/>
        </w:rPr>
        <w:t>any</w:t>
      </w:r>
      <w:r w:rsidRPr="340948A7">
        <w:rPr>
          <w:rStyle w:val="normaltextrun"/>
          <w:rFonts w:ascii="Calibri" w:hAnsi="Calibri" w:cs="Calibri"/>
        </w:rPr>
        <w:t xml:space="preserve"> relevant Personnel and Subcontractors </w:t>
      </w:r>
      <w:r w:rsidR="00A222DA" w:rsidRPr="340948A7">
        <w:rPr>
          <w:rStyle w:val="normaltextrun"/>
          <w:rFonts w:ascii="Calibri" w:hAnsi="Calibri" w:cs="Calibri"/>
        </w:rPr>
        <w:t xml:space="preserve">attend and/or undertake </w:t>
      </w:r>
      <w:r w:rsidR="001338B0" w:rsidRPr="340948A7">
        <w:rPr>
          <w:rStyle w:val="normaltextrun"/>
          <w:rFonts w:ascii="Calibri" w:hAnsi="Calibri" w:cs="Calibri"/>
        </w:rPr>
        <w:t>any</w:t>
      </w:r>
      <w:r w:rsidR="00A222DA" w:rsidRPr="340948A7">
        <w:rPr>
          <w:rStyle w:val="normaltextrun"/>
          <w:rFonts w:ascii="Calibri" w:hAnsi="Calibri" w:cs="Calibri"/>
        </w:rPr>
        <w:t xml:space="preserve"> training and information sessions </w:t>
      </w:r>
      <w:r w:rsidR="001338B0" w:rsidRPr="340948A7">
        <w:rPr>
          <w:rStyle w:val="normaltextrun"/>
          <w:rFonts w:ascii="Calibri" w:hAnsi="Calibri" w:cs="Calibri"/>
        </w:rPr>
        <w:t xml:space="preserve">as specified in the Guidance or as otherwise Notified by the Department, including passing any assessment to the Department’s satisfaction, </w:t>
      </w:r>
      <w:r w:rsidR="00A222DA" w:rsidRPr="340948A7">
        <w:rPr>
          <w:rStyle w:val="normaltextrun"/>
          <w:rFonts w:ascii="Calibri" w:hAnsi="Calibri" w:cs="Calibri"/>
        </w:rPr>
        <w:t xml:space="preserve">prior to conducting Quality Principles </w:t>
      </w:r>
      <w:proofErr w:type="gramStart"/>
      <w:r w:rsidR="00A222DA" w:rsidRPr="340948A7">
        <w:rPr>
          <w:rStyle w:val="normaltextrun"/>
          <w:rFonts w:ascii="Calibri" w:hAnsi="Calibri" w:cs="Calibri"/>
        </w:rPr>
        <w:t>Audits;</w:t>
      </w:r>
      <w:proofErr w:type="gramEnd"/>
      <w:r w:rsidR="00A222DA" w:rsidRPr="340948A7">
        <w:rPr>
          <w:rStyle w:val="eop"/>
          <w:rFonts w:ascii="Calibri" w:hAnsi="Calibri" w:cs="Calibri"/>
        </w:rPr>
        <w:t> </w:t>
      </w:r>
    </w:p>
    <w:p w14:paraId="239E828B" w14:textId="445FA9C3" w:rsidR="001338B0" w:rsidRPr="00231DD6" w:rsidRDefault="00A222DA" w:rsidP="00231DD6">
      <w:pPr>
        <w:pStyle w:val="ListBullet"/>
        <w:rPr>
          <w:rStyle w:val="normaltextrun"/>
          <w:szCs w:val="20"/>
        </w:rPr>
      </w:pPr>
      <w:r w:rsidRPr="00231DD6">
        <w:rPr>
          <w:rStyle w:val="normaltextrun"/>
          <w:rFonts w:ascii="Calibri" w:hAnsi="Calibri" w:cs="Calibri"/>
          <w:szCs w:val="20"/>
        </w:rPr>
        <w:t xml:space="preserve">ensure that </w:t>
      </w:r>
      <w:r w:rsidR="001338B0" w:rsidRPr="00231DD6">
        <w:rPr>
          <w:rStyle w:val="normaltextrun"/>
          <w:rFonts w:ascii="Calibri" w:hAnsi="Calibri" w:cs="Calibri"/>
          <w:szCs w:val="20"/>
        </w:rPr>
        <w:t xml:space="preserve">any relevant </w:t>
      </w:r>
      <w:r w:rsidRPr="00231DD6">
        <w:rPr>
          <w:rStyle w:val="normaltextrun"/>
          <w:rFonts w:ascii="Calibri" w:hAnsi="Calibri" w:cs="Calibri"/>
          <w:szCs w:val="20"/>
        </w:rPr>
        <w:t xml:space="preserve">Personnel </w:t>
      </w:r>
      <w:r w:rsidR="001338B0" w:rsidRPr="00231DD6">
        <w:rPr>
          <w:rStyle w:val="normaltextrun"/>
          <w:rFonts w:ascii="Calibri" w:hAnsi="Calibri" w:cs="Calibri"/>
          <w:szCs w:val="20"/>
        </w:rPr>
        <w:t xml:space="preserve">and Subcontractors have the </w:t>
      </w:r>
      <w:r w:rsidRPr="00231DD6">
        <w:rPr>
          <w:rStyle w:val="normaltextrun"/>
          <w:rFonts w:ascii="Calibri" w:hAnsi="Calibri" w:cs="Calibri"/>
          <w:szCs w:val="20"/>
        </w:rPr>
        <w:t>appropriate</w:t>
      </w:r>
      <w:r w:rsidR="001338B0" w:rsidRPr="00231DD6">
        <w:rPr>
          <w:rStyle w:val="normaltextrun"/>
          <w:rFonts w:ascii="Calibri" w:hAnsi="Calibri" w:cs="Calibri"/>
          <w:szCs w:val="20"/>
        </w:rPr>
        <w:t xml:space="preserve"> auditing experience, skill and/or</w:t>
      </w:r>
      <w:r w:rsidRPr="00231DD6">
        <w:rPr>
          <w:rStyle w:val="normaltextrun"/>
          <w:rFonts w:ascii="Calibri" w:hAnsi="Calibri" w:cs="Calibri"/>
          <w:szCs w:val="20"/>
        </w:rPr>
        <w:t xml:space="preserve"> </w:t>
      </w:r>
      <w:proofErr w:type="gramStart"/>
      <w:r w:rsidRPr="00231DD6">
        <w:rPr>
          <w:rStyle w:val="normaltextrun"/>
          <w:rFonts w:ascii="Calibri" w:hAnsi="Calibri" w:cs="Calibri"/>
          <w:szCs w:val="20"/>
        </w:rPr>
        <w:t>qualifi</w:t>
      </w:r>
      <w:r w:rsidR="001338B0" w:rsidRPr="00231DD6">
        <w:rPr>
          <w:rStyle w:val="normaltextrun"/>
          <w:rFonts w:ascii="Calibri" w:hAnsi="Calibri" w:cs="Calibri"/>
          <w:szCs w:val="20"/>
        </w:rPr>
        <w:t>cation;</w:t>
      </w:r>
      <w:proofErr w:type="gramEnd"/>
      <w:r w:rsidRPr="00231DD6">
        <w:rPr>
          <w:rStyle w:val="normaltextrun"/>
          <w:rFonts w:ascii="Calibri" w:hAnsi="Calibri" w:cs="Calibri"/>
          <w:szCs w:val="20"/>
        </w:rPr>
        <w:t xml:space="preserve"> </w:t>
      </w:r>
    </w:p>
    <w:p w14:paraId="71E63C7D" w14:textId="3FC1AA17" w:rsidR="00A222DA" w:rsidRPr="00231DD6" w:rsidRDefault="001338B0" w:rsidP="00231DD6">
      <w:pPr>
        <w:pStyle w:val="ListBullet"/>
        <w:rPr>
          <w:rStyle w:val="normaltextrun"/>
          <w:szCs w:val="20"/>
        </w:rPr>
      </w:pPr>
      <w:r w:rsidRPr="00231DD6">
        <w:rPr>
          <w:rStyle w:val="normaltextrun"/>
          <w:rFonts w:ascii="Calibri" w:hAnsi="Calibri" w:cs="Calibri"/>
          <w:szCs w:val="20"/>
        </w:rPr>
        <w:t xml:space="preserve">ensure that any relevant Personnel and Subcontractors have a sufficient understanding of the Quality Principles and the Workforce Australia Services required to be delivered by Providers to effectively and efficiently conduct Quality Principles </w:t>
      </w:r>
      <w:proofErr w:type="gramStart"/>
      <w:r w:rsidRPr="00231DD6">
        <w:rPr>
          <w:rStyle w:val="normaltextrun"/>
          <w:rFonts w:ascii="Calibri" w:hAnsi="Calibri" w:cs="Calibri"/>
          <w:szCs w:val="20"/>
        </w:rPr>
        <w:t>Audits;</w:t>
      </w:r>
      <w:proofErr w:type="gramEnd"/>
      <w:r w:rsidRPr="00231DD6">
        <w:rPr>
          <w:rStyle w:val="normaltextrun"/>
          <w:rFonts w:ascii="Calibri" w:hAnsi="Calibri" w:cs="Calibri"/>
          <w:szCs w:val="20"/>
        </w:rPr>
        <w:t xml:space="preserve"> </w:t>
      </w:r>
      <w:r w:rsidR="00A222DA" w:rsidRPr="00231DD6">
        <w:rPr>
          <w:rStyle w:val="normaltextrun"/>
          <w:szCs w:val="20"/>
        </w:rPr>
        <w:t> </w:t>
      </w:r>
    </w:p>
    <w:p w14:paraId="28AB76FB" w14:textId="1BD158D8" w:rsidR="00A222DA" w:rsidRPr="00231DD6" w:rsidRDefault="00A222DA" w:rsidP="00231DD6">
      <w:pPr>
        <w:pStyle w:val="ListBullet"/>
        <w:rPr>
          <w:rStyle w:val="normaltextrun"/>
          <w:szCs w:val="20"/>
        </w:rPr>
      </w:pPr>
      <w:r w:rsidRPr="00231DD6">
        <w:rPr>
          <w:rStyle w:val="normaltextrun"/>
          <w:rFonts w:ascii="Calibri" w:hAnsi="Calibri" w:cs="Calibri"/>
          <w:szCs w:val="20"/>
        </w:rPr>
        <w:t xml:space="preserve">provide </w:t>
      </w:r>
      <w:r w:rsidR="00C03421" w:rsidRPr="00231DD6">
        <w:rPr>
          <w:rStyle w:val="normaltextrun"/>
          <w:rFonts w:ascii="Calibri" w:hAnsi="Calibri" w:cs="Calibri"/>
          <w:szCs w:val="20"/>
        </w:rPr>
        <w:t xml:space="preserve">to the Department </w:t>
      </w:r>
      <w:r w:rsidRPr="00231DD6">
        <w:rPr>
          <w:rStyle w:val="normaltextrun"/>
          <w:rFonts w:ascii="Calibri" w:hAnsi="Calibri" w:cs="Calibri"/>
          <w:szCs w:val="20"/>
        </w:rPr>
        <w:t>information</w:t>
      </w:r>
      <w:r w:rsidR="001338B0" w:rsidRPr="00231DD6">
        <w:rPr>
          <w:rStyle w:val="normaltextrun"/>
          <w:rFonts w:ascii="Calibri" w:hAnsi="Calibri" w:cs="Calibri"/>
          <w:szCs w:val="20"/>
        </w:rPr>
        <w:t xml:space="preserve"> related to the Deed, and comply with all</w:t>
      </w:r>
      <w:r w:rsidR="00C03421" w:rsidRPr="00231DD6">
        <w:rPr>
          <w:rStyle w:val="normaltextrun"/>
          <w:rFonts w:ascii="Calibri" w:hAnsi="Calibri" w:cs="Calibri"/>
          <w:szCs w:val="20"/>
        </w:rPr>
        <w:t xml:space="preserve"> the Department’s requests and directions related to the </w:t>
      </w:r>
      <w:proofErr w:type="gramStart"/>
      <w:r w:rsidR="00C03421" w:rsidRPr="00231DD6">
        <w:rPr>
          <w:rStyle w:val="normaltextrun"/>
          <w:rFonts w:ascii="Calibri" w:hAnsi="Calibri" w:cs="Calibri"/>
          <w:szCs w:val="20"/>
        </w:rPr>
        <w:t>Deed;</w:t>
      </w:r>
      <w:proofErr w:type="gramEnd"/>
      <w:r w:rsidRPr="00231DD6">
        <w:rPr>
          <w:rStyle w:val="normaltextrun"/>
          <w:rFonts w:ascii="Calibri" w:hAnsi="Calibri" w:cs="Calibri"/>
          <w:szCs w:val="20"/>
        </w:rPr>
        <w:t> </w:t>
      </w:r>
      <w:r w:rsidRPr="00231DD6">
        <w:rPr>
          <w:rStyle w:val="normaltextrun"/>
          <w:szCs w:val="20"/>
        </w:rPr>
        <w:t> </w:t>
      </w:r>
    </w:p>
    <w:p w14:paraId="1F42BD5D" w14:textId="77777777" w:rsidR="001338B0" w:rsidRPr="00231DD6" w:rsidRDefault="00A222DA" w:rsidP="00231DD6">
      <w:pPr>
        <w:pStyle w:val="ListBullet"/>
        <w:rPr>
          <w:rStyle w:val="normaltextrun"/>
          <w:szCs w:val="20"/>
        </w:rPr>
      </w:pPr>
      <w:r w:rsidRPr="00231DD6">
        <w:rPr>
          <w:rStyle w:val="normaltextrun"/>
          <w:rFonts w:ascii="Calibri" w:hAnsi="Calibri" w:cs="Calibri"/>
          <w:szCs w:val="20"/>
        </w:rPr>
        <w:t xml:space="preserve">maintain the Required </w:t>
      </w:r>
      <w:proofErr w:type="gramStart"/>
      <w:r w:rsidRPr="00231DD6">
        <w:rPr>
          <w:rStyle w:val="normaltextrun"/>
          <w:rFonts w:ascii="Calibri" w:hAnsi="Calibri" w:cs="Calibri"/>
          <w:szCs w:val="20"/>
        </w:rPr>
        <w:t>Accreditation;</w:t>
      </w:r>
      <w:proofErr w:type="gramEnd"/>
      <w:r w:rsidRPr="00231DD6">
        <w:rPr>
          <w:rStyle w:val="normaltextrun"/>
          <w:rFonts w:ascii="Calibri" w:hAnsi="Calibri" w:cs="Calibri"/>
          <w:szCs w:val="20"/>
        </w:rPr>
        <w:t> </w:t>
      </w:r>
      <w:r w:rsidRPr="00231DD6">
        <w:rPr>
          <w:rStyle w:val="normaltextrun"/>
          <w:szCs w:val="20"/>
        </w:rPr>
        <w:t> </w:t>
      </w:r>
    </w:p>
    <w:p w14:paraId="75BE3FC4" w14:textId="77777777" w:rsidR="00C03421" w:rsidRPr="00231DD6" w:rsidRDefault="00C03421" w:rsidP="00231DD6">
      <w:pPr>
        <w:pStyle w:val="ListBullet"/>
        <w:rPr>
          <w:rStyle w:val="normaltextrun"/>
          <w:szCs w:val="20"/>
        </w:rPr>
      </w:pPr>
      <w:r w:rsidRPr="00231DD6">
        <w:rPr>
          <w:rStyle w:val="normaltextrun"/>
          <w:rFonts w:ascii="Calibri" w:hAnsi="Calibri" w:cs="Calibri"/>
          <w:szCs w:val="20"/>
        </w:rPr>
        <w:t>maintain</w:t>
      </w:r>
      <w:r w:rsidRPr="00231DD6">
        <w:rPr>
          <w:rStyle w:val="normaltextrun"/>
          <w:szCs w:val="20"/>
        </w:rPr>
        <w:t xml:space="preserve"> its expertise, capacity and capability to provide Quality Principles Audits, as specified in its </w:t>
      </w:r>
      <w:proofErr w:type="gramStart"/>
      <w:r w:rsidRPr="00231DD6">
        <w:rPr>
          <w:rStyle w:val="normaltextrun"/>
          <w:szCs w:val="20"/>
        </w:rPr>
        <w:t>Application;</w:t>
      </w:r>
      <w:proofErr w:type="gramEnd"/>
      <w:r w:rsidRPr="00231DD6">
        <w:rPr>
          <w:rStyle w:val="normaltextrun"/>
          <w:szCs w:val="20"/>
        </w:rPr>
        <w:t xml:space="preserve"> </w:t>
      </w:r>
    </w:p>
    <w:p w14:paraId="58F539D4" w14:textId="7F1B76B3" w:rsidR="001338B0" w:rsidRPr="00231DD6" w:rsidRDefault="001338B0" w:rsidP="00231DD6">
      <w:pPr>
        <w:pStyle w:val="ListBullet"/>
        <w:rPr>
          <w:rStyle w:val="normaltextrun"/>
          <w:szCs w:val="20"/>
        </w:rPr>
      </w:pPr>
      <w:r w:rsidRPr="00231DD6">
        <w:rPr>
          <w:rStyle w:val="normaltextrun"/>
          <w:rFonts w:cs="Calibri"/>
          <w:szCs w:val="20"/>
        </w:rPr>
        <w:t xml:space="preserve">effect and maintain, or cause to be </w:t>
      </w:r>
      <w:proofErr w:type="gramStart"/>
      <w:r w:rsidRPr="00231DD6">
        <w:rPr>
          <w:rStyle w:val="normaltextrun"/>
          <w:rFonts w:cs="Calibri"/>
          <w:szCs w:val="20"/>
        </w:rPr>
        <w:t>effected</w:t>
      </w:r>
      <w:proofErr w:type="gramEnd"/>
      <w:r w:rsidRPr="00231DD6">
        <w:rPr>
          <w:rStyle w:val="normaltextrun"/>
          <w:rFonts w:cs="Calibri"/>
          <w:szCs w:val="20"/>
        </w:rPr>
        <w:t xml:space="preserve"> and maintained, the insurances specified in the Deed;  </w:t>
      </w:r>
    </w:p>
    <w:p w14:paraId="05B6FC4A" w14:textId="67DA1825" w:rsidR="00A222DA" w:rsidRPr="00231DD6" w:rsidRDefault="00C03421" w:rsidP="00231DD6">
      <w:pPr>
        <w:pStyle w:val="ListBullet"/>
        <w:rPr>
          <w:rStyle w:val="normaltextrun"/>
          <w:rFonts w:ascii="Calibri" w:hAnsi="Calibri" w:cs="Calibri"/>
          <w:szCs w:val="20"/>
        </w:rPr>
      </w:pPr>
      <w:r w:rsidRPr="00231DD6">
        <w:rPr>
          <w:rStyle w:val="normaltextrun"/>
          <w:rFonts w:ascii="Calibri" w:hAnsi="Calibri" w:cs="Calibri"/>
          <w:szCs w:val="20"/>
        </w:rPr>
        <w:t xml:space="preserve">conduct </w:t>
      </w:r>
      <w:r w:rsidR="00A222DA" w:rsidRPr="00231DD6">
        <w:rPr>
          <w:rStyle w:val="normaltextrun"/>
          <w:rFonts w:ascii="Calibri" w:hAnsi="Calibri" w:cs="Calibri"/>
          <w:szCs w:val="20"/>
        </w:rPr>
        <w:t>Quality Principles Audits and produce Quality Principles Reports</w:t>
      </w:r>
      <w:r w:rsidRPr="00231DD6">
        <w:rPr>
          <w:rStyle w:val="normaltextrun"/>
          <w:rFonts w:ascii="Calibri" w:hAnsi="Calibri" w:cs="Calibri"/>
          <w:szCs w:val="20"/>
        </w:rPr>
        <w:t xml:space="preserve"> in accordance with the Deed and Guidance,</w:t>
      </w:r>
      <w:r w:rsidR="00A222DA" w:rsidRPr="00231DD6">
        <w:rPr>
          <w:rStyle w:val="normaltextrun"/>
          <w:rFonts w:ascii="Calibri" w:hAnsi="Calibri" w:cs="Calibri"/>
          <w:szCs w:val="20"/>
        </w:rPr>
        <w:t xml:space="preserve"> to a high professional standard, in line with all relevant professional codes of conduct, and </w:t>
      </w:r>
      <w:r w:rsidRPr="00231DD6">
        <w:rPr>
          <w:rStyle w:val="normaltextrun"/>
          <w:rFonts w:ascii="Calibri" w:hAnsi="Calibri" w:cs="Calibri"/>
          <w:szCs w:val="20"/>
        </w:rPr>
        <w:t xml:space="preserve">based on valid, </w:t>
      </w:r>
      <w:proofErr w:type="gramStart"/>
      <w:r w:rsidRPr="00231DD6">
        <w:rPr>
          <w:rStyle w:val="normaltextrun"/>
          <w:rFonts w:ascii="Calibri" w:hAnsi="Calibri" w:cs="Calibri"/>
          <w:szCs w:val="20"/>
        </w:rPr>
        <w:t>current</w:t>
      </w:r>
      <w:proofErr w:type="gramEnd"/>
      <w:r w:rsidRPr="00231DD6">
        <w:rPr>
          <w:rStyle w:val="normaltextrun"/>
          <w:rFonts w:ascii="Calibri" w:hAnsi="Calibri" w:cs="Calibri"/>
          <w:szCs w:val="20"/>
        </w:rPr>
        <w:t xml:space="preserve"> and authentic evidence. </w:t>
      </w:r>
    </w:p>
    <w:p w14:paraId="39F4F7E1" w14:textId="05D64BD5" w:rsidR="00A222DA" w:rsidRPr="004F7818" w:rsidRDefault="00A222DA" w:rsidP="004F7818">
      <w:pPr>
        <w:pStyle w:val="Heading2"/>
      </w:pPr>
      <w:bookmarkStart w:id="9" w:name="_Toc106090950"/>
      <w:r w:rsidRPr="004F7818">
        <w:t>Contractual arrangements with Providers</w:t>
      </w:r>
      <w:bookmarkEnd w:id="9"/>
    </w:p>
    <w:p w14:paraId="597A3BA3" w14:textId="40442AC6" w:rsidR="00A222DA" w:rsidRPr="00231DD6" w:rsidRDefault="00A222DA" w:rsidP="00231DD6">
      <w:r>
        <w:t xml:space="preserve">Providers may request </w:t>
      </w:r>
      <w:r w:rsidR="2BC23696">
        <w:t xml:space="preserve">a </w:t>
      </w:r>
      <w:r>
        <w:t>Quality Principles</w:t>
      </w:r>
      <w:r w:rsidR="2BC23696">
        <w:t xml:space="preserve"> Audit</w:t>
      </w:r>
      <w:r>
        <w:t xml:space="preserve"> from any CAB </w:t>
      </w:r>
      <w:r w:rsidR="2BC23696">
        <w:t xml:space="preserve">on the Quality Auditor List </w:t>
      </w:r>
      <w:r>
        <w:t xml:space="preserve">as and when required.  The engagement of a CAB from the Quality Auditor </w:t>
      </w:r>
      <w:r w:rsidR="2BC23696">
        <w:t>L</w:t>
      </w:r>
      <w:r w:rsidR="3BC94115">
        <w:t>ist is</w:t>
      </w:r>
      <w:r>
        <w:t xml:space="preserve"> entirely a matter for </w:t>
      </w:r>
      <w:r w:rsidR="3F8D5CF1">
        <w:t>the Providers</w:t>
      </w:r>
      <w:r>
        <w:t xml:space="preserve">. </w:t>
      </w:r>
    </w:p>
    <w:p w14:paraId="2D7585F5" w14:textId="77777777" w:rsidR="00481556" w:rsidRDefault="00A222DA" w:rsidP="00231DD6">
      <w:pPr>
        <w:rPr>
          <w:szCs w:val="20"/>
        </w:rPr>
      </w:pPr>
      <w:r w:rsidRPr="00231DD6">
        <w:rPr>
          <w:szCs w:val="20"/>
        </w:rPr>
        <w:t xml:space="preserve">The terms of any contract between </w:t>
      </w:r>
      <w:r w:rsidR="009D3696" w:rsidRPr="00231DD6">
        <w:rPr>
          <w:szCs w:val="20"/>
        </w:rPr>
        <w:t>a Provider</w:t>
      </w:r>
      <w:r w:rsidRPr="00231DD6">
        <w:rPr>
          <w:szCs w:val="20"/>
        </w:rPr>
        <w:t xml:space="preserve"> and a CAB</w:t>
      </w:r>
      <w:r w:rsidR="00922FEA" w:rsidRPr="00231DD6">
        <w:rPr>
          <w:szCs w:val="20"/>
        </w:rPr>
        <w:t>, including payments terms,</w:t>
      </w:r>
      <w:r w:rsidRPr="00231DD6">
        <w:rPr>
          <w:szCs w:val="20"/>
        </w:rPr>
        <w:t xml:space="preserve"> for </w:t>
      </w:r>
      <w:r w:rsidR="00F176C5" w:rsidRPr="00231DD6">
        <w:rPr>
          <w:szCs w:val="20"/>
        </w:rPr>
        <w:t xml:space="preserve">a </w:t>
      </w:r>
      <w:r w:rsidRPr="00231DD6">
        <w:rPr>
          <w:szCs w:val="20"/>
        </w:rPr>
        <w:t xml:space="preserve">Quality Principles Audit </w:t>
      </w:r>
      <w:r w:rsidR="0052079C" w:rsidRPr="00231DD6">
        <w:rPr>
          <w:szCs w:val="20"/>
        </w:rPr>
        <w:t xml:space="preserve">is </w:t>
      </w:r>
      <w:r w:rsidRPr="00231DD6">
        <w:rPr>
          <w:szCs w:val="20"/>
        </w:rPr>
        <w:t>a matter for agreement between th</w:t>
      </w:r>
      <w:r w:rsidR="00AE3F73" w:rsidRPr="00231DD6">
        <w:rPr>
          <w:szCs w:val="20"/>
        </w:rPr>
        <w:t>os</w:t>
      </w:r>
      <w:r w:rsidRPr="00231DD6">
        <w:rPr>
          <w:szCs w:val="20"/>
        </w:rPr>
        <w:t>e parties.  However, Applicants should be aware that the</w:t>
      </w:r>
      <w:r w:rsidR="00507651" w:rsidRPr="00231DD6">
        <w:rPr>
          <w:szCs w:val="20"/>
        </w:rPr>
        <w:t xml:space="preserve"> Deed requires </w:t>
      </w:r>
      <w:r w:rsidR="00AE3F73" w:rsidRPr="00231DD6">
        <w:rPr>
          <w:szCs w:val="20"/>
        </w:rPr>
        <w:t xml:space="preserve">that </w:t>
      </w:r>
      <w:r w:rsidR="00507651" w:rsidRPr="00231DD6">
        <w:rPr>
          <w:szCs w:val="20"/>
        </w:rPr>
        <w:t xml:space="preserve">certain conditions are included in any contract between a CAB and Provider, including a right of termination where the CAB’s Deed with the Department is terminated. </w:t>
      </w:r>
    </w:p>
    <w:p w14:paraId="414EB754" w14:textId="3BC270FE" w:rsidR="00A222DA" w:rsidRPr="00231DD6" w:rsidRDefault="00507651" w:rsidP="00231DD6">
      <w:pPr>
        <w:rPr>
          <w:szCs w:val="20"/>
        </w:rPr>
      </w:pPr>
      <w:r w:rsidRPr="00231DD6">
        <w:rPr>
          <w:szCs w:val="20"/>
        </w:rPr>
        <w:t>Further, the</w:t>
      </w:r>
      <w:r w:rsidR="00A222DA" w:rsidRPr="00231DD6">
        <w:rPr>
          <w:szCs w:val="20"/>
        </w:rPr>
        <w:t xml:space="preserve"> Workforce Australia Deed of Standing Offer 2022 – 2028 requires the Provider to meet certain obligations in relation to engaging CABs. Those obligations include ensuring that in any relevant contract</w:t>
      </w:r>
      <w:r w:rsidRPr="00231DD6">
        <w:rPr>
          <w:szCs w:val="20"/>
        </w:rPr>
        <w:t>,</w:t>
      </w:r>
      <w:r w:rsidR="00A222DA" w:rsidRPr="00231DD6">
        <w:rPr>
          <w:szCs w:val="20"/>
        </w:rPr>
        <w:t xml:space="preserve"> CABs are required to provide all information and assistance to the Department, as requested by the Department, in relation to Quality Principles Audits.</w:t>
      </w:r>
      <w:r w:rsidRPr="00231DD6">
        <w:rPr>
          <w:szCs w:val="20"/>
        </w:rPr>
        <w:t xml:space="preserve"> </w:t>
      </w:r>
    </w:p>
    <w:p w14:paraId="15053B6A" w14:textId="520B6A10" w:rsidR="00A222DA" w:rsidRPr="004F7818" w:rsidRDefault="00A222DA" w:rsidP="004F7818">
      <w:pPr>
        <w:pStyle w:val="Heading2"/>
      </w:pPr>
      <w:bookmarkStart w:id="10" w:name="_Toc106090951"/>
      <w:r w:rsidRPr="004F7818">
        <w:t>Costs</w:t>
      </w:r>
      <w:bookmarkEnd w:id="10"/>
    </w:p>
    <w:p w14:paraId="16397BB5" w14:textId="21A4AE4A" w:rsidR="00A222DA" w:rsidRPr="00A93351" w:rsidRDefault="00A222DA" w:rsidP="00231DD6">
      <w:pPr>
        <w:rPr>
          <w:rStyle w:val="eop"/>
          <w:rFonts w:ascii="Calibri" w:hAnsi="Calibri" w:cs="Calibri"/>
          <w:color w:val="000000"/>
          <w:szCs w:val="20"/>
          <w:shd w:val="clear" w:color="auto" w:fill="FFFFFF"/>
        </w:rPr>
      </w:pP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All </w:t>
      </w:r>
      <w:r w:rsidRPr="00A93351">
        <w:rPr>
          <w:rStyle w:val="findhit"/>
          <w:rFonts w:cs="Calibri"/>
          <w:color w:val="000000"/>
          <w:szCs w:val="20"/>
          <w:shd w:val="clear" w:color="auto" w:fill="FFFFFF"/>
        </w:rPr>
        <w:t>cost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s of</w:t>
      </w:r>
      <w:r w:rsidR="00CA116C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</w:t>
      </w:r>
      <w:r w:rsidR="00ED33E9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applying and 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participating on the Quality Auditor </w:t>
      </w:r>
      <w:r w:rsidR="00F176C5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L</w:t>
      </w:r>
      <w:r w:rsidR="004D222E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ist must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be met by the CAB. </w:t>
      </w:r>
      <w:r w:rsidRPr="00A93351">
        <w:rPr>
          <w:rStyle w:val="eop"/>
          <w:rFonts w:ascii="Calibri" w:hAnsi="Calibri" w:cs="Calibri"/>
          <w:color w:val="000000"/>
          <w:szCs w:val="20"/>
          <w:shd w:val="clear" w:color="auto" w:fill="FFFFFF"/>
        </w:rPr>
        <w:t> </w:t>
      </w:r>
    </w:p>
    <w:p w14:paraId="364B86E0" w14:textId="170817EF" w:rsidR="00A222DA" w:rsidRPr="00231DD6" w:rsidRDefault="00A222DA" w:rsidP="00A93351">
      <w:pPr>
        <w:textAlignment w:val="baseline"/>
        <w:rPr>
          <w:rFonts w:ascii="Calibri" w:eastAsia="Times New Roman" w:hAnsi="Calibri" w:cs="Calibri"/>
          <w:color w:val="000000"/>
          <w:szCs w:val="20"/>
          <w:lang w:eastAsia="en-AU"/>
        </w:rPr>
      </w:pPr>
      <w:r w:rsidRPr="00A93351">
        <w:rPr>
          <w:rStyle w:val="eop"/>
          <w:rFonts w:ascii="Calibri" w:hAnsi="Calibri" w:cs="Calibri"/>
          <w:color w:val="000000"/>
          <w:szCs w:val="20"/>
          <w:shd w:val="clear" w:color="auto" w:fill="FFFFFF"/>
        </w:rPr>
        <w:t xml:space="preserve">The </w:t>
      </w:r>
      <w:r w:rsidRPr="00A93351">
        <w:rPr>
          <w:rFonts w:ascii="Calibri" w:eastAsia="Times New Roman" w:hAnsi="Calibri" w:cs="Calibri"/>
          <w:color w:val="000000"/>
          <w:szCs w:val="20"/>
          <w:lang w:eastAsia="en-AU"/>
        </w:rPr>
        <w:t>Provider is responsible for its audit costs, including the close out of non-conformances</w:t>
      </w:r>
      <w:r w:rsidRPr="00231DD6">
        <w:rPr>
          <w:rFonts w:ascii="Calibri" w:eastAsia="Times New Roman" w:hAnsi="Calibri" w:cs="Calibri"/>
          <w:color w:val="000000"/>
          <w:szCs w:val="20"/>
          <w:lang w:eastAsia="en-AU"/>
        </w:rPr>
        <w:t>.  </w:t>
      </w:r>
    </w:p>
    <w:p w14:paraId="05DA6492" w14:textId="75288A9E" w:rsidR="00460847" w:rsidRPr="004F7818" w:rsidRDefault="00DE7940" w:rsidP="004F7818">
      <w:pPr>
        <w:pStyle w:val="Heading2"/>
      </w:pPr>
      <w:bookmarkStart w:id="11" w:name="_Toc106090952"/>
      <w:r w:rsidRPr="004F7818">
        <w:t>Conflict of Interest</w:t>
      </w:r>
      <w:bookmarkEnd w:id="11"/>
    </w:p>
    <w:p w14:paraId="5E8E63F7" w14:textId="65CD68AB" w:rsidR="00676802" w:rsidRPr="00A93351" w:rsidRDefault="00F73035" w:rsidP="00231DD6">
      <w:pPr>
        <w:rPr>
          <w:szCs w:val="20"/>
          <w:lang w:eastAsia="en-AU"/>
        </w:rPr>
      </w:pPr>
      <w:r w:rsidRPr="00A93351">
        <w:rPr>
          <w:szCs w:val="20"/>
          <w:lang w:eastAsia="en-AU"/>
        </w:rPr>
        <w:t>Applicants</w:t>
      </w:r>
      <w:r w:rsidR="00507651" w:rsidRPr="00A93351">
        <w:rPr>
          <w:szCs w:val="20"/>
          <w:lang w:eastAsia="en-AU"/>
        </w:rPr>
        <w:t xml:space="preserve"> </w:t>
      </w:r>
      <w:r w:rsidR="00A649CA" w:rsidRPr="00A93351">
        <w:rPr>
          <w:szCs w:val="20"/>
          <w:lang w:eastAsia="en-AU"/>
        </w:rPr>
        <w:t>must</w:t>
      </w:r>
      <w:r w:rsidR="00F1451F" w:rsidRPr="00A93351">
        <w:rPr>
          <w:szCs w:val="20"/>
          <w:lang w:eastAsia="en-AU"/>
        </w:rPr>
        <w:t xml:space="preserve"> notify the Department of any </w:t>
      </w:r>
      <w:r w:rsidR="00F176C5" w:rsidRPr="00A93351">
        <w:rPr>
          <w:szCs w:val="20"/>
          <w:lang w:eastAsia="en-AU"/>
        </w:rPr>
        <w:t>Conflict</w:t>
      </w:r>
      <w:r w:rsidR="00676802" w:rsidRPr="00A93351">
        <w:rPr>
          <w:szCs w:val="20"/>
          <w:lang w:eastAsia="en-AU"/>
        </w:rPr>
        <w:t xml:space="preserve"> in accordance with the declaration included in the </w:t>
      </w:r>
      <w:r w:rsidRPr="00A93351">
        <w:rPr>
          <w:szCs w:val="20"/>
          <w:lang w:eastAsia="en-AU"/>
        </w:rPr>
        <w:t>A</w:t>
      </w:r>
      <w:r w:rsidR="00676802" w:rsidRPr="00A93351">
        <w:rPr>
          <w:szCs w:val="20"/>
          <w:lang w:eastAsia="en-AU"/>
        </w:rPr>
        <w:t>pplication.</w:t>
      </w:r>
    </w:p>
    <w:p w14:paraId="1C865B80" w14:textId="06E333B9" w:rsidR="00676802" w:rsidRPr="00A93351" w:rsidRDefault="00676802" w:rsidP="00A93351">
      <w:pPr>
        <w:pStyle w:val="Definition"/>
        <w:spacing w:after="120"/>
        <w:rPr>
          <w:sz w:val="20"/>
          <w:szCs w:val="20"/>
        </w:rPr>
      </w:pPr>
      <w:r w:rsidRPr="00A93351">
        <w:rPr>
          <w:sz w:val="20"/>
          <w:szCs w:val="20"/>
        </w:rPr>
        <w:t xml:space="preserve">Conflict means an actual, </w:t>
      </w:r>
      <w:proofErr w:type="gramStart"/>
      <w:r w:rsidRPr="00A93351">
        <w:rPr>
          <w:sz w:val="20"/>
          <w:szCs w:val="20"/>
        </w:rPr>
        <w:t>potential</w:t>
      </w:r>
      <w:proofErr w:type="gramEnd"/>
      <w:r w:rsidRPr="00A93351">
        <w:rPr>
          <w:sz w:val="20"/>
          <w:szCs w:val="20"/>
        </w:rPr>
        <w:t xml:space="preserve"> or perceived conflict between any interest of the </w:t>
      </w:r>
      <w:r w:rsidR="00995010" w:rsidRPr="00A93351">
        <w:rPr>
          <w:sz w:val="20"/>
          <w:szCs w:val="20"/>
        </w:rPr>
        <w:t>A</w:t>
      </w:r>
      <w:r w:rsidR="00507651" w:rsidRPr="00A93351">
        <w:rPr>
          <w:sz w:val="20"/>
          <w:szCs w:val="20"/>
        </w:rPr>
        <w:t>pplicant</w:t>
      </w:r>
      <w:r w:rsidRPr="00A93351">
        <w:rPr>
          <w:sz w:val="20"/>
          <w:szCs w:val="20"/>
        </w:rPr>
        <w:t xml:space="preserve"> and the performance of the </w:t>
      </w:r>
      <w:r w:rsidR="00995010" w:rsidRPr="00A93351">
        <w:rPr>
          <w:sz w:val="20"/>
          <w:szCs w:val="20"/>
        </w:rPr>
        <w:t>A</w:t>
      </w:r>
      <w:r w:rsidR="00507651" w:rsidRPr="00A93351">
        <w:rPr>
          <w:sz w:val="20"/>
          <w:szCs w:val="20"/>
        </w:rPr>
        <w:t>pplicant</w:t>
      </w:r>
      <w:r w:rsidRPr="00A93351">
        <w:rPr>
          <w:sz w:val="20"/>
          <w:szCs w:val="20"/>
        </w:rPr>
        <w:t xml:space="preserve">'s obligations under the Deed, including any interest that may interfere with or restrict the </w:t>
      </w:r>
      <w:r w:rsidR="00507651" w:rsidRPr="00A93351">
        <w:rPr>
          <w:sz w:val="20"/>
          <w:szCs w:val="20"/>
        </w:rPr>
        <w:t>applicant</w:t>
      </w:r>
      <w:r w:rsidRPr="00A93351">
        <w:rPr>
          <w:sz w:val="20"/>
          <w:szCs w:val="20"/>
        </w:rPr>
        <w:t xml:space="preserve"> in performing those obligations fairly and independently.</w:t>
      </w:r>
    </w:p>
    <w:p w14:paraId="522CE173" w14:textId="03245C7C" w:rsidR="00265B3B" w:rsidRPr="00A93351" w:rsidRDefault="00C249C5" w:rsidP="00231DD6">
      <w:pPr>
        <w:rPr>
          <w:szCs w:val="20"/>
          <w:lang w:eastAsia="en-AU"/>
        </w:rPr>
      </w:pPr>
      <w:r w:rsidRPr="00A93351">
        <w:rPr>
          <w:szCs w:val="20"/>
          <w:lang w:eastAsia="en-AU"/>
        </w:rPr>
        <w:t xml:space="preserve">If </w:t>
      </w:r>
      <w:r w:rsidR="00676802" w:rsidRPr="00A93351">
        <w:rPr>
          <w:szCs w:val="20"/>
          <w:lang w:eastAsia="en-AU"/>
        </w:rPr>
        <w:t xml:space="preserve">a Conflict exists at the time of </w:t>
      </w:r>
      <w:r w:rsidR="00E86C8F" w:rsidRPr="00A93351">
        <w:rPr>
          <w:szCs w:val="20"/>
          <w:lang w:eastAsia="en-AU"/>
        </w:rPr>
        <w:t>A</w:t>
      </w:r>
      <w:r w:rsidR="00676802" w:rsidRPr="00A93351">
        <w:rPr>
          <w:szCs w:val="20"/>
          <w:lang w:eastAsia="en-AU"/>
        </w:rPr>
        <w:t>pplication</w:t>
      </w:r>
      <w:r w:rsidRPr="00A93351">
        <w:rPr>
          <w:szCs w:val="20"/>
          <w:lang w:eastAsia="en-AU"/>
        </w:rPr>
        <w:t xml:space="preserve">, the Department may, at its </w:t>
      </w:r>
      <w:r w:rsidR="00676802" w:rsidRPr="00A93351">
        <w:rPr>
          <w:szCs w:val="20"/>
          <w:lang w:eastAsia="en-AU"/>
        </w:rPr>
        <w:t xml:space="preserve">absolute </w:t>
      </w:r>
      <w:r w:rsidRPr="00A93351">
        <w:rPr>
          <w:szCs w:val="20"/>
          <w:lang w:eastAsia="en-AU"/>
        </w:rPr>
        <w:t>d</w:t>
      </w:r>
      <w:r w:rsidR="00B10E4B" w:rsidRPr="00A93351">
        <w:rPr>
          <w:szCs w:val="20"/>
          <w:lang w:eastAsia="en-AU"/>
        </w:rPr>
        <w:t>iscretion:</w:t>
      </w:r>
      <w:r w:rsidR="00A649CA" w:rsidRPr="00A93351">
        <w:rPr>
          <w:szCs w:val="20"/>
          <w:lang w:eastAsia="en-AU"/>
        </w:rPr>
        <w:t xml:space="preserve"> </w:t>
      </w:r>
    </w:p>
    <w:p w14:paraId="104A208D" w14:textId="24FCA923" w:rsidR="00A649CA" w:rsidRPr="00A93351" w:rsidRDefault="00B10E4B" w:rsidP="00231DD6">
      <w:pPr>
        <w:pStyle w:val="ListBullet"/>
        <w:rPr>
          <w:szCs w:val="20"/>
          <w:lang w:eastAsia="en-AU"/>
        </w:rPr>
      </w:pPr>
      <w:r w:rsidRPr="00A93351">
        <w:rPr>
          <w:szCs w:val="20"/>
          <w:lang w:eastAsia="en-AU"/>
        </w:rPr>
        <w:t xml:space="preserve">exclude the </w:t>
      </w:r>
      <w:r w:rsidR="00676802" w:rsidRPr="00A93351">
        <w:rPr>
          <w:szCs w:val="20"/>
          <w:lang w:eastAsia="en-AU"/>
        </w:rPr>
        <w:t>A</w:t>
      </w:r>
      <w:r w:rsidRPr="00A93351">
        <w:rPr>
          <w:szCs w:val="20"/>
          <w:lang w:eastAsia="en-AU"/>
        </w:rPr>
        <w:t xml:space="preserve">pplication from further consideration, or </w:t>
      </w:r>
    </w:p>
    <w:p w14:paraId="56D6853B" w14:textId="0BF16C63" w:rsidR="00B10E4B" w:rsidRPr="00A93351" w:rsidRDefault="00B10E4B" w:rsidP="00231DD6">
      <w:pPr>
        <w:pStyle w:val="ListBullet"/>
        <w:rPr>
          <w:szCs w:val="20"/>
          <w:lang w:eastAsia="en-AU"/>
        </w:rPr>
      </w:pPr>
      <w:r w:rsidRPr="00A93351">
        <w:rPr>
          <w:szCs w:val="20"/>
          <w:lang w:eastAsia="en-AU"/>
        </w:rPr>
        <w:t>impose condition</w:t>
      </w:r>
      <w:r w:rsidR="00F73035" w:rsidRPr="00A93351">
        <w:rPr>
          <w:szCs w:val="20"/>
          <w:lang w:eastAsia="en-AU"/>
        </w:rPr>
        <w:t>s</w:t>
      </w:r>
      <w:r w:rsidRPr="00A93351">
        <w:rPr>
          <w:szCs w:val="20"/>
          <w:lang w:eastAsia="en-AU"/>
        </w:rPr>
        <w:t xml:space="preserve"> on the </w:t>
      </w:r>
      <w:r w:rsidR="000F584F" w:rsidRPr="00A93351">
        <w:rPr>
          <w:szCs w:val="20"/>
          <w:lang w:eastAsia="en-AU"/>
        </w:rPr>
        <w:t xml:space="preserve">CAB for the management of the </w:t>
      </w:r>
      <w:r w:rsidR="00676802" w:rsidRPr="00A93351">
        <w:rPr>
          <w:szCs w:val="20"/>
          <w:lang w:eastAsia="en-AU"/>
        </w:rPr>
        <w:t>Conflict</w:t>
      </w:r>
      <w:r w:rsidR="000F584F" w:rsidRPr="00A93351">
        <w:rPr>
          <w:szCs w:val="20"/>
          <w:lang w:eastAsia="en-AU"/>
        </w:rPr>
        <w:t xml:space="preserve">. </w:t>
      </w:r>
    </w:p>
    <w:p w14:paraId="0142513A" w14:textId="1B067395" w:rsidR="000F584F" w:rsidRPr="00A93351" w:rsidRDefault="000F584F" w:rsidP="00231DD6">
      <w:pPr>
        <w:rPr>
          <w:szCs w:val="20"/>
          <w:lang w:eastAsia="en-AU"/>
        </w:rPr>
      </w:pPr>
      <w:r w:rsidRPr="00A93351">
        <w:rPr>
          <w:szCs w:val="20"/>
          <w:lang w:eastAsia="en-AU"/>
        </w:rPr>
        <w:lastRenderedPageBreak/>
        <w:t xml:space="preserve">If the </w:t>
      </w:r>
      <w:r w:rsidR="00850A41" w:rsidRPr="00A93351">
        <w:rPr>
          <w:szCs w:val="20"/>
          <w:lang w:eastAsia="en-AU"/>
        </w:rPr>
        <w:t>A</w:t>
      </w:r>
      <w:r w:rsidR="00507651" w:rsidRPr="00A93351">
        <w:rPr>
          <w:szCs w:val="20"/>
          <w:lang w:eastAsia="en-AU"/>
        </w:rPr>
        <w:t xml:space="preserve">pplicant </w:t>
      </w:r>
      <w:r w:rsidRPr="00A93351">
        <w:rPr>
          <w:szCs w:val="20"/>
          <w:lang w:eastAsia="en-AU"/>
        </w:rPr>
        <w:t xml:space="preserve">is unable or unwilling to </w:t>
      </w:r>
      <w:r w:rsidR="00D27BB7" w:rsidRPr="00A93351">
        <w:rPr>
          <w:szCs w:val="20"/>
          <w:lang w:eastAsia="en-AU"/>
        </w:rPr>
        <w:t>comply</w:t>
      </w:r>
      <w:r w:rsidRPr="00A93351">
        <w:rPr>
          <w:szCs w:val="20"/>
          <w:lang w:eastAsia="en-AU"/>
        </w:rPr>
        <w:t xml:space="preserve"> with the conditions impos</w:t>
      </w:r>
      <w:r w:rsidR="00D96BCC" w:rsidRPr="00A93351">
        <w:rPr>
          <w:szCs w:val="20"/>
          <w:lang w:eastAsia="en-AU"/>
        </w:rPr>
        <w:t xml:space="preserve">ed or otherwise resolve </w:t>
      </w:r>
      <w:r w:rsidR="00676802" w:rsidRPr="00A93351">
        <w:rPr>
          <w:szCs w:val="20"/>
          <w:lang w:eastAsia="en-AU"/>
        </w:rPr>
        <w:t>the Conflict</w:t>
      </w:r>
      <w:r w:rsidR="00D96BCC" w:rsidRPr="00A93351">
        <w:rPr>
          <w:szCs w:val="20"/>
          <w:lang w:eastAsia="en-AU"/>
        </w:rPr>
        <w:t xml:space="preserve"> in a manner satisfactory to the Department, the Department may exclude the </w:t>
      </w:r>
      <w:r w:rsidR="00F73035" w:rsidRPr="00A93351">
        <w:rPr>
          <w:szCs w:val="20"/>
          <w:lang w:eastAsia="en-AU"/>
        </w:rPr>
        <w:t>A</w:t>
      </w:r>
      <w:r w:rsidR="00D96BCC" w:rsidRPr="00A93351">
        <w:rPr>
          <w:szCs w:val="20"/>
          <w:lang w:eastAsia="en-AU"/>
        </w:rPr>
        <w:t xml:space="preserve">pplication from further </w:t>
      </w:r>
      <w:r w:rsidR="00543E48" w:rsidRPr="00A93351">
        <w:rPr>
          <w:szCs w:val="20"/>
          <w:lang w:eastAsia="en-AU"/>
        </w:rPr>
        <w:t xml:space="preserve">consideration. </w:t>
      </w:r>
    </w:p>
    <w:p w14:paraId="3A02A5DD" w14:textId="61D4D96C" w:rsidR="00676802" w:rsidRPr="00A93351" w:rsidRDefault="00676802" w:rsidP="00231DD6">
      <w:pPr>
        <w:rPr>
          <w:szCs w:val="20"/>
          <w:lang w:eastAsia="en-AU"/>
        </w:rPr>
      </w:pPr>
      <w:r w:rsidRPr="00A93351">
        <w:rPr>
          <w:szCs w:val="20"/>
          <w:lang w:eastAsia="en-AU"/>
        </w:rPr>
        <w:t>There are</w:t>
      </w:r>
      <w:r w:rsidR="00F73035" w:rsidRPr="00A93351">
        <w:rPr>
          <w:szCs w:val="20"/>
          <w:lang w:eastAsia="en-AU"/>
        </w:rPr>
        <w:t xml:space="preserve"> also</w:t>
      </w:r>
      <w:r w:rsidRPr="00A93351">
        <w:rPr>
          <w:szCs w:val="20"/>
          <w:lang w:eastAsia="en-AU"/>
        </w:rPr>
        <w:t xml:space="preserve"> ongoing requirements under the Deed in relation to Conflicts that </w:t>
      </w:r>
      <w:r w:rsidR="00507651" w:rsidRPr="00A93351">
        <w:rPr>
          <w:szCs w:val="20"/>
          <w:lang w:eastAsia="en-AU"/>
        </w:rPr>
        <w:t>a</w:t>
      </w:r>
      <w:r w:rsidRPr="00A93351">
        <w:rPr>
          <w:szCs w:val="20"/>
          <w:lang w:eastAsia="en-AU"/>
        </w:rPr>
        <w:t xml:space="preserve"> CAB must adhere to. </w:t>
      </w:r>
    </w:p>
    <w:p w14:paraId="41297A84" w14:textId="2FC0BD1F" w:rsidR="001D00CD" w:rsidRPr="004F7818" w:rsidRDefault="001D00CD" w:rsidP="004F7818">
      <w:pPr>
        <w:pStyle w:val="Heading1"/>
      </w:pPr>
      <w:bookmarkStart w:id="12" w:name="_Toc106090953"/>
      <w:r w:rsidRPr="004F7818">
        <w:t xml:space="preserve">Lodgement of </w:t>
      </w:r>
      <w:r w:rsidR="00507651" w:rsidRPr="004F7818">
        <w:t>A</w:t>
      </w:r>
      <w:r w:rsidRPr="004F7818">
        <w:t>pplication</w:t>
      </w:r>
      <w:bookmarkEnd w:id="12"/>
      <w:r w:rsidRPr="004F7818">
        <w:t xml:space="preserve"> </w:t>
      </w:r>
    </w:p>
    <w:p w14:paraId="7340D4BB" w14:textId="34567F68" w:rsidR="00FF6DD5" w:rsidRPr="00A93351" w:rsidRDefault="00FF6DD5" w:rsidP="00231DD6">
      <w:pPr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</w:pP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The Department will assess </w:t>
      </w:r>
      <w:r w:rsidR="00507651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A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pplications</w:t>
      </w:r>
      <w:r w:rsidR="00371178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for inclusion on the Quality Auditor List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on an ongoing basis</w:t>
      </w:r>
      <w:r w:rsidR="00304036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until 2 March 2028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. The Department will endeavour to </w:t>
      </w:r>
      <w:r w:rsidR="00C32B0A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finalise assessment of </w:t>
      </w:r>
      <w:r w:rsidR="00371178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A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pplications</w:t>
      </w:r>
      <w:r w:rsidR="006072BE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within </w:t>
      </w:r>
      <w:r w:rsidR="00C32B0A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1</w:t>
      </w:r>
      <w:r w:rsidR="00E56E43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0 business days of receipt of the </w:t>
      </w:r>
      <w:r w:rsidR="00371178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A</w:t>
      </w:r>
      <w:r w:rsidR="00E56E43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pplication. </w:t>
      </w:r>
    </w:p>
    <w:p w14:paraId="55803F4C" w14:textId="49F07195" w:rsidR="00371178" w:rsidRPr="00A93351" w:rsidRDefault="00371178" w:rsidP="00231DD6">
      <w:pPr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</w:pP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A</w:t>
      </w:r>
      <w:r w:rsidR="008A7E1E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pplication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s</w:t>
      </w:r>
      <w:r w:rsidR="008A7E1E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</w:t>
      </w:r>
      <w:r w:rsidR="006E5417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will be assessed on whether they meet or do not meet the relevant requirements. </w:t>
      </w:r>
    </w:p>
    <w:p w14:paraId="07EB882A" w14:textId="37E5017D" w:rsidR="00371178" w:rsidRPr="00A93351" w:rsidRDefault="00371178" w:rsidP="00231DD6">
      <w:pPr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</w:pPr>
      <w:r w:rsidRPr="00A93351">
        <w:rPr>
          <w:szCs w:val="20"/>
          <w:lang w:eastAsia="en-AU"/>
        </w:rPr>
        <w:t xml:space="preserve">To apply for inclusion on the Quality Auditor </w:t>
      </w:r>
      <w:r w:rsidR="00F73035" w:rsidRPr="00A93351">
        <w:rPr>
          <w:szCs w:val="20"/>
          <w:lang w:eastAsia="en-AU"/>
        </w:rPr>
        <w:t>L</w:t>
      </w:r>
      <w:r w:rsidRPr="00A93351">
        <w:rPr>
          <w:szCs w:val="20"/>
          <w:lang w:eastAsia="en-AU"/>
        </w:rPr>
        <w:t>ist</w:t>
      </w:r>
      <w:r w:rsidR="00F73035" w:rsidRPr="00A93351">
        <w:rPr>
          <w:szCs w:val="20"/>
          <w:lang w:eastAsia="en-AU"/>
        </w:rPr>
        <w:t>,</w:t>
      </w:r>
      <w:r w:rsidRPr="00A93351">
        <w:rPr>
          <w:szCs w:val="20"/>
          <w:lang w:eastAsia="en-AU"/>
        </w:rPr>
        <w:t xml:space="preserve"> </w:t>
      </w:r>
      <w:r w:rsidR="00507651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the </w:t>
      </w:r>
      <w:r w:rsidR="00922FEA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A</w:t>
      </w:r>
      <w:r w:rsidR="00507651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pplicant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must: </w:t>
      </w:r>
    </w:p>
    <w:p w14:paraId="1FE7668E" w14:textId="5EBADD21" w:rsidR="00371178" w:rsidRPr="00A93351" w:rsidRDefault="00371178" w:rsidP="00231DD6">
      <w:pPr>
        <w:pStyle w:val="ListParagraph"/>
        <w:numPr>
          <w:ilvl w:val="6"/>
          <w:numId w:val="8"/>
        </w:numPr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</w:pP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complete and </w:t>
      </w:r>
      <w:r w:rsidR="00F73035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submit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the Application </w:t>
      </w:r>
      <w:r w:rsidR="00F90893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f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orm to </w:t>
      </w:r>
      <w:hyperlink r:id="rId16" w:history="1">
        <w:r w:rsidRPr="00A93351">
          <w:rPr>
            <w:rStyle w:val="Hyperlink"/>
            <w:rFonts w:cs="Calibri"/>
            <w:szCs w:val="20"/>
            <w:shd w:val="clear" w:color="auto" w:fill="FFFFFF"/>
          </w:rPr>
          <w:t>ESQAF@dese.gov.au</w:t>
        </w:r>
      </w:hyperlink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;</w:t>
      </w:r>
      <w:r w:rsidR="00F73035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 </w:t>
      </w:r>
    </w:p>
    <w:p w14:paraId="52F9E50A" w14:textId="5F7D8801" w:rsidR="006D6571" w:rsidRPr="00A93351" w:rsidRDefault="00371178" w:rsidP="00231DD6">
      <w:pPr>
        <w:pStyle w:val="ListParagraph"/>
        <w:numPr>
          <w:ilvl w:val="6"/>
          <w:numId w:val="8"/>
        </w:numPr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</w:pP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complete the CAB Contact Person details</w:t>
      </w:r>
      <w:r w:rsidR="000B30B8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and, where relevant, any Subcontractor details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in item</w:t>
      </w:r>
      <w:r w:rsidR="000B30B8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s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2 </w:t>
      </w:r>
      <w:r w:rsidR="00E86C8F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and</w:t>
      </w:r>
      <w:r w:rsidR="000B30B8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</w:t>
      </w:r>
      <w:r w:rsidR="005E22B6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3 of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Schedule </w:t>
      </w:r>
      <w:r w:rsidR="00FA650B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1 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of the Deed</w:t>
      </w:r>
      <w:r w:rsidR="00C644F5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and submit to the Department in accordance with the below instructions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; and </w:t>
      </w:r>
    </w:p>
    <w:p w14:paraId="7FA6E15B" w14:textId="46482EA1" w:rsidR="006D6571" w:rsidRPr="00A93351" w:rsidRDefault="00C644F5" w:rsidP="00231DD6">
      <w:pPr>
        <w:pStyle w:val="ListParagraph"/>
        <w:numPr>
          <w:ilvl w:val="6"/>
          <w:numId w:val="8"/>
        </w:numPr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</w:pP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submit</w:t>
      </w:r>
      <w:r w:rsidR="006D6571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2 copies of the Deed 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properly signed</w:t>
      </w:r>
      <w:r w:rsidR="006D6571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by </w:t>
      </w:r>
      <w:r w:rsidR="00507651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the </w:t>
      </w:r>
      <w:r w:rsidR="00922FEA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A</w:t>
      </w:r>
      <w:r w:rsidR="00507651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pplicant</w:t>
      </w:r>
      <w:r w:rsidR="00922FEA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’s</w:t>
      </w:r>
      <w:r w:rsidR="00507651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organisation</w:t>
      </w:r>
      <w:r w:rsidR="006D6571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to the Department in accordance with the below instructions.</w:t>
      </w:r>
    </w:p>
    <w:p w14:paraId="2683A1C4" w14:textId="22EDD218" w:rsidR="006D6571" w:rsidRPr="000C08B9" w:rsidRDefault="006D6571" w:rsidP="004F7818">
      <w:pPr>
        <w:pStyle w:val="Heading2"/>
      </w:pPr>
      <w:bookmarkStart w:id="13" w:name="_Toc106090954"/>
      <w:r w:rsidRPr="000C08B9">
        <w:t>Instructions for execution and return of Deed</w:t>
      </w:r>
      <w:bookmarkEnd w:id="13"/>
    </w:p>
    <w:p w14:paraId="0A1027EA" w14:textId="1C596C07" w:rsidR="006D6571" w:rsidRPr="00A93351" w:rsidRDefault="7266F098" w:rsidP="00231DD6">
      <w:pPr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</w:pP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Two</w:t>
      </w:r>
      <w:r w:rsidR="1AF24509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copies of the Deed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must be properly signed</w:t>
      </w:r>
      <w:r w:rsidR="1AF24509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by the person(s) with authority to bind </w:t>
      </w:r>
      <w:r w:rsidR="2F56D7CA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the </w:t>
      </w:r>
      <w:r w:rsidR="4A0E474B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A</w:t>
      </w:r>
      <w:r w:rsidR="2F56D7CA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pplicant’s</w:t>
      </w:r>
      <w:r w:rsidR="1AF24509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organisation in accordance with the rules of </w:t>
      </w:r>
      <w:r w:rsidR="2F56D7CA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the </w:t>
      </w:r>
      <w:r w:rsidR="4A0E474B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A</w:t>
      </w:r>
      <w:r w:rsidR="2F56D7CA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pplicant’s</w:t>
      </w:r>
      <w:r w:rsidR="1AF24509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organisation and relevant legislation. </w:t>
      </w:r>
    </w:p>
    <w:p w14:paraId="19F414B7" w14:textId="77A82329" w:rsidR="006D6571" w:rsidRPr="00A93351" w:rsidRDefault="1AF24509" w:rsidP="00231DD6">
      <w:pPr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</w:pP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If </w:t>
      </w:r>
      <w:r w:rsidR="2F56D7CA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the </w:t>
      </w:r>
      <w:r w:rsidR="4A0E474B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A</w:t>
      </w:r>
      <w:r w:rsidR="2F56D7CA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pplicant’s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organisation is registered under the Corporations Act 2001 (</w:t>
      </w:r>
      <w:proofErr w:type="spellStart"/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Cth</w:t>
      </w:r>
      <w:proofErr w:type="spellEnd"/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), you have the option of signing the Deed electronically. Where you choose this option, please advise the Department of the method by which </w:t>
      </w:r>
      <w:r w:rsidR="2F56D7CA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the </w:t>
      </w:r>
      <w:r w:rsidR="4A0E474B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A</w:t>
      </w:r>
      <w:r w:rsidR="2F56D7CA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pplicant’s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organisation will electronically execute the Deed and the names and roles of the individuals signing. </w:t>
      </w:r>
    </w:p>
    <w:p w14:paraId="43CB5F03" w14:textId="573D6924" w:rsidR="006D6571" w:rsidRPr="00A93351" w:rsidRDefault="006D6571" w:rsidP="00231DD6">
      <w:pPr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</w:pP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Please ensure that y</w:t>
      </w:r>
      <w:r w:rsidR="00507651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ou </w:t>
      </w:r>
      <w:r w:rsidR="00507651" w:rsidRPr="00807FF7">
        <w:rPr>
          <w:rStyle w:val="normaltextrun"/>
          <w:rFonts w:ascii="Calibri" w:hAnsi="Calibri" w:cs="Calibri"/>
          <w:b/>
          <w:bCs/>
          <w:color w:val="000000"/>
          <w:szCs w:val="20"/>
          <w:shd w:val="clear" w:color="auto" w:fill="FFFFFF"/>
        </w:rPr>
        <w:t>do</w:t>
      </w:r>
      <w:r w:rsidRPr="00807FF7">
        <w:rPr>
          <w:rStyle w:val="normaltextrun"/>
          <w:rFonts w:ascii="Calibri" w:hAnsi="Calibri" w:cs="Calibri"/>
          <w:b/>
          <w:bCs/>
          <w:color w:val="000000"/>
          <w:szCs w:val="20"/>
          <w:shd w:val="clear" w:color="auto" w:fill="FFFFFF"/>
        </w:rPr>
        <w:t xml:space="preserve"> not date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the 2 signed copies of the Deed, as the Department will insert the date upon execution by the Department.</w:t>
      </w:r>
    </w:p>
    <w:p w14:paraId="6C08C835" w14:textId="795508B9" w:rsidR="006D6571" w:rsidRPr="00A93351" w:rsidRDefault="006D6571" w:rsidP="00231DD6">
      <w:pPr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</w:pPr>
      <w:r w:rsidRPr="00A93351">
        <w:rPr>
          <w:rStyle w:val="normaltextrun"/>
          <w:rFonts w:ascii="Calibri" w:hAnsi="Calibri"/>
          <w:color w:val="000000"/>
          <w:szCs w:val="20"/>
          <w:shd w:val="clear" w:color="auto" w:fill="FFFFFF"/>
        </w:rPr>
        <w:t xml:space="preserve">Once 2 hard copies of the Deed have been </w:t>
      </w:r>
      <w:r w:rsidR="00C644F5" w:rsidRPr="00A93351">
        <w:rPr>
          <w:rStyle w:val="normaltextrun"/>
          <w:rFonts w:ascii="Calibri" w:hAnsi="Calibri"/>
          <w:color w:val="000000"/>
          <w:szCs w:val="20"/>
          <w:shd w:val="clear" w:color="auto" w:fill="FFFFFF"/>
        </w:rPr>
        <w:t>properly signed</w:t>
      </w:r>
      <w:r w:rsidRPr="00A93351">
        <w:rPr>
          <w:rStyle w:val="normaltextrun"/>
          <w:rFonts w:ascii="Calibri" w:hAnsi="Calibri"/>
          <w:color w:val="000000"/>
          <w:szCs w:val="20"/>
          <w:shd w:val="clear" w:color="auto" w:fill="FFFFFF"/>
        </w:rPr>
        <w:t xml:space="preserve"> by </w:t>
      </w:r>
      <w:r w:rsidR="00507651" w:rsidRPr="00A93351">
        <w:rPr>
          <w:rStyle w:val="normaltextrun"/>
          <w:rFonts w:ascii="Calibri" w:hAnsi="Calibri"/>
          <w:color w:val="000000"/>
          <w:szCs w:val="20"/>
          <w:shd w:val="clear" w:color="auto" w:fill="FFFFFF"/>
        </w:rPr>
        <w:t xml:space="preserve">the </w:t>
      </w:r>
      <w:r w:rsidR="00922FEA" w:rsidRPr="00A93351">
        <w:rPr>
          <w:rStyle w:val="normaltextrun"/>
          <w:rFonts w:ascii="Calibri" w:hAnsi="Calibri"/>
          <w:color w:val="000000"/>
          <w:szCs w:val="20"/>
          <w:shd w:val="clear" w:color="auto" w:fill="FFFFFF"/>
        </w:rPr>
        <w:t>A</w:t>
      </w:r>
      <w:r w:rsidR="00507651" w:rsidRPr="00A93351">
        <w:rPr>
          <w:rStyle w:val="normaltextrun"/>
          <w:rFonts w:ascii="Calibri" w:hAnsi="Calibri"/>
          <w:color w:val="000000"/>
          <w:szCs w:val="20"/>
          <w:shd w:val="clear" w:color="auto" w:fill="FFFFFF"/>
        </w:rPr>
        <w:t>pplicant’s</w:t>
      </w:r>
      <w:r w:rsidRPr="00A93351">
        <w:rPr>
          <w:rStyle w:val="normaltextrun"/>
          <w:rFonts w:ascii="Calibri" w:hAnsi="Calibri"/>
          <w:color w:val="000000"/>
          <w:szCs w:val="20"/>
          <w:shd w:val="clear" w:color="auto" w:fill="FFFFFF"/>
        </w:rPr>
        <w:t xml:space="preserve"> organisation,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return the 2 original signed copies of the Deed and the completed Schedule items referred to above to the postal address</w:t>
      </w:r>
      <w:r w:rsidR="00C644F5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below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, or, if signing electronically, </w:t>
      </w:r>
      <w:r w:rsidR="00C644F5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to </w:t>
      </w:r>
      <w:hyperlink r:id="rId17" w:history="1">
        <w:r w:rsidR="00C644F5" w:rsidRPr="00A93351">
          <w:rPr>
            <w:rStyle w:val="Hyperlink"/>
            <w:rFonts w:cs="Calibri"/>
            <w:szCs w:val="20"/>
            <w:shd w:val="clear" w:color="auto" w:fill="FFFFFF"/>
          </w:rPr>
          <w:t>ESQAF@dese.gov.au</w:t>
        </w:r>
      </w:hyperlink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. </w:t>
      </w:r>
      <w:r w:rsidR="00C644F5"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The Department’s postal address is</w:t>
      </w:r>
      <w:r w:rsidRPr="00A9335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:</w:t>
      </w:r>
    </w:p>
    <w:p w14:paraId="71763BA7" w14:textId="6DD7777C" w:rsidR="00C644F5" w:rsidRPr="00BF1916" w:rsidRDefault="00B0452D" w:rsidP="00807FF7">
      <w:pPr>
        <w:spacing w:after="0"/>
        <w:rPr>
          <w:rStyle w:val="normaltextrun"/>
          <w:rFonts w:ascii="Calibri" w:hAnsi="Calibri" w:cs="Calibri"/>
          <w:i/>
          <w:iCs/>
          <w:color w:val="000000"/>
          <w:szCs w:val="20"/>
          <w:shd w:val="clear" w:color="auto" w:fill="FFFFFF"/>
        </w:rPr>
      </w:pPr>
      <w:r w:rsidRPr="00BF1916">
        <w:rPr>
          <w:rStyle w:val="normaltextrun"/>
          <w:rFonts w:ascii="Calibri" w:hAnsi="Calibri" w:cs="Calibri"/>
          <w:i/>
          <w:iCs/>
          <w:color w:val="000000"/>
          <w:szCs w:val="20"/>
          <w:shd w:val="clear" w:color="auto" w:fill="FFFFFF"/>
        </w:rPr>
        <w:t>Attention: Director, Quality Assurance Framework Team</w:t>
      </w:r>
    </w:p>
    <w:p w14:paraId="32FBA4F9" w14:textId="590AC7C7" w:rsidR="00B0452D" w:rsidRPr="00BF1916" w:rsidRDefault="00CE6E27" w:rsidP="00807FF7">
      <w:pPr>
        <w:spacing w:after="0"/>
        <w:rPr>
          <w:rStyle w:val="normaltextrun"/>
          <w:rFonts w:ascii="Calibri" w:hAnsi="Calibri" w:cs="Calibri"/>
          <w:i/>
          <w:iCs/>
          <w:color w:val="000000"/>
          <w:szCs w:val="20"/>
          <w:shd w:val="clear" w:color="auto" w:fill="FFFFFF"/>
        </w:rPr>
      </w:pPr>
      <w:r w:rsidRPr="00BF1916">
        <w:rPr>
          <w:rStyle w:val="normaltextrun"/>
          <w:rFonts w:ascii="Calibri" w:hAnsi="Calibri" w:cs="Calibri"/>
          <w:i/>
          <w:iCs/>
          <w:color w:val="000000"/>
          <w:szCs w:val="20"/>
          <w:shd w:val="clear" w:color="auto" w:fill="FFFFFF"/>
        </w:rPr>
        <w:t>Location Code: C12MR6</w:t>
      </w:r>
    </w:p>
    <w:p w14:paraId="58E90C46" w14:textId="0904852A" w:rsidR="00CE6E27" w:rsidRPr="00BF1916" w:rsidRDefault="00CE6E27" w:rsidP="00807FF7">
      <w:pPr>
        <w:spacing w:after="0"/>
        <w:rPr>
          <w:rStyle w:val="normaltextrun"/>
          <w:rFonts w:ascii="Calibri" w:hAnsi="Calibri" w:cs="Calibri"/>
          <w:i/>
          <w:iCs/>
          <w:color w:val="000000"/>
          <w:szCs w:val="20"/>
          <w:shd w:val="clear" w:color="auto" w:fill="FFFFFF"/>
        </w:rPr>
      </w:pPr>
      <w:r w:rsidRPr="00BF1916">
        <w:rPr>
          <w:rStyle w:val="normaltextrun"/>
          <w:rFonts w:ascii="Calibri" w:hAnsi="Calibri" w:cs="Calibri"/>
          <w:i/>
          <w:iCs/>
          <w:color w:val="000000"/>
          <w:szCs w:val="20"/>
          <w:shd w:val="clear" w:color="auto" w:fill="FFFFFF"/>
        </w:rPr>
        <w:t>GPO Box 9880</w:t>
      </w:r>
    </w:p>
    <w:p w14:paraId="5BE7F2D6" w14:textId="4258DBF2" w:rsidR="00CE6E27" w:rsidRPr="00BF1916" w:rsidRDefault="00CE6E27" w:rsidP="00807FF7">
      <w:pPr>
        <w:spacing w:after="0"/>
        <w:rPr>
          <w:rStyle w:val="normaltextrun"/>
          <w:rFonts w:ascii="Calibri" w:hAnsi="Calibri" w:cs="Calibri"/>
          <w:i/>
          <w:iCs/>
          <w:color w:val="000000"/>
          <w:szCs w:val="20"/>
          <w:shd w:val="clear" w:color="auto" w:fill="FFFFFF"/>
        </w:rPr>
      </w:pPr>
      <w:r w:rsidRPr="00BF1916">
        <w:rPr>
          <w:rStyle w:val="normaltextrun"/>
          <w:rFonts w:ascii="Calibri" w:hAnsi="Calibri" w:cs="Calibri"/>
          <w:i/>
          <w:iCs/>
          <w:color w:val="000000"/>
          <w:szCs w:val="20"/>
          <w:shd w:val="clear" w:color="auto" w:fill="FFFFFF"/>
        </w:rPr>
        <w:t>CANBERRA ACT 2601</w:t>
      </w:r>
    </w:p>
    <w:p w14:paraId="5069D2C7" w14:textId="2BAEEF2B" w:rsidR="006D6571" w:rsidRPr="00A93351" w:rsidRDefault="3D11E767" w:rsidP="300FDD22">
      <w:pPr>
        <w:tabs>
          <w:tab w:val="center" w:pos="4153"/>
          <w:tab w:val="right" w:pos="9070"/>
        </w:tabs>
        <w:rPr>
          <w:rStyle w:val="normaltextrun"/>
          <w:rFonts w:ascii="Calibri" w:hAnsi="Calibri"/>
          <w:color w:val="000000"/>
          <w:shd w:val="clear" w:color="auto" w:fill="FFFFFF"/>
        </w:rPr>
      </w:pPr>
      <w:r w:rsidRPr="300FDD22">
        <w:rPr>
          <w:rStyle w:val="normaltextrun"/>
        </w:rPr>
        <w:t xml:space="preserve">If your </w:t>
      </w:r>
      <w:proofErr w:type="gramStart"/>
      <w:r w:rsidR="78A57B9B" w:rsidRPr="300FDD22">
        <w:rPr>
          <w:rStyle w:val="normaltextrun"/>
        </w:rPr>
        <w:t>A</w:t>
      </w:r>
      <w:r w:rsidRPr="300FDD22">
        <w:rPr>
          <w:rStyle w:val="normaltextrun"/>
        </w:rPr>
        <w:t>pplication</w:t>
      </w:r>
      <w:proofErr w:type="gramEnd"/>
      <w:r w:rsidRPr="300FDD22">
        <w:rPr>
          <w:rStyle w:val="normaltextrun"/>
        </w:rPr>
        <w:t xml:space="preserve"> is accepted by the Department, the Department </w:t>
      </w:r>
      <w:r w:rsidRPr="300FDD22">
        <w:rPr>
          <w:rStyle w:val="normaltextrun"/>
          <w:rFonts w:ascii="Calibri" w:hAnsi="Calibri"/>
          <w:color w:val="000000"/>
          <w:shd w:val="clear" w:color="auto" w:fill="FFFFFF"/>
        </w:rPr>
        <w:t>will then execute and date each hard copy of the Deed and will forward one</w:t>
      </w:r>
      <w:r w:rsidR="78A57B9B" w:rsidRPr="300FDD22">
        <w:rPr>
          <w:rStyle w:val="normaltextrun"/>
          <w:rFonts w:ascii="Calibri" w:hAnsi="Calibri"/>
          <w:color w:val="000000"/>
          <w:shd w:val="clear" w:color="auto" w:fill="FFFFFF"/>
        </w:rPr>
        <w:t xml:space="preserve"> </w:t>
      </w:r>
      <w:r w:rsidRPr="300FDD22">
        <w:rPr>
          <w:rStyle w:val="normaltextrun"/>
          <w:rFonts w:ascii="Calibri" w:hAnsi="Calibri"/>
          <w:color w:val="000000"/>
          <w:shd w:val="clear" w:color="auto" w:fill="FFFFFF"/>
        </w:rPr>
        <w:t xml:space="preserve">original copy to your organisation for its records. </w:t>
      </w:r>
    </w:p>
    <w:tbl>
      <w:tblPr>
        <w:tblStyle w:val="Casestudy1"/>
        <w:tblW w:w="0" w:type="auto"/>
        <w:tblLook w:val="04A0" w:firstRow="1" w:lastRow="0" w:firstColumn="1" w:lastColumn="0" w:noHBand="0" w:noVBand="1"/>
      </w:tblPr>
      <w:tblGrid>
        <w:gridCol w:w="1867"/>
        <w:gridCol w:w="7159"/>
      </w:tblGrid>
      <w:tr w:rsidR="00CE6E27" w:rsidRPr="00BA5DE4" w14:paraId="38DAA682" w14:textId="77777777" w:rsidTr="007E453F">
        <w:tc>
          <w:tcPr>
            <w:tcW w:w="1867" w:type="dxa"/>
            <w:shd w:val="clear" w:color="auto" w:fill="0E77CD"/>
          </w:tcPr>
          <w:p w14:paraId="3ABDEC41" w14:textId="77777777" w:rsidR="00CE6E27" w:rsidRPr="00BA5DE4" w:rsidRDefault="00CE6E27" w:rsidP="007E453F">
            <w:pPr>
              <w:rPr>
                <w:rFonts w:ascii="Calibri" w:eastAsia="Calibri" w:hAnsi="Calibri" w:cs="Arial"/>
                <w:b/>
                <w:color w:val="FFFFFF"/>
              </w:rPr>
            </w:pPr>
            <w:r w:rsidRPr="00BA5DE4">
              <w:rPr>
                <w:rFonts w:ascii="Calibri" w:eastAsia="Calibri" w:hAnsi="Calibri" w:cs="Arial"/>
                <w:b/>
                <w:color w:val="FFFFFF"/>
              </w:rPr>
              <w:t>Note</w:t>
            </w:r>
          </w:p>
        </w:tc>
        <w:tc>
          <w:tcPr>
            <w:tcW w:w="7159" w:type="dxa"/>
          </w:tcPr>
          <w:p w14:paraId="231D5F38" w14:textId="77777777" w:rsidR="00CE6E27" w:rsidRPr="00BA5DE4" w:rsidRDefault="00CE6E27" w:rsidP="007E453F">
            <w:pPr>
              <w:rPr>
                <w:rFonts w:ascii="Calibri" w:eastAsia="Calibri" w:hAnsi="Calibri" w:cs="Arial"/>
              </w:rPr>
            </w:pPr>
          </w:p>
        </w:tc>
      </w:tr>
      <w:tr w:rsidR="00CE6E27" w:rsidRPr="000F0748" w14:paraId="2D5BACB4" w14:textId="77777777" w:rsidTr="007E453F">
        <w:trPr>
          <w:trHeight w:val="35"/>
        </w:trPr>
        <w:tc>
          <w:tcPr>
            <w:tcW w:w="9026" w:type="dxa"/>
            <w:gridSpan w:val="2"/>
          </w:tcPr>
          <w:p w14:paraId="3732A7C9" w14:textId="77777777" w:rsidR="00CE6E27" w:rsidRPr="000F0748" w:rsidRDefault="00CE6E27" w:rsidP="007E453F">
            <w:pPr>
              <w:rPr>
                <w:rFonts w:ascii="Calibri" w:eastAsia="Calibri" w:hAnsi="Calibri" w:cs="Arial"/>
                <w:szCs w:val="20"/>
              </w:rPr>
            </w:pPr>
            <w:r w:rsidRPr="007E453F">
              <w:rPr>
                <w:szCs w:val="20"/>
              </w:rPr>
              <w:t>The Department reserves the right not to execute the Deed and makes no representations that it will accept the organisation’s Application or approve the organisation as a Conformity Assessment Body on the Quality Auditor List</w:t>
            </w:r>
          </w:p>
        </w:tc>
      </w:tr>
    </w:tbl>
    <w:p w14:paraId="18A1A40F" w14:textId="06C7EF3E" w:rsidR="006D6571" w:rsidRPr="00922FEA" w:rsidRDefault="006D6571" w:rsidP="00231DD6">
      <w:pPr>
        <w:rPr>
          <w:rStyle w:val="normaltextrun"/>
          <w:sz w:val="22"/>
        </w:rPr>
      </w:pPr>
    </w:p>
    <w:p w14:paraId="38863967" w14:textId="38F8A0A9" w:rsidR="00A222DA" w:rsidRPr="004F7818" w:rsidRDefault="00A222DA" w:rsidP="004F7818">
      <w:pPr>
        <w:pStyle w:val="Heading1"/>
      </w:pPr>
      <w:bookmarkStart w:id="14" w:name="_Toc106090955"/>
      <w:r w:rsidRPr="004F7818">
        <w:t xml:space="preserve">Publication of </w:t>
      </w:r>
      <w:r w:rsidR="00355BF6" w:rsidRPr="004F7818">
        <w:t>the Department</w:t>
      </w:r>
      <w:r w:rsidRPr="004F7818">
        <w:t xml:space="preserve"> Approved Quality Principles Quality Auditors</w:t>
      </w:r>
      <w:r w:rsidR="001B2595" w:rsidRPr="004F7818">
        <w:t xml:space="preserve"> List</w:t>
      </w:r>
      <w:bookmarkEnd w:id="14"/>
    </w:p>
    <w:p w14:paraId="2E7260FD" w14:textId="35FDE430" w:rsidR="00A222DA" w:rsidRPr="00A93351" w:rsidRDefault="00A222DA" w:rsidP="00A93351">
      <w:pPr>
        <w:rPr>
          <w:szCs w:val="20"/>
        </w:rPr>
      </w:pPr>
      <w:r w:rsidRPr="00A93351">
        <w:rPr>
          <w:szCs w:val="20"/>
        </w:rPr>
        <w:t xml:space="preserve">The Applicant </w:t>
      </w:r>
      <w:r w:rsidR="006D6571" w:rsidRPr="00A93351">
        <w:rPr>
          <w:szCs w:val="20"/>
        </w:rPr>
        <w:t xml:space="preserve">must agree </w:t>
      </w:r>
      <w:r w:rsidRPr="00A93351">
        <w:rPr>
          <w:szCs w:val="20"/>
        </w:rPr>
        <w:t xml:space="preserve">to the publication of their legal name, trading name, ABN/ACN, address, contact position, telephone number, email address on the Department’s Provider Portal if their </w:t>
      </w:r>
      <w:proofErr w:type="gramStart"/>
      <w:r w:rsidRPr="00A93351">
        <w:rPr>
          <w:szCs w:val="20"/>
        </w:rPr>
        <w:t>Application</w:t>
      </w:r>
      <w:proofErr w:type="gramEnd"/>
      <w:r w:rsidRPr="00A93351">
        <w:rPr>
          <w:szCs w:val="20"/>
        </w:rPr>
        <w:t xml:space="preserve"> is accepted. </w:t>
      </w:r>
    </w:p>
    <w:p w14:paraId="67746251" w14:textId="4BEF8A84" w:rsidR="00A222DA" w:rsidRPr="004F7818" w:rsidRDefault="00A222DA" w:rsidP="004F7818">
      <w:pPr>
        <w:pStyle w:val="Heading1"/>
      </w:pPr>
      <w:bookmarkStart w:id="15" w:name="_Toc106090956"/>
      <w:r w:rsidRPr="004F7818">
        <w:t>Further information</w:t>
      </w:r>
      <w:bookmarkEnd w:id="15"/>
    </w:p>
    <w:p w14:paraId="327173D9" w14:textId="6A49CA85" w:rsidR="00CF6EBF" w:rsidRDefault="00FB1B85" w:rsidP="00AB6CFB">
      <w:r w:rsidRPr="00A93351">
        <w:rPr>
          <w:szCs w:val="20"/>
        </w:rPr>
        <w:t>Requests for further information</w:t>
      </w:r>
      <w:r w:rsidR="006D6571" w:rsidRPr="00A93351">
        <w:rPr>
          <w:szCs w:val="20"/>
        </w:rPr>
        <w:t xml:space="preserve"> regarding</w:t>
      </w:r>
      <w:r w:rsidRPr="00A93351">
        <w:rPr>
          <w:szCs w:val="20"/>
        </w:rPr>
        <w:t xml:space="preserve"> </w:t>
      </w:r>
      <w:r w:rsidR="00A222DA" w:rsidRPr="00A93351">
        <w:rPr>
          <w:szCs w:val="20"/>
        </w:rPr>
        <w:t xml:space="preserve">the </w:t>
      </w:r>
      <w:r w:rsidR="00BC4E85" w:rsidRPr="00A93351">
        <w:rPr>
          <w:szCs w:val="20"/>
        </w:rPr>
        <w:t>A</w:t>
      </w:r>
      <w:r w:rsidR="00A222DA" w:rsidRPr="00A93351">
        <w:rPr>
          <w:szCs w:val="20"/>
        </w:rPr>
        <w:t>pplication</w:t>
      </w:r>
      <w:r w:rsidRPr="00A93351">
        <w:rPr>
          <w:szCs w:val="20"/>
        </w:rPr>
        <w:t xml:space="preserve"> process</w:t>
      </w:r>
      <w:r w:rsidR="00A222DA" w:rsidRPr="00A93351">
        <w:rPr>
          <w:szCs w:val="20"/>
        </w:rPr>
        <w:t>, the QAF or the Quality Principles</w:t>
      </w:r>
      <w:r w:rsidRPr="00A93351">
        <w:rPr>
          <w:szCs w:val="20"/>
        </w:rPr>
        <w:t xml:space="preserve"> should be </w:t>
      </w:r>
      <w:r w:rsidR="00F22CA8" w:rsidRPr="00A93351">
        <w:rPr>
          <w:szCs w:val="20"/>
        </w:rPr>
        <w:t xml:space="preserve">submitted in writing to </w:t>
      </w:r>
      <w:hyperlink r:id="rId18" w:history="1">
        <w:r w:rsidR="00A222DA" w:rsidRPr="00A93351">
          <w:rPr>
            <w:rStyle w:val="Hyperlink"/>
            <w:rFonts w:cs="Calibri"/>
            <w:szCs w:val="20"/>
            <w:shd w:val="clear" w:color="auto" w:fill="FFFFFF"/>
          </w:rPr>
          <w:t>ESQAF@dese.gov.au</w:t>
        </w:r>
      </w:hyperlink>
      <w:bookmarkStart w:id="16" w:name="_Attachment_A"/>
      <w:bookmarkEnd w:id="16"/>
    </w:p>
    <w:sectPr w:rsidR="00CF6EBF" w:rsidSect="00B830C5">
      <w:pgSz w:w="11906" w:h="16838"/>
      <w:pgMar w:top="1134" w:right="1021" w:bottom="1134" w:left="1021" w:header="72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DE46" w14:textId="77777777" w:rsidR="007B77E7" w:rsidRDefault="007B77E7" w:rsidP="00EE7FDA">
      <w:pPr>
        <w:spacing w:after="0"/>
      </w:pPr>
      <w:r>
        <w:separator/>
      </w:r>
    </w:p>
  </w:endnote>
  <w:endnote w:type="continuationSeparator" w:id="0">
    <w:p w14:paraId="493E9A88" w14:textId="77777777" w:rsidR="007B77E7" w:rsidRDefault="007B77E7" w:rsidP="00EE7FDA">
      <w:pPr>
        <w:spacing w:after="0"/>
      </w:pPr>
      <w:r>
        <w:continuationSeparator/>
      </w:r>
    </w:p>
  </w:endnote>
  <w:endnote w:type="continuationNotice" w:id="1">
    <w:p w14:paraId="067887E8" w14:textId="77777777" w:rsidR="007B77E7" w:rsidRDefault="007B77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6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197EE" w14:textId="1C3A309B" w:rsidR="000B7E34" w:rsidRDefault="000B7E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1DD719" w14:textId="79FF7828" w:rsidR="00105919" w:rsidRDefault="00105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67C99D8D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31F1" w14:textId="77777777" w:rsidR="007B77E7" w:rsidRDefault="007B77E7" w:rsidP="00D105E6">
      <w:pPr>
        <w:spacing w:after="60"/>
      </w:pPr>
      <w:r>
        <w:separator/>
      </w:r>
    </w:p>
  </w:footnote>
  <w:footnote w:type="continuationSeparator" w:id="0">
    <w:p w14:paraId="41AB4031" w14:textId="77777777" w:rsidR="007B77E7" w:rsidRDefault="007B77E7" w:rsidP="00EE7FDA">
      <w:pPr>
        <w:spacing w:after="0"/>
      </w:pPr>
      <w:r>
        <w:continuationSeparator/>
      </w:r>
    </w:p>
  </w:footnote>
  <w:footnote w:type="continuationNotice" w:id="1">
    <w:p w14:paraId="2B7F9465" w14:textId="77777777" w:rsidR="007B77E7" w:rsidRDefault="007B77E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718D"/>
    <w:multiLevelType w:val="multilevel"/>
    <w:tmpl w:val="D7462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50613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A85C5D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497B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A5BB0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202A5"/>
    <w:multiLevelType w:val="multilevel"/>
    <w:tmpl w:val="57B6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0B430E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D3C8E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80BFB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A0AF3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224E2"/>
    <w:multiLevelType w:val="multilevel"/>
    <w:tmpl w:val="B10A65AC"/>
    <w:numStyleLink w:val="Style1"/>
  </w:abstractNum>
  <w:abstractNum w:abstractNumId="13" w15:restartNumberingAfterBreak="0">
    <w:nsid w:val="1ED74FB5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6456C3A"/>
    <w:multiLevelType w:val="hybridMultilevel"/>
    <w:tmpl w:val="707498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B83554">
      <w:numFmt w:val="bullet"/>
      <w:lvlText w:val="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C10188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DC7D24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1534B8"/>
    <w:multiLevelType w:val="multilevel"/>
    <w:tmpl w:val="D7462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E53EF4"/>
    <w:multiLevelType w:val="multilevel"/>
    <w:tmpl w:val="4C06E666"/>
    <w:numStyleLink w:val="RSCBNumberList1"/>
  </w:abstractNum>
  <w:abstractNum w:abstractNumId="21" w15:restartNumberingAfterBreak="0">
    <w:nsid w:val="32E65ED4"/>
    <w:multiLevelType w:val="multilevel"/>
    <w:tmpl w:val="D7462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7027C"/>
    <w:multiLevelType w:val="hybridMultilevel"/>
    <w:tmpl w:val="DB7260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9F0EE5"/>
    <w:multiLevelType w:val="multilevel"/>
    <w:tmpl w:val="C6207766"/>
    <w:lvl w:ilvl="0">
      <w:numFmt w:val="none"/>
      <w:pStyle w:val="Definition"/>
      <w:suff w:val="nothing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strike w:val="0"/>
        <w:dstrike w:val="0"/>
        <w:sz w:val="22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1304"/>
        </w:tabs>
        <w:ind w:left="1304" w:hanging="510"/>
      </w:pPr>
      <w:rPr>
        <w:rFonts w:ascii="Calibri" w:hAnsi="Calibri" w:hint="default"/>
        <w:b w:val="0"/>
        <w:i w:val="0"/>
        <w:sz w:val="22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ascii="c" w:hAnsi="c" w:hint="default"/>
        <w:b w:val="0"/>
        <w:i w:val="0"/>
        <w:sz w:val="22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DFA50D9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6" w15:restartNumberingAfterBreak="0">
    <w:nsid w:val="40FB1032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B85624"/>
    <w:multiLevelType w:val="multilevel"/>
    <w:tmpl w:val="2ADC7CDC"/>
    <w:lvl w:ilvl="0">
      <w:start w:val="1"/>
      <w:numFmt w:val="none"/>
      <w:pStyle w:val="IndentParaLevel1"/>
      <w:suff w:val="nothing"/>
      <w:lvlText w:val="%1"/>
      <w:lvlJc w:val="left"/>
      <w:pPr>
        <w:ind w:left="964" w:firstLine="0"/>
      </w:pPr>
      <w:rPr>
        <w:rFonts w:hint="default"/>
      </w:rPr>
    </w:lvl>
    <w:lvl w:ilvl="1">
      <w:start w:val="1"/>
      <w:numFmt w:val="none"/>
      <w:pStyle w:val="IndentParaLevel2"/>
      <w:suff w:val="nothing"/>
      <w:lvlText w:val="%2"/>
      <w:lvlJc w:val="left"/>
      <w:pPr>
        <w:ind w:left="1928" w:firstLine="0"/>
      </w:pPr>
      <w:rPr>
        <w:rFonts w:hint="default"/>
      </w:rPr>
    </w:lvl>
    <w:lvl w:ilvl="2">
      <w:start w:val="1"/>
      <w:numFmt w:val="none"/>
      <w:pStyle w:val="IndentParaLevel3"/>
      <w:suff w:val="nothing"/>
      <w:lvlText w:val=""/>
      <w:lvlJc w:val="left"/>
      <w:pPr>
        <w:ind w:left="2892" w:firstLine="0"/>
      </w:pPr>
      <w:rPr>
        <w:rFonts w:hint="default"/>
      </w:rPr>
    </w:lvl>
    <w:lvl w:ilvl="3">
      <w:start w:val="1"/>
      <w:numFmt w:val="none"/>
      <w:pStyle w:val="IndentParaLevel4"/>
      <w:suff w:val="nothing"/>
      <w:lvlText w:val=""/>
      <w:lvlJc w:val="left"/>
      <w:pPr>
        <w:ind w:left="3856" w:firstLine="0"/>
      </w:pPr>
      <w:rPr>
        <w:rFonts w:hint="default"/>
      </w:rPr>
    </w:lvl>
    <w:lvl w:ilvl="4">
      <w:start w:val="1"/>
      <w:numFmt w:val="none"/>
      <w:pStyle w:val="IndentParaLevel5"/>
      <w:suff w:val="nothing"/>
      <w:lvlText w:val=""/>
      <w:lvlJc w:val="left"/>
      <w:pPr>
        <w:ind w:left="48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78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</w:abstractNum>
  <w:abstractNum w:abstractNumId="28" w15:restartNumberingAfterBreak="0">
    <w:nsid w:val="502E4433"/>
    <w:multiLevelType w:val="hybridMultilevel"/>
    <w:tmpl w:val="500418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864E8B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D7A8A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05722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444128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592807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6513D3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FF0103"/>
    <w:multiLevelType w:val="hybridMultilevel"/>
    <w:tmpl w:val="11BE2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7615F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426BC9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5C2902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DF6DA0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63534C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7966E7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B300F9"/>
    <w:multiLevelType w:val="multilevel"/>
    <w:tmpl w:val="D7462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7455DE"/>
    <w:multiLevelType w:val="multilevel"/>
    <w:tmpl w:val="B9081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6"/>
  </w:num>
  <w:num w:numId="3">
    <w:abstractNumId w:val="12"/>
  </w:num>
  <w:num w:numId="4">
    <w:abstractNumId w:val="2"/>
  </w:num>
  <w:num w:numId="5">
    <w:abstractNumId w:val="14"/>
  </w:num>
  <w:num w:numId="6">
    <w:abstractNumId w:val="4"/>
  </w:num>
  <w:num w:numId="7">
    <w:abstractNumId w:val="15"/>
  </w:num>
  <w:num w:numId="8">
    <w:abstractNumId w:val="20"/>
  </w:num>
  <w:num w:numId="9">
    <w:abstractNumId w:val="28"/>
  </w:num>
  <w:num w:numId="10">
    <w:abstractNumId w:val="18"/>
  </w:num>
  <w:num w:numId="11">
    <w:abstractNumId w:val="7"/>
  </w:num>
  <w:num w:numId="12">
    <w:abstractNumId w:val="6"/>
  </w:num>
  <w:num w:numId="13">
    <w:abstractNumId w:val="33"/>
  </w:num>
  <w:num w:numId="14">
    <w:abstractNumId w:val="24"/>
  </w:num>
  <w:num w:numId="15">
    <w:abstractNumId w:val="10"/>
  </w:num>
  <w:num w:numId="16">
    <w:abstractNumId w:val="44"/>
  </w:num>
  <w:num w:numId="17">
    <w:abstractNumId w:val="37"/>
  </w:num>
  <w:num w:numId="18">
    <w:abstractNumId w:val="1"/>
  </w:num>
  <w:num w:numId="19">
    <w:abstractNumId w:val="29"/>
  </w:num>
  <w:num w:numId="20">
    <w:abstractNumId w:val="38"/>
  </w:num>
  <w:num w:numId="21">
    <w:abstractNumId w:val="11"/>
  </w:num>
  <w:num w:numId="22">
    <w:abstractNumId w:val="17"/>
  </w:num>
  <w:num w:numId="23">
    <w:abstractNumId w:val="34"/>
  </w:num>
  <w:num w:numId="24">
    <w:abstractNumId w:val="30"/>
  </w:num>
  <w:num w:numId="25">
    <w:abstractNumId w:val="32"/>
  </w:num>
  <w:num w:numId="26">
    <w:abstractNumId w:val="41"/>
  </w:num>
  <w:num w:numId="27">
    <w:abstractNumId w:val="42"/>
  </w:num>
  <w:num w:numId="28">
    <w:abstractNumId w:val="3"/>
  </w:num>
  <w:num w:numId="29">
    <w:abstractNumId w:val="39"/>
  </w:num>
  <w:num w:numId="30">
    <w:abstractNumId w:val="40"/>
  </w:num>
  <w:num w:numId="31">
    <w:abstractNumId w:val="5"/>
  </w:num>
  <w:num w:numId="32">
    <w:abstractNumId w:val="9"/>
  </w:num>
  <w:num w:numId="33">
    <w:abstractNumId w:val="8"/>
  </w:num>
  <w:num w:numId="34">
    <w:abstractNumId w:val="31"/>
  </w:num>
  <w:num w:numId="35">
    <w:abstractNumId w:val="13"/>
  </w:num>
  <w:num w:numId="36">
    <w:abstractNumId w:val="26"/>
  </w:num>
  <w:num w:numId="37">
    <w:abstractNumId w:val="19"/>
  </w:num>
  <w:num w:numId="38">
    <w:abstractNumId w:val="21"/>
  </w:num>
  <w:num w:numId="39">
    <w:abstractNumId w:val="43"/>
  </w:num>
  <w:num w:numId="40">
    <w:abstractNumId w:val="0"/>
  </w:num>
  <w:num w:numId="41">
    <w:abstractNumId w:val="23"/>
  </w:num>
  <w:num w:numId="42">
    <w:abstractNumId w:val="35"/>
  </w:num>
  <w:num w:numId="43">
    <w:abstractNumId w:val="27"/>
  </w:num>
  <w:num w:numId="44">
    <w:abstractNumId w:val="16"/>
  </w:num>
  <w:num w:numId="45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ocumentProtection w:edit="readOnly" w:enforcement="1" w:cryptProviderType="rsaAES" w:cryptAlgorithmClass="hash" w:cryptAlgorithmType="typeAny" w:cryptAlgorithmSid="14" w:cryptSpinCount="100000" w:hash="H5Dc143QvyimNbz9eB3eFgc1UVUlgjVNVR6wljrNBHpU81g0+TysELgUVzvOZXAg+JN1tcmH0LZPkTdNut4QBg==" w:salt="8JQGj6MA0OruNF/OBIJFXQ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1B59"/>
    <w:rsid w:val="000044BA"/>
    <w:rsid w:val="00011BA5"/>
    <w:rsid w:val="000205F9"/>
    <w:rsid w:val="00026CB1"/>
    <w:rsid w:val="00027607"/>
    <w:rsid w:val="000316FE"/>
    <w:rsid w:val="00031EBF"/>
    <w:rsid w:val="00037765"/>
    <w:rsid w:val="00044088"/>
    <w:rsid w:val="00046240"/>
    <w:rsid w:val="0005171F"/>
    <w:rsid w:val="00052659"/>
    <w:rsid w:val="0005288A"/>
    <w:rsid w:val="00052A5E"/>
    <w:rsid w:val="00052B07"/>
    <w:rsid w:val="00062E26"/>
    <w:rsid w:val="00066A59"/>
    <w:rsid w:val="000726E8"/>
    <w:rsid w:val="00073258"/>
    <w:rsid w:val="00076A6D"/>
    <w:rsid w:val="00084B1C"/>
    <w:rsid w:val="000857FA"/>
    <w:rsid w:val="00087DAB"/>
    <w:rsid w:val="0009541A"/>
    <w:rsid w:val="000A30B4"/>
    <w:rsid w:val="000B30B8"/>
    <w:rsid w:val="000B760B"/>
    <w:rsid w:val="000B7E34"/>
    <w:rsid w:val="000C08B9"/>
    <w:rsid w:val="000C1FDE"/>
    <w:rsid w:val="000D7E33"/>
    <w:rsid w:val="000E406E"/>
    <w:rsid w:val="000E4538"/>
    <w:rsid w:val="000F0748"/>
    <w:rsid w:val="000F584F"/>
    <w:rsid w:val="0010459D"/>
    <w:rsid w:val="00105919"/>
    <w:rsid w:val="00110AD1"/>
    <w:rsid w:val="001125EC"/>
    <w:rsid w:val="00114434"/>
    <w:rsid w:val="00120A9E"/>
    <w:rsid w:val="00122E09"/>
    <w:rsid w:val="001338B0"/>
    <w:rsid w:val="0013557F"/>
    <w:rsid w:val="00141356"/>
    <w:rsid w:val="001420B2"/>
    <w:rsid w:val="00145A12"/>
    <w:rsid w:val="001539C5"/>
    <w:rsid w:val="00161EF6"/>
    <w:rsid w:val="00164B24"/>
    <w:rsid w:val="0016510A"/>
    <w:rsid w:val="00165A2C"/>
    <w:rsid w:val="00166E66"/>
    <w:rsid w:val="00170673"/>
    <w:rsid w:val="00170BD5"/>
    <w:rsid w:val="00185382"/>
    <w:rsid w:val="00195EF0"/>
    <w:rsid w:val="001A6287"/>
    <w:rsid w:val="001B2595"/>
    <w:rsid w:val="001B6D04"/>
    <w:rsid w:val="001BDD5E"/>
    <w:rsid w:val="001C0045"/>
    <w:rsid w:val="001C186C"/>
    <w:rsid w:val="001C6347"/>
    <w:rsid w:val="001C65BE"/>
    <w:rsid w:val="001D00CD"/>
    <w:rsid w:val="001D2F7D"/>
    <w:rsid w:val="001E1620"/>
    <w:rsid w:val="001F444A"/>
    <w:rsid w:val="001F7332"/>
    <w:rsid w:val="00222982"/>
    <w:rsid w:val="00222E3C"/>
    <w:rsid w:val="00227E6D"/>
    <w:rsid w:val="00231DD6"/>
    <w:rsid w:val="00244DD6"/>
    <w:rsid w:val="002462D7"/>
    <w:rsid w:val="0025378A"/>
    <w:rsid w:val="00253AD5"/>
    <w:rsid w:val="00257065"/>
    <w:rsid w:val="002570E2"/>
    <w:rsid w:val="00265B3B"/>
    <w:rsid w:val="002678F4"/>
    <w:rsid w:val="00272A0F"/>
    <w:rsid w:val="00274D7C"/>
    <w:rsid w:val="00275860"/>
    <w:rsid w:val="002777DB"/>
    <w:rsid w:val="0028032D"/>
    <w:rsid w:val="00283FC6"/>
    <w:rsid w:val="002858F3"/>
    <w:rsid w:val="00295071"/>
    <w:rsid w:val="002A5ED2"/>
    <w:rsid w:val="002C5292"/>
    <w:rsid w:val="002F4CC3"/>
    <w:rsid w:val="002F5C44"/>
    <w:rsid w:val="00304036"/>
    <w:rsid w:val="003070DC"/>
    <w:rsid w:val="00310C89"/>
    <w:rsid w:val="00312F55"/>
    <w:rsid w:val="00313789"/>
    <w:rsid w:val="0031425C"/>
    <w:rsid w:val="00316088"/>
    <w:rsid w:val="00323299"/>
    <w:rsid w:val="00323B15"/>
    <w:rsid w:val="003267A5"/>
    <w:rsid w:val="00327CD1"/>
    <w:rsid w:val="0033491D"/>
    <w:rsid w:val="00355BF6"/>
    <w:rsid w:val="00371178"/>
    <w:rsid w:val="003B2A21"/>
    <w:rsid w:val="003C0700"/>
    <w:rsid w:val="003C18B1"/>
    <w:rsid w:val="003C5DBD"/>
    <w:rsid w:val="003D4AF3"/>
    <w:rsid w:val="003E21F8"/>
    <w:rsid w:val="003F0880"/>
    <w:rsid w:val="00426E46"/>
    <w:rsid w:val="00440F0C"/>
    <w:rsid w:val="0045590A"/>
    <w:rsid w:val="00460847"/>
    <w:rsid w:val="00460DF2"/>
    <w:rsid w:val="0046637C"/>
    <w:rsid w:val="0047432C"/>
    <w:rsid w:val="00481556"/>
    <w:rsid w:val="00485FB4"/>
    <w:rsid w:val="0048713F"/>
    <w:rsid w:val="004A2496"/>
    <w:rsid w:val="004B48A5"/>
    <w:rsid w:val="004C564F"/>
    <w:rsid w:val="004D00B2"/>
    <w:rsid w:val="004D222E"/>
    <w:rsid w:val="004D2814"/>
    <w:rsid w:val="004D2986"/>
    <w:rsid w:val="004D32BE"/>
    <w:rsid w:val="004E30B5"/>
    <w:rsid w:val="004F3CE3"/>
    <w:rsid w:val="004F5993"/>
    <w:rsid w:val="004F7818"/>
    <w:rsid w:val="00507651"/>
    <w:rsid w:val="0051131B"/>
    <w:rsid w:val="005134CE"/>
    <w:rsid w:val="00513902"/>
    <w:rsid w:val="00517064"/>
    <w:rsid w:val="0052079C"/>
    <w:rsid w:val="00522E88"/>
    <w:rsid w:val="00543E48"/>
    <w:rsid w:val="005455D6"/>
    <w:rsid w:val="00545FCE"/>
    <w:rsid w:val="005565B8"/>
    <w:rsid w:val="005617AA"/>
    <w:rsid w:val="00561BCF"/>
    <w:rsid w:val="00566A2E"/>
    <w:rsid w:val="005725B2"/>
    <w:rsid w:val="00574E19"/>
    <w:rsid w:val="00575DFC"/>
    <w:rsid w:val="00577A33"/>
    <w:rsid w:val="00582D06"/>
    <w:rsid w:val="00586EA4"/>
    <w:rsid w:val="005971E8"/>
    <w:rsid w:val="005D150B"/>
    <w:rsid w:val="005D2489"/>
    <w:rsid w:val="005D3C2D"/>
    <w:rsid w:val="005D75BC"/>
    <w:rsid w:val="005E22B6"/>
    <w:rsid w:val="005E3B65"/>
    <w:rsid w:val="005E6C35"/>
    <w:rsid w:val="005F08A3"/>
    <w:rsid w:val="006072BE"/>
    <w:rsid w:val="0061070D"/>
    <w:rsid w:val="006112E4"/>
    <w:rsid w:val="00611CDD"/>
    <w:rsid w:val="00631E14"/>
    <w:rsid w:val="0063350D"/>
    <w:rsid w:val="00633842"/>
    <w:rsid w:val="00633F9B"/>
    <w:rsid w:val="00645B74"/>
    <w:rsid w:val="006510C3"/>
    <w:rsid w:val="00654A65"/>
    <w:rsid w:val="00657B92"/>
    <w:rsid w:val="006710FA"/>
    <w:rsid w:val="00675AB6"/>
    <w:rsid w:val="00676802"/>
    <w:rsid w:val="00684A0A"/>
    <w:rsid w:val="00691F21"/>
    <w:rsid w:val="006A3ABA"/>
    <w:rsid w:val="006A6BF7"/>
    <w:rsid w:val="006D1E27"/>
    <w:rsid w:val="006D6571"/>
    <w:rsid w:val="006D7710"/>
    <w:rsid w:val="006E155B"/>
    <w:rsid w:val="006E5417"/>
    <w:rsid w:val="006F43B0"/>
    <w:rsid w:val="00706143"/>
    <w:rsid w:val="0072699D"/>
    <w:rsid w:val="00726E28"/>
    <w:rsid w:val="00730B97"/>
    <w:rsid w:val="00737C1D"/>
    <w:rsid w:val="00740188"/>
    <w:rsid w:val="00751F86"/>
    <w:rsid w:val="00761541"/>
    <w:rsid w:val="00762AB6"/>
    <w:rsid w:val="0076665F"/>
    <w:rsid w:val="0076691B"/>
    <w:rsid w:val="00774BA7"/>
    <w:rsid w:val="00774EBE"/>
    <w:rsid w:val="00777D08"/>
    <w:rsid w:val="00781817"/>
    <w:rsid w:val="007A3566"/>
    <w:rsid w:val="007A35C2"/>
    <w:rsid w:val="007A5EFC"/>
    <w:rsid w:val="007B3390"/>
    <w:rsid w:val="007B77E7"/>
    <w:rsid w:val="007C3D4E"/>
    <w:rsid w:val="007D4962"/>
    <w:rsid w:val="007F19FC"/>
    <w:rsid w:val="007F27CA"/>
    <w:rsid w:val="007F2BD1"/>
    <w:rsid w:val="007F63CC"/>
    <w:rsid w:val="0080594C"/>
    <w:rsid w:val="00807FF7"/>
    <w:rsid w:val="00810185"/>
    <w:rsid w:val="0081275E"/>
    <w:rsid w:val="0081285E"/>
    <w:rsid w:val="00813629"/>
    <w:rsid w:val="00817BD6"/>
    <w:rsid w:val="00832F2D"/>
    <w:rsid w:val="008343E3"/>
    <w:rsid w:val="00834F0C"/>
    <w:rsid w:val="008447BA"/>
    <w:rsid w:val="00847921"/>
    <w:rsid w:val="00850A41"/>
    <w:rsid w:val="008542AF"/>
    <w:rsid w:val="0086129B"/>
    <w:rsid w:val="0086372E"/>
    <w:rsid w:val="00863D03"/>
    <w:rsid w:val="00883076"/>
    <w:rsid w:val="008A5C93"/>
    <w:rsid w:val="008A7E1E"/>
    <w:rsid w:val="008B56F9"/>
    <w:rsid w:val="008D6238"/>
    <w:rsid w:val="008E1F9F"/>
    <w:rsid w:val="008E5FAC"/>
    <w:rsid w:val="008F24CE"/>
    <w:rsid w:val="009000B1"/>
    <w:rsid w:val="00902727"/>
    <w:rsid w:val="00905743"/>
    <w:rsid w:val="00922FEA"/>
    <w:rsid w:val="009305B7"/>
    <w:rsid w:val="00930A40"/>
    <w:rsid w:val="00931FEE"/>
    <w:rsid w:val="0093785C"/>
    <w:rsid w:val="00955501"/>
    <w:rsid w:val="00962DC0"/>
    <w:rsid w:val="009644F1"/>
    <w:rsid w:val="00973379"/>
    <w:rsid w:val="00973629"/>
    <w:rsid w:val="00995010"/>
    <w:rsid w:val="00997BE6"/>
    <w:rsid w:val="009B3127"/>
    <w:rsid w:val="009B3A0E"/>
    <w:rsid w:val="009B683E"/>
    <w:rsid w:val="009C55F8"/>
    <w:rsid w:val="009D079F"/>
    <w:rsid w:val="009D3696"/>
    <w:rsid w:val="009E3E53"/>
    <w:rsid w:val="009F5810"/>
    <w:rsid w:val="009F652B"/>
    <w:rsid w:val="00A10FC8"/>
    <w:rsid w:val="00A112E2"/>
    <w:rsid w:val="00A1654A"/>
    <w:rsid w:val="00A20CF3"/>
    <w:rsid w:val="00A2144C"/>
    <w:rsid w:val="00A222DA"/>
    <w:rsid w:val="00A23D73"/>
    <w:rsid w:val="00A269B8"/>
    <w:rsid w:val="00A26A34"/>
    <w:rsid w:val="00A3265F"/>
    <w:rsid w:val="00A34D39"/>
    <w:rsid w:val="00A513A6"/>
    <w:rsid w:val="00A54257"/>
    <w:rsid w:val="00A5793C"/>
    <w:rsid w:val="00A6181C"/>
    <w:rsid w:val="00A63F07"/>
    <w:rsid w:val="00A64347"/>
    <w:rsid w:val="00A649CA"/>
    <w:rsid w:val="00A70EEB"/>
    <w:rsid w:val="00A711B6"/>
    <w:rsid w:val="00A713BC"/>
    <w:rsid w:val="00A74FD2"/>
    <w:rsid w:val="00A81FB9"/>
    <w:rsid w:val="00A82BDB"/>
    <w:rsid w:val="00A93351"/>
    <w:rsid w:val="00A93F0D"/>
    <w:rsid w:val="00A95C9A"/>
    <w:rsid w:val="00AA03F6"/>
    <w:rsid w:val="00AA2FD8"/>
    <w:rsid w:val="00AB0600"/>
    <w:rsid w:val="00AB294F"/>
    <w:rsid w:val="00AB6822"/>
    <w:rsid w:val="00AB6CFB"/>
    <w:rsid w:val="00AD7349"/>
    <w:rsid w:val="00AE1395"/>
    <w:rsid w:val="00AE3F73"/>
    <w:rsid w:val="00B0452D"/>
    <w:rsid w:val="00B10E4B"/>
    <w:rsid w:val="00B17E83"/>
    <w:rsid w:val="00B272ED"/>
    <w:rsid w:val="00B528E7"/>
    <w:rsid w:val="00B6789E"/>
    <w:rsid w:val="00B73490"/>
    <w:rsid w:val="00B81A68"/>
    <w:rsid w:val="00B830C5"/>
    <w:rsid w:val="00B86BC4"/>
    <w:rsid w:val="00BA48C8"/>
    <w:rsid w:val="00BA5DE4"/>
    <w:rsid w:val="00BB1288"/>
    <w:rsid w:val="00BB57FE"/>
    <w:rsid w:val="00BC47FB"/>
    <w:rsid w:val="00BC4E85"/>
    <w:rsid w:val="00BD6E26"/>
    <w:rsid w:val="00BE133B"/>
    <w:rsid w:val="00BE54EE"/>
    <w:rsid w:val="00BE6D94"/>
    <w:rsid w:val="00BE758F"/>
    <w:rsid w:val="00BF1916"/>
    <w:rsid w:val="00BF2EE7"/>
    <w:rsid w:val="00BF3DB2"/>
    <w:rsid w:val="00BF7BDF"/>
    <w:rsid w:val="00BF7FFE"/>
    <w:rsid w:val="00C03421"/>
    <w:rsid w:val="00C04E0C"/>
    <w:rsid w:val="00C16926"/>
    <w:rsid w:val="00C22F7B"/>
    <w:rsid w:val="00C230BC"/>
    <w:rsid w:val="00C249C5"/>
    <w:rsid w:val="00C262EF"/>
    <w:rsid w:val="00C30A1E"/>
    <w:rsid w:val="00C32B0A"/>
    <w:rsid w:val="00C50AA1"/>
    <w:rsid w:val="00C54655"/>
    <w:rsid w:val="00C55508"/>
    <w:rsid w:val="00C6015F"/>
    <w:rsid w:val="00C631A3"/>
    <w:rsid w:val="00C644F5"/>
    <w:rsid w:val="00C65D86"/>
    <w:rsid w:val="00C66B71"/>
    <w:rsid w:val="00C81AF6"/>
    <w:rsid w:val="00C82133"/>
    <w:rsid w:val="00C91D34"/>
    <w:rsid w:val="00CA09C8"/>
    <w:rsid w:val="00CA116C"/>
    <w:rsid w:val="00CA4C5D"/>
    <w:rsid w:val="00CA7248"/>
    <w:rsid w:val="00CC0F5E"/>
    <w:rsid w:val="00CC214E"/>
    <w:rsid w:val="00CD08EB"/>
    <w:rsid w:val="00CD38C9"/>
    <w:rsid w:val="00CD5F0D"/>
    <w:rsid w:val="00CE6E27"/>
    <w:rsid w:val="00CF6EBF"/>
    <w:rsid w:val="00D105E6"/>
    <w:rsid w:val="00D134C9"/>
    <w:rsid w:val="00D27BB7"/>
    <w:rsid w:val="00D541CB"/>
    <w:rsid w:val="00D60D0F"/>
    <w:rsid w:val="00D712B6"/>
    <w:rsid w:val="00D73071"/>
    <w:rsid w:val="00D733D2"/>
    <w:rsid w:val="00D76E72"/>
    <w:rsid w:val="00D81A31"/>
    <w:rsid w:val="00D84DC0"/>
    <w:rsid w:val="00D910F9"/>
    <w:rsid w:val="00D96BCC"/>
    <w:rsid w:val="00DA46BB"/>
    <w:rsid w:val="00DC2C89"/>
    <w:rsid w:val="00DC6312"/>
    <w:rsid w:val="00DD2D6F"/>
    <w:rsid w:val="00DD4EBE"/>
    <w:rsid w:val="00DE1503"/>
    <w:rsid w:val="00DE1663"/>
    <w:rsid w:val="00DE7940"/>
    <w:rsid w:val="00DF0B8A"/>
    <w:rsid w:val="00DF60E1"/>
    <w:rsid w:val="00E02F71"/>
    <w:rsid w:val="00E13F25"/>
    <w:rsid w:val="00E55470"/>
    <w:rsid w:val="00E56E43"/>
    <w:rsid w:val="00E7692B"/>
    <w:rsid w:val="00E814A0"/>
    <w:rsid w:val="00E83869"/>
    <w:rsid w:val="00E86C8F"/>
    <w:rsid w:val="00E94605"/>
    <w:rsid w:val="00EB07C8"/>
    <w:rsid w:val="00EB0EDA"/>
    <w:rsid w:val="00EB2BB6"/>
    <w:rsid w:val="00EB2F92"/>
    <w:rsid w:val="00EB3065"/>
    <w:rsid w:val="00EB63D2"/>
    <w:rsid w:val="00EB712F"/>
    <w:rsid w:val="00EC4486"/>
    <w:rsid w:val="00EC63BF"/>
    <w:rsid w:val="00ED33E9"/>
    <w:rsid w:val="00ED3BC2"/>
    <w:rsid w:val="00ED3F85"/>
    <w:rsid w:val="00ED4E0E"/>
    <w:rsid w:val="00EE511B"/>
    <w:rsid w:val="00EE59F7"/>
    <w:rsid w:val="00EE68B6"/>
    <w:rsid w:val="00EE7FDA"/>
    <w:rsid w:val="00EF228B"/>
    <w:rsid w:val="00EF27F0"/>
    <w:rsid w:val="00EF591F"/>
    <w:rsid w:val="00EF74B0"/>
    <w:rsid w:val="00F0542B"/>
    <w:rsid w:val="00F121AC"/>
    <w:rsid w:val="00F1451F"/>
    <w:rsid w:val="00F15742"/>
    <w:rsid w:val="00F176C5"/>
    <w:rsid w:val="00F22CA8"/>
    <w:rsid w:val="00F23048"/>
    <w:rsid w:val="00F23C4B"/>
    <w:rsid w:val="00F23F7B"/>
    <w:rsid w:val="00F25A17"/>
    <w:rsid w:val="00F343C1"/>
    <w:rsid w:val="00F3723F"/>
    <w:rsid w:val="00F46908"/>
    <w:rsid w:val="00F525C1"/>
    <w:rsid w:val="00F5339F"/>
    <w:rsid w:val="00F54B75"/>
    <w:rsid w:val="00F55BB9"/>
    <w:rsid w:val="00F73035"/>
    <w:rsid w:val="00F90893"/>
    <w:rsid w:val="00F942E0"/>
    <w:rsid w:val="00FA650B"/>
    <w:rsid w:val="00FB1B85"/>
    <w:rsid w:val="00FC1A86"/>
    <w:rsid w:val="00FD6726"/>
    <w:rsid w:val="00FE0BBC"/>
    <w:rsid w:val="00FF5068"/>
    <w:rsid w:val="00FF6DD5"/>
    <w:rsid w:val="00FF73BA"/>
    <w:rsid w:val="01D02C4C"/>
    <w:rsid w:val="033A34BB"/>
    <w:rsid w:val="05155B97"/>
    <w:rsid w:val="06A18827"/>
    <w:rsid w:val="0A2A9FCC"/>
    <w:rsid w:val="0AC69866"/>
    <w:rsid w:val="0AE4AF09"/>
    <w:rsid w:val="0C9550AE"/>
    <w:rsid w:val="113C29F1"/>
    <w:rsid w:val="11DE4F00"/>
    <w:rsid w:val="126B948C"/>
    <w:rsid w:val="12A3421B"/>
    <w:rsid w:val="138DE898"/>
    <w:rsid w:val="16D785F3"/>
    <w:rsid w:val="182C4854"/>
    <w:rsid w:val="19017A9E"/>
    <w:rsid w:val="1977D8F2"/>
    <w:rsid w:val="1A855D09"/>
    <w:rsid w:val="1AA59D2C"/>
    <w:rsid w:val="1AF24509"/>
    <w:rsid w:val="1AFA6299"/>
    <w:rsid w:val="1E9BB132"/>
    <w:rsid w:val="1EA63A9B"/>
    <w:rsid w:val="21BDBD68"/>
    <w:rsid w:val="263469FF"/>
    <w:rsid w:val="279137BE"/>
    <w:rsid w:val="27BDA90E"/>
    <w:rsid w:val="2867180F"/>
    <w:rsid w:val="28AD54A6"/>
    <w:rsid w:val="28B358F9"/>
    <w:rsid w:val="2973FEA8"/>
    <w:rsid w:val="2A3E532A"/>
    <w:rsid w:val="2BC23696"/>
    <w:rsid w:val="2D60585F"/>
    <w:rsid w:val="2E63C292"/>
    <w:rsid w:val="2F56D7CA"/>
    <w:rsid w:val="300FDD22"/>
    <w:rsid w:val="303A714D"/>
    <w:rsid w:val="33919360"/>
    <w:rsid w:val="340948A7"/>
    <w:rsid w:val="35888DB5"/>
    <w:rsid w:val="358AB519"/>
    <w:rsid w:val="3659CDAB"/>
    <w:rsid w:val="380BDFF5"/>
    <w:rsid w:val="3942D02F"/>
    <w:rsid w:val="39603B91"/>
    <w:rsid w:val="397C08A6"/>
    <w:rsid w:val="3BC94115"/>
    <w:rsid w:val="3BD97C87"/>
    <w:rsid w:val="3CDF5118"/>
    <w:rsid w:val="3CEDF70D"/>
    <w:rsid w:val="3D11E767"/>
    <w:rsid w:val="3F479C39"/>
    <w:rsid w:val="3F8D5CF1"/>
    <w:rsid w:val="3FF6356C"/>
    <w:rsid w:val="4155F883"/>
    <w:rsid w:val="42EFFB89"/>
    <w:rsid w:val="430F83CD"/>
    <w:rsid w:val="43A01A99"/>
    <w:rsid w:val="4403AB67"/>
    <w:rsid w:val="448D01CD"/>
    <w:rsid w:val="460854BE"/>
    <w:rsid w:val="467454E2"/>
    <w:rsid w:val="4A0E474B"/>
    <w:rsid w:val="4A8385B2"/>
    <w:rsid w:val="4B704AC3"/>
    <w:rsid w:val="4CA5C9B5"/>
    <w:rsid w:val="4DC05C0B"/>
    <w:rsid w:val="4F3587DE"/>
    <w:rsid w:val="516786AA"/>
    <w:rsid w:val="51FF6214"/>
    <w:rsid w:val="528A7EE2"/>
    <w:rsid w:val="5302CC47"/>
    <w:rsid w:val="53C9F65F"/>
    <w:rsid w:val="57B6BC19"/>
    <w:rsid w:val="5ABC3555"/>
    <w:rsid w:val="5C20EF9F"/>
    <w:rsid w:val="5C65E68E"/>
    <w:rsid w:val="6091AEEA"/>
    <w:rsid w:val="618E31F7"/>
    <w:rsid w:val="631D3B97"/>
    <w:rsid w:val="63DEEB39"/>
    <w:rsid w:val="6571498A"/>
    <w:rsid w:val="65945286"/>
    <w:rsid w:val="65C04E4D"/>
    <w:rsid w:val="66CAD771"/>
    <w:rsid w:val="6762D8F8"/>
    <w:rsid w:val="688F8961"/>
    <w:rsid w:val="697BEE3C"/>
    <w:rsid w:val="6B431EA0"/>
    <w:rsid w:val="6BC32503"/>
    <w:rsid w:val="6CEDD720"/>
    <w:rsid w:val="6E480C91"/>
    <w:rsid w:val="6F116A9F"/>
    <w:rsid w:val="7224EC0D"/>
    <w:rsid w:val="7266F098"/>
    <w:rsid w:val="72879DE5"/>
    <w:rsid w:val="73FC3240"/>
    <w:rsid w:val="745A5DB9"/>
    <w:rsid w:val="77405314"/>
    <w:rsid w:val="7791FE7B"/>
    <w:rsid w:val="77A6F663"/>
    <w:rsid w:val="78A57B9B"/>
    <w:rsid w:val="7B22D806"/>
    <w:rsid w:val="7B4DFB47"/>
    <w:rsid w:val="7BC3177F"/>
    <w:rsid w:val="7BF8345D"/>
    <w:rsid w:val="7C8F9E6C"/>
    <w:rsid w:val="7D65D84C"/>
    <w:rsid w:val="7D94A7AD"/>
    <w:rsid w:val="7D994301"/>
    <w:rsid w:val="7DB4D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E4060C"/>
  <w15:chartTrackingRefBased/>
  <w15:docId w15:val="{C4D222A1-389C-405F-AC93-A69411E6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818"/>
    <w:pPr>
      <w:keepNext/>
      <w:keepLines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7818"/>
    <w:pPr>
      <w:keepNext/>
      <w:keepLines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7818"/>
    <w:pPr>
      <w:keepNext/>
      <w:keepLines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4F7818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7818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7818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8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8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7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3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8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8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3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382"/>
    <w:pPr>
      <w:numPr>
        <w:ilvl w:val="1"/>
      </w:numPr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85382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Recommendation,Bullet Point,List Paragraph1,List Paragraph11,L,Bullet points,Content descriptions,Body Bullets 1,Bullet point,0Bullet,Bulletr List Paragraph,FooterText,Indented bullet,List Paragraph Number,List Paragraph2,List Paragraph21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4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6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character" w:customStyle="1" w:styleId="normaltextrun">
    <w:name w:val="normaltextrun"/>
    <w:basedOn w:val="DefaultParagraphFont"/>
    <w:rsid w:val="00A95C9A"/>
  </w:style>
  <w:style w:type="character" w:customStyle="1" w:styleId="eop">
    <w:name w:val="eop"/>
    <w:basedOn w:val="DefaultParagraphFont"/>
    <w:rsid w:val="00A95C9A"/>
  </w:style>
  <w:style w:type="paragraph" w:customStyle="1" w:styleId="paragraph">
    <w:name w:val="paragraph"/>
    <w:basedOn w:val="Normal"/>
    <w:rsid w:val="00A95C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A222DA"/>
  </w:style>
  <w:style w:type="character" w:styleId="UnresolvedMention">
    <w:name w:val="Unresolved Mention"/>
    <w:basedOn w:val="DefaultParagraphFont"/>
    <w:uiPriority w:val="99"/>
    <w:unhideWhenUsed/>
    <w:rsid w:val="00D81A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942E0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42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2E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942E0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rsid w:val="00F17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76C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6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6C5"/>
    <w:rPr>
      <w:b/>
      <w:bCs/>
      <w:sz w:val="20"/>
      <w:szCs w:val="20"/>
    </w:rPr>
  </w:style>
  <w:style w:type="paragraph" w:customStyle="1" w:styleId="Definition">
    <w:name w:val="Definition"/>
    <w:basedOn w:val="Normal"/>
    <w:rsid w:val="00676802"/>
    <w:pPr>
      <w:numPr>
        <w:numId w:val="41"/>
      </w:numPr>
      <w:spacing w:after="220"/>
    </w:pPr>
    <w:rPr>
      <w:rFonts w:ascii="Calibri" w:eastAsia="Times New Roman" w:hAnsi="Calibri" w:cs="Times New Roman"/>
      <w:sz w:val="22"/>
      <w:lang w:eastAsia="en-AU"/>
    </w:rPr>
  </w:style>
  <w:style w:type="paragraph" w:customStyle="1" w:styleId="DefinitionNum4">
    <w:name w:val="DefinitionNum4"/>
    <w:basedOn w:val="Normal"/>
    <w:rsid w:val="00676802"/>
    <w:pPr>
      <w:numPr>
        <w:ilvl w:val="3"/>
        <w:numId w:val="41"/>
      </w:numPr>
      <w:tabs>
        <w:tab w:val="clear" w:pos="3856"/>
      </w:tabs>
      <w:spacing w:after="240"/>
      <w:ind w:left="2520" w:hanging="360"/>
    </w:pPr>
    <w:rPr>
      <w:rFonts w:ascii="Arial" w:eastAsia="Times New Roman" w:hAnsi="Arial" w:cs="Times New Roman"/>
      <w:szCs w:val="20"/>
      <w:lang w:eastAsia="en-AU"/>
    </w:rPr>
  </w:style>
  <w:style w:type="paragraph" w:customStyle="1" w:styleId="DefinitionNum2">
    <w:name w:val="DefinitionNum2"/>
    <w:basedOn w:val="Normal"/>
    <w:rsid w:val="00676802"/>
    <w:pPr>
      <w:numPr>
        <w:ilvl w:val="1"/>
        <w:numId w:val="41"/>
      </w:numPr>
      <w:spacing w:after="240"/>
    </w:pPr>
    <w:rPr>
      <w:rFonts w:ascii="Calibri" w:eastAsia="Times New Roman" w:hAnsi="Calibri" w:cs="Times New Roman"/>
      <w:color w:val="000000"/>
      <w:sz w:val="22"/>
      <w:szCs w:val="20"/>
      <w:lang w:eastAsia="en-AU"/>
    </w:rPr>
  </w:style>
  <w:style w:type="paragraph" w:customStyle="1" w:styleId="DefinitionNum3">
    <w:name w:val="DefinitionNum3"/>
    <w:basedOn w:val="Normal"/>
    <w:rsid w:val="00676802"/>
    <w:pPr>
      <w:numPr>
        <w:ilvl w:val="2"/>
        <w:numId w:val="41"/>
      </w:numPr>
      <w:spacing w:after="240"/>
      <w:outlineLvl w:val="2"/>
    </w:pPr>
    <w:rPr>
      <w:rFonts w:ascii="Calibri" w:eastAsia="Times New Roman" w:hAnsi="Calibri" w:cs="Times New Roman"/>
      <w:color w:val="000000"/>
      <w:sz w:val="22"/>
      <w:lang w:eastAsia="en-AU"/>
    </w:rPr>
  </w:style>
  <w:style w:type="character" w:customStyle="1" w:styleId="ListParagraphChar">
    <w:name w:val="List Paragraph Char"/>
    <w:aliases w:val="Recommendation Char,Bullet Point Char,List Paragraph1 Char,List Paragraph11 Char,L Char,Bullet points Char,Content descriptions Char,Body Bullets 1 Char,Bullet point Char,0Bullet Char,Bulletr List Paragraph Char,FooterText Char"/>
    <w:basedOn w:val="DefaultParagraphFont"/>
    <w:link w:val="ListParagraph"/>
    <w:uiPriority w:val="34"/>
    <w:rsid w:val="006D6571"/>
    <w:rPr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644F5"/>
    <w:pPr>
      <w:spacing w:after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4F5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922FEA"/>
    <w:pPr>
      <w:spacing w:after="0" w:line="240" w:lineRule="auto"/>
    </w:pPr>
    <w:rPr>
      <w:sz w:val="20"/>
    </w:rPr>
  </w:style>
  <w:style w:type="paragraph" w:customStyle="1" w:styleId="IndentParaLevel1">
    <w:name w:val="IndentParaLevel1"/>
    <w:basedOn w:val="Normal"/>
    <w:rsid w:val="001338B0"/>
    <w:pPr>
      <w:numPr>
        <w:numId w:val="43"/>
      </w:numPr>
      <w:spacing w:after="240"/>
      <w:ind w:left="794"/>
    </w:pPr>
    <w:rPr>
      <w:rFonts w:ascii="Calibri" w:eastAsia="Times New Roman" w:hAnsi="Calibri" w:cs="Times New Roman"/>
      <w:sz w:val="22"/>
      <w:szCs w:val="20"/>
    </w:rPr>
  </w:style>
  <w:style w:type="paragraph" w:customStyle="1" w:styleId="IndentParaLevel2">
    <w:name w:val="IndentParaLevel2"/>
    <w:basedOn w:val="Normal"/>
    <w:rsid w:val="001338B0"/>
    <w:pPr>
      <w:numPr>
        <w:ilvl w:val="1"/>
        <w:numId w:val="43"/>
      </w:numPr>
      <w:spacing w:after="220"/>
      <w:ind w:left="1219"/>
    </w:pPr>
    <w:rPr>
      <w:rFonts w:ascii="Calibri" w:eastAsia="Times New Roman" w:hAnsi="Calibri" w:cs="Times New Roman"/>
      <w:sz w:val="22"/>
      <w:szCs w:val="20"/>
    </w:rPr>
  </w:style>
  <w:style w:type="paragraph" w:customStyle="1" w:styleId="IndentParaLevel3">
    <w:name w:val="IndentParaLevel3"/>
    <w:basedOn w:val="Normal"/>
    <w:rsid w:val="001338B0"/>
    <w:pPr>
      <w:numPr>
        <w:ilvl w:val="2"/>
        <w:numId w:val="43"/>
      </w:numPr>
      <w:spacing w:after="220"/>
      <w:ind w:left="1871"/>
    </w:pPr>
    <w:rPr>
      <w:rFonts w:ascii="Calibri" w:eastAsia="Times New Roman" w:hAnsi="Calibri" w:cs="Times New Roman"/>
      <w:sz w:val="22"/>
      <w:szCs w:val="20"/>
    </w:rPr>
  </w:style>
  <w:style w:type="paragraph" w:customStyle="1" w:styleId="IndentParaLevel4">
    <w:name w:val="IndentParaLevel4"/>
    <w:basedOn w:val="Normal"/>
    <w:rsid w:val="001338B0"/>
    <w:pPr>
      <w:numPr>
        <w:ilvl w:val="3"/>
        <w:numId w:val="43"/>
      </w:numPr>
      <w:spacing w:after="240"/>
    </w:pPr>
    <w:rPr>
      <w:rFonts w:ascii="Arial" w:eastAsia="Times New Roman" w:hAnsi="Arial" w:cs="Times New Roman"/>
      <w:szCs w:val="20"/>
    </w:rPr>
  </w:style>
  <w:style w:type="paragraph" w:customStyle="1" w:styleId="IndentParaLevel5">
    <w:name w:val="IndentParaLevel5"/>
    <w:basedOn w:val="Normal"/>
    <w:rsid w:val="001338B0"/>
    <w:pPr>
      <w:numPr>
        <w:ilvl w:val="4"/>
        <w:numId w:val="43"/>
      </w:numPr>
      <w:spacing w:after="240"/>
    </w:pPr>
    <w:rPr>
      <w:rFonts w:ascii="Arial" w:eastAsia="Times New Roman" w:hAnsi="Arial" w:cs="Times New Roman"/>
      <w:szCs w:val="20"/>
    </w:rPr>
  </w:style>
  <w:style w:type="character" w:styleId="Mention">
    <w:name w:val="Mention"/>
    <w:basedOn w:val="DefaultParagraphFont"/>
    <w:uiPriority w:val="99"/>
    <w:unhideWhenUsed/>
    <w:rsid w:val="004A2496"/>
    <w:rPr>
      <w:color w:val="2B579A"/>
      <w:shd w:val="clear" w:color="auto" w:fill="E1DFDD"/>
    </w:rPr>
  </w:style>
  <w:style w:type="table" w:customStyle="1" w:styleId="Casestudy1">
    <w:name w:val="Case study1"/>
    <w:basedOn w:val="TableNormal"/>
    <w:next w:val="TableGridLight"/>
    <w:uiPriority w:val="40"/>
    <w:rsid w:val="00BA5DE4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ESQAF@dese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SQAF@dese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QAF@dese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register.jas-anz.org/accredited-bodi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o.org/iso-9001-quality-management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797BC5E4A0E40832575BB76BC994A" ma:contentTypeVersion="14" ma:contentTypeDescription="Create a new document." ma:contentTypeScope="" ma:versionID="43e12628059e17e685886a28a17aa38b">
  <xsd:schema xmlns:xsd="http://www.w3.org/2001/XMLSchema" xmlns:xs="http://www.w3.org/2001/XMLSchema" xmlns:p="http://schemas.microsoft.com/office/2006/metadata/properties" xmlns:ns2="b6aaf6cb-80e9-4ba5-9670-11a51feb3a84" xmlns:ns3="286c4e33-482b-4708-a27b-b3917f58e014" targetNamespace="http://schemas.microsoft.com/office/2006/metadata/properties" ma:root="true" ma:fieldsID="ba31810dd0b15fc0d8aafcaf2557ba64" ns2:_="" ns3:_="">
    <xsd:import namespace="b6aaf6cb-80e9-4ba5-9670-11a51feb3a84"/>
    <xsd:import namespace="286c4e33-482b-4708-a27b-b3917f58e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af6cb-80e9-4ba5-9670-11a51feb3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c4e33-482b-4708-a27b-b3917f58e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b485511-224f-44a6-935a-295c390c78ad}" ma:internalName="TaxCatchAll" ma:showField="CatchAllData" ma:web="286c4e33-482b-4708-a27b-b3917f58e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6c4e33-482b-4708-a27b-b3917f58e014" xsi:nil="true"/>
    <lcf76f155ced4ddcb4097134ff3c332f xmlns="b6aaf6cb-80e9-4ba5-9670-11a51feb3a8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3AB6-218C-48D5-B1F6-C580BA1AC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af6cb-80e9-4ba5-9670-11a51feb3a84"/>
    <ds:schemaRef ds:uri="286c4e33-482b-4708-a27b-b3917f58e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B5099-6D74-4275-99E6-333180F46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4852C-C409-4532-B4D6-D25D9F3534E2}">
  <ds:schemaRefs>
    <ds:schemaRef ds:uri="http://schemas.microsoft.com/office/2006/metadata/properties"/>
    <ds:schemaRef ds:uri="http://schemas.microsoft.com/office/infopath/2007/PartnerControls"/>
    <ds:schemaRef ds:uri="286c4e33-482b-4708-a27b-b3917f58e014"/>
    <ds:schemaRef ds:uri="b6aaf6cb-80e9-4ba5-9670-11a51feb3a84"/>
  </ds:schemaRefs>
</ds:datastoreItem>
</file>

<file path=customXml/itemProps4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61</Words>
  <Characters>12324</Characters>
  <Application>Microsoft Office Word</Application>
  <DocSecurity>8</DocSecurity>
  <Lines>102</Lines>
  <Paragraphs>28</Paragraphs>
  <ScaleCrop>false</ScaleCrop>
  <Company>Australian Government</Company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Workforce Australia</dc:title>
  <dc:subject/>
  <dc:creator>BRENNAN,Kate</dc:creator>
  <cp:keywords/>
  <dc:description/>
  <cp:lastModifiedBy>ARMOUR,Nikki</cp:lastModifiedBy>
  <cp:revision>130</cp:revision>
  <cp:lastPrinted>2022-06-13T23:19:00Z</cp:lastPrinted>
  <dcterms:created xsi:type="dcterms:W3CDTF">2022-06-03T05:52:00Z</dcterms:created>
  <dcterms:modified xsi:type="dcterms:W3CDTF">2022-06-1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97BC5E4A0E40832575BB76BC994A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5-19T11:41:27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f5053d66-141d-422c-8d6c-733265dc4ce1</vt:lpwstr>
  </property>
  <property fmtid="{D5CDD505-2E9C-101B-9397-08002B2CF9AE}" pid="9" name="MSIP_Label_79d889eb-932f-4752-8739-64d25806ef64_ContentBits">
    <vt:lpwstr>0</vt:lpwstr>
  </property>
  <property fmtid="{D5CDD505-2E9C-101B-9397-08002B2CF9AE}" pid="10" name="MediaServiceImageTags">
    <vt:lpwstr/>
  </property>
</Properties>
</file>